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1B99" w14:textId="6F58BE78" w:rsidR="006701CD" w:rsidRDefault="006701CD">
      <w:pPr>
        <w:pBdr>
          <w:bottom w:val="single" w:sz="12" w:space="1" w:color="auto"/>
        </w:pBdr>
      </w:pPr>
    </w:p>
    <w:p w14:paraId="43595B08" w14:textId="58013F82" w:rsidR="00403C2A" w:rsidRDefault="00FB4244" w:rsidP="00403C2A">
      <w:r>
        <w:t>Company:</w:t>
      </w:r>
      <w:r w:rsidR="00403C2A" w:rsidRPr="00403C2A">
        <w:t xml:space="preserve"> </w:t>
      </w:r>
      <w:r w:rsidR="00403C2A">
        <w:tab/>
      </w:r>
      <w:r w:rsidR="00403C2A">
        <w:tab/>
      </w:r>
      <w:r w:rsidR="00403C2A">
        <w:tab/>
      </w:r>
      <w:r w:rsidR="00403C2A">
        <w:tab/>
      </w:r>
      <w:r w:rsidR="00403C2A">
        <w:tab/>
      </w:r>
      <w:r w:rsidR="00403C2A">
        <w:tab/>
      </w:r>
      <w:r w:rsidR="00403C2A">
        <w:tab/>
      </w:r>
      <w:r w:rsidR="00403C2A">
        <w:tab/>
      </w:r>
      <w:r w:rsidR="00403C2A">
        <w:tab/>
        <w:t>Date:</w:t>
      </w:r>
    </w:p>
    <w:p w14:paraId="31BFE628" w14:textId="743E8018" w:rsidR="00FB4244" w:rsidRDefault="00FB4244">
      <w:r>
        <w:t>Department:</w:t>
      </w:r>
    </w:p>
    <w:p w14:paraId="1CC51D0B" w14:textId="2430059A" w:rsidR="00FB4244" w:rsidRDefault="00FB4244">
      <w:r>
        <w:t>Unit:</w:t>
      </w:r>
    </w:p>
    <w:p w14:paraId="691D466A" w14:textId="5C111E05" w:rsidR="00FB4244" w:rsidRDefault="00FB4244">
      <w:r>
        <w:t>Person Performing the Screening:</w:t>
      </w:r>
    </w:p>
    <w:p w14:paraId="17B97BD6" w14:textId="5AB43547" w:rsidR="00FB4244" w:rsidRPr="00846CBF" w:rsidRDefault="00FB4244">
      <w:pPr>
        <w:pBdr>
          <w:bottom w:val="single" w:sz="12" w:space="1" w:color="auto"/>
        </w:pBdr>
        <w:rPr>
          <w:b/>
          <w:bCs/>
        </w:rPr>
      </w:pPr>
      <w:r w:rsidRPr="00846CBF">
        <w:rPr>
          <w:b/>
          <w:bCs/>
        </w:rPr>
        <w:t>Employee:</w:t>
      </w:r>
    </w:p>
    <w:p w14:paraId="1784F861" w14:textId="5CD80691" w:rsidR="00FB4244" w:rsidRDefault="00FB4244" w:rsidP="00FB4244">
      <w:pPr>
        <w:pStyle w:val="ListParagraph"/>
        <w:numPr>
          <w:ilvl w:val="0"/>
          <w:numId w:val="1"/>
        </w:numPr>
      </w:pPr>
      <w:r w:rsidRPr="008646F7">
        <w:rPr>
          <w:b/>
          <w:bCs/>
        </w:rPr>
        <w:t>Symptoms</w:t>
      </w:r>
      <w:r>
        <w:t xml:space="preserve">: Is employee experiencing or showing </w:t>
      </w:r>
      <w:r w:rsidR="008646F7">
        <w:t xml:space="preserve">any </w:t>
      </w:r>
      <w:r>
        <w:t>symptoms in the last 24h?</w:t>
      </w:r>
    </w:p>
    <w:p w14:paraId="2840EDE7" w14:textId="72F4525E" w:rsidR="00FB4244" w:rsidRDefault="00FB4244" w:rsidP="00FB4244">
      <w:pPr>
        <w:pStyle w:val="ListParagraph"/>
        <w:numPr>
          <w:ilvl w:val="0"/>
          <w:numId w:val="2"/>
        </w:numPr>
      </w:pPr>
      <w:r>
        <w:t>Fever (100.4</w:t>
      </w:r>
      <w:r>
        <w:rPr>
          <w:rFonts w:cstheme="minorHAnsi"/>
        </w:rPr>
        <w:t>⁰</w:t>
      </w:r>
      <w:r>
        <w:t>F (38</w:t>
      </w:r>
      <w:r>
        <w:rPr>
          <w:rFonts w:cstheme="minorHAnsi"/>
        </w:rPr>
        <w:t>⁰</w:t>
      </w:r>
      <w:r>
        <w:t>C) or higher if measured using contactless thermometer)</w:t>
      </w:r>
    </w:p>
    <w:p w14:paraId="2208CBAC" w14:textId="47C90822" w:rsidR="00403C2A" w:rsidRDefault="00403C2A" w:rsidP="00FB4244">
      <w:pPr>
        <w:pStyle w:val="ListParagraph"/>
        <w:numPr>
          <w:ilvl w:val="0"/>
          <w:numId w:val="2"/>
        </w:numPr>
      </w:pPr>
      <w:r>
        <w:t>Chills/Repeated shaking with chills</w:t>
      </w:r>
    </w:p>
    <w:p w14:paraId="25253122" w14:textId="617C806C" w:rsidR="00FB4244" w:rsidRDefault="00FB4244" w:rsidP="00FB4244">
      <w:pPr>
        <w:pStyle w:val="ListParagraph"/>
        <w:numPr>
          <w:ilvl w:val="0"/>
          <w:numId w:val="2"/>
        </w:numPr>
      </w:pPr>
      <w:r>
        <w:t>Cough</w:t>
      </w:r>
    </w:p>
    <w:p w14:paraId="0057A64D" w14:textId="023B1C20" w:rsidR="00FB4244" w:rsidRDefault="00FB4244" w:rsidP="00FB4244">
      <w:pPr>
        <w:pStyle w:val="ListParagraph"/>
        <w:numPr>
          <w:ilvl w:val="0"/>
          <w:numId w:val="2"/>
        </w:numPr>
      </w:pPr>
      <w:r>
        <w:t>Shortness of Breath (Test by taking a quick deep breath through your mouth)</w:t>
      </w:r>
    </w:p>
    <w:p w14:paraId="7E576929" w14:textId="77777777" w:rsidR="008646F7" w:rsidRDefault="008646F7" w:rsidP="00FB4244">
      <w:pPr>
        <w:pStyle w:val="ListParagraph"/>
        <w:numPr>
          <w:ilvl w:val="0"/>
          <w:numId w:val="2"/>
        </w:numPr>
      </w:pPr>
      <w:r>
        <w:t>Chest Pain</w:t>
      </w:r>
    </w:p>
    <w:p w14:paraId="5B9C1305" w14:textId="7DA0011B" w:rsidR="00FB4244" w:rsidRDefault="008646F7" w:rsidP="00FB4244">
      <w:pPr>
        <w:pStyle w:val="ListParagraph"/>
        <w:numPr>
          <w:ilvl w:val="0"/>
          <w:numId w:val="2"/>
        </w:numPr>
      </w:pPr>
      <w:r>
        <w:t>Out of the ordinary tiredness</w:t>
      </w:r>
    </w:p>
    <w:p w14:paraId="5D7C0D48" w14:textId="0649EAAE" w:rsidR="008646F7" w:rsidRDefault="008646F7" w:rsidP="00FB4244">
      <w:pPr>
        <w:pStyle w:val="ListParagraph"/>
        <w:numPr>
          <w:ilvl w:val="0"/>
          <w:numId w:val="2"/>
        </w:numPr>
      </w:pPr>
      <w:r>
        <w:t>Bluish lips or face</w:t>
      </w:r>
    </w:p>
    <w:p w14:paraId="5CBCBF05" w14:textId="58647EA4" w:rsidR="00403C2A" w:rsidRDefault="00403C2A" w:rsidP="00FB4244">
      <w:pPr>
        <w:pStyle w:val="ListParagraph"/>
        <w:numPr>
          <w:ilvl w:val="0"/>
          <w:numId w:val="2"/>
        </w:numPr>
      </w:pPr>
      <w:r>
        <w:t>Muscle pain</w:t>
      </w:r>
    </w:p>
    <w:p w14:paraId="195F8E5C" w14:textId="30BE0CDE" w:rsidR="008646F7" w:rsidRPr="008646F7" w:rsidRDefault="33DAE338" w:rsidP="008646F7">
      <w:pPr>
        <w:pStyle w:val="ListParagraph"/>
        <w:numPr>
          <w:ilvl w:val="0"/>
          <w:numId w:val="2"/>
        </w:numPr>
      </w:pPr>
      <w:r>
        <w:t>Runny nose/Nasal congestion (Test by taking a quick deep breath through your nose)</w:t>
      </w:r>
    </w:p>
    <w:p w14:paraId="26A86457" w14:textId="1A0FEEA3" w:rsidR="008646F7" w:rsidRDefault="008646F7" w:rsidP="00FB4244">
      <w:pPr>
        <w:pStyle w:val="ListParagraph"/>
        <w:numPr>
          <w:ilvl w:val="0"/>
          <w:numId w:val="2"/>
        </w:numPr>
      </w:pPr>
      <w:r>
        <w:t>Sore throat</w:t>
      </w:r>
    </w:p>
    <w:p w14:paraId="5378AEE2" w14:textId="621C049A" w:rsidR="008646F7" w:rsidRDefault="008646F7" w:rsidP="00FB4244">
      <w:pPr>
        <w:pStyle w:val="ListParagraph"/>
        <w:numPr>
          <w:ilvl w:val="0"/>
          <w:numId w:val="2"/>
        </w:numPr>
      </w:pPr>
      <w:r>
        <w:t xml:space="preserve">Headache </w:t>
      </w:r>
    </w:p>
    <w:p w14:paraId="67E9647B" w14:textId="7C11F4E3" w:rsidR="008646F7" w:rsidRDefault="008646F7" w:rsidP="00FB4244">
      <w:pPr>
        <w:pStyle w:val="ListParagraph"/>
        <w:numPr>
          <w:ilvl w:val="0"/>
          <w:numId w:val="2"/>
        </w:numPr>
      </w:pPr>
      <w:r>
        <w:t>Lost sense of smell or taste</w:t>
      </w:r>
    </w:p>
    <w:p w14:paraId="57EC91F6" w14:textId="286CC93B" w:rsidR="008646F7" w:rsidRDefault="008646F7" w:rsidP="00FB4244">
      <w:pPr>
        <w:pStyle w:val="ListParagraph"/>
        <w:numPr>
          <w:ilvl w:val="0"/>
          <w:numId w:val="2"/>
        </w:numPr>
      </w:pPr>
      <w:r>
        <w:t>Gastrointestinal problems (diarrhea)</w:t>
      </w:r>
    </w:p>
    <w:p w14:paraId="7070A915" w14:textId="77777777" w:rsidR="006701CD" w:rsidRDefault="006701CD" w:rsidP="006701CD">
      <w:pPr>
        <w:pStyle w:val="ListParagraph"/>
        <w:ind w:left="1080"/>
      </w:pPr>
    </w:p>
    <w:p w14:paraId="32388D05" w14:textId="0C73B8F0" w:rsidR="008646F7" w:rsidRPr="008A2A0E" w:rsidRDefault="008646F7" w:rsidP="008A2A0E">
      <w:pPr>
        <w:pStyle w:val="ListParagraph"/>
        <w:numPr>
          <w:ilvl w:val="0"/>
          <w:numId w:val="1"/>
        </w:numPr>
        <w:rPr>
          <w:i/>
          <w:iCs/>
        </w:rPr>
      </w:pPr>
      <w:r w:rsidRPr="008A2A0E">
        <w:rPr>
          <w:b/>
          <w:bCs/>
        </w:rPr>
        <w:t>Exposure</w:t>
      </w:r>
      <w:r w:rsidRPr="008A2A0E">
        <w:t xml:space="preserve">: Has employ </w:t>
      </w:r>
      <w:r w:rsidR="006701CD">
        <w:t xml:space="preserve">had </w:t>
      </w:r>
      <w:r w:rsidR="006701CD" w:rsidRPr="006701CD">
        <w:rPr>
          <w:i/>
          <w:iCs/>
          <w:u w:val="single"/>
        </w:rPr>
        <w:t>Close Contact</w:t>
      </w:r>
      <w:r w:rsidR="006701CD">
        <w:t xml:space="preserve"> with </w:t>
      </w:r>
      <w:r w:rsidRPr="008A2A0E">
        <w:t>a person that potentially has COVID-19?</w:t>
      </w:r>
      <w:r w:rsidR="008A2A0E" w:rsidRPr="008A2A0E">
        <w:t xml:space="preserve"> </w:t>
      </w:r>
    </w:p>
    <w:p w14:paraId="19FAC8E0" w14:textId="72B8916B" w:rsidR="00533A01" w:rsidRDefault="00533A01" w:rsidP="00533A01">
      <w:pPr>
        <w:pStyle w:val="ListParagraph"/>
        <w:numPr>
          <w:ilvl w:val="0"/>
          <w:numId w:val="3"/>
        </w:numPr>
      </w:pPr>
      <w:r>
        <w:t xml:space="preserve">A person that has symptoms compatible with COVID-19? Exposure would </w:t>
      </w:r>
      <w:r w:rsidR="008A2A0E">
        <w:t xml:space="preserve">also </w:t>
      </w:r>
      <w:r>
        <w:t>be considered</w:t>
      </w:r>
      <w:r w:rsidR="006701CD">
        <w:t xml:space="preserve"> close contact </w:t>
      </w:r>
      <w:r w:rsidR="008A2A0E">
        <w:t xml:space="preserve">within </w:t>
      </w:r>
      <w:r>
        <w:t>48h before they developed compatible symptoms.</w:t>
      </w:r>
    </w:p>
    <w:p w14:paraId="3562CD5E" w14:textId="365839FE" w:rsidR="008A2A0E" w:rsidRDefault="008A2A0E" w:rsidP="008A2A0E">
      <w:pPr>
        <w:pStyle w:val="ListParagraph"/>
        <w:numPr>
          <w:ilvl w:val="0"/>
          <w:numId w:val="3"/>
        </w:numPr>
      </w:pPr>
      <w:r>
        <w:t xml:space="preserve">A person that tested positive for COVID-19? Exposure would also be considered </w:t>
      </w:r>
      <w:r w:rsidR="006701CD">
        <w:t xml:space="preserve">close contact </w:t>
      </w:r>
      <w:r>
        <w:t xml:space="preserve">within 48h before they tested positive. </w:t>
      </w:r>
    </w:p>
    <w:p w14:paraId="498C13EE" w14:textId="77777777" w:rsidR="008A2A0E" w:rsidRDefault="008A2A0E" w:rsidP="00533A01">
      <w:pPr>
        <w:pStyle w:val="ListParagraph"/>
        <w:numPr>
          <w:ilvl w:val="0"/>
          <w:numId w:val="3"/>
        </w:numPr>
      </w:pPr>
      <w:r>
        <w:t>A person that was tested for COVID-19?</w:t>
      </w:r>
    </w:p>
    <w:p w14:paraId="5DAD7AF2" w14:textId="3BE5D778" w:rsidR="006701CD" w:rsidRPr="006701CD" w:rsidRDefault="006701CD" w:rsidP="006701CD">
      <w:pPr>
        <w:rPr>
          <w:rFonts w:ascii="Agency FB" w:hAnsi="Agency FB"/>
          <w:i/>
          <w:iCs/>
          <w:u w:val="single"/>
        </w:rPr>
      </w:pPr>
      <w:r w:rsidRPr="006701CD">
        <w:rPr>
          <w:rFonts w:ascii="Agency FB" w:hAnsi="Agency FB"/>
          <w:i/>
          <w:iCs/>
          <w:u w:val="single"/>
        </w:rPr>
        <w:t>Close Contact:</w:t>
      </w:r>
    </w:p>
    <w:p w14:paraId="4393BFAA" w14:textId="77777777" w:rsidR="006701CD" w:rsidRPr="006701CD" w:rsidRDefault="006701CD" w:rsidP="006701CD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6701CD">
        <w:rPr>
          <w:rFonts w:ascii="Agency FB" w:hAnsi="Agency FB"/>
          <w:i/>
          <w:iCs/>
        </w:rPr>
        <w:t>Household member.</w:t>
      </w:r>
    </w:p>
    <w:p w14:paraId="162CBC12" w14:textId="6CCAA6BC" w:rsidR="006701CD" w:rsidRPr="006701CD" w:rsidRDefault="006701CD" w:rsidP="006701CD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6701CD">
        <w:rPr>
          <w:rFonts w:ascii="Agency FB" w:hAnsi="Agency FB"/>
          <w:i/>
          <w:iCs/>
        </w:rPr>
        <w:t>Intimate partner.</w:t>
      </w:r>
    </w:p>
    <w:p w14:paraId="6CFA1205" w14:textId="0018BEDB" w:rsidR="006701CD" w:rsidRPr="006701CD" w:rsidRDefault="006701CD" w:rsidP="006701CD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6701CD">
        <w:rPr>
          <w:rFonts w:ascii="Agency FB" w:hAnsi="Agency FB"/>
          <w:i/>
          <w:iCs/>
        </w:rPr>
        <w:t>Individual providing care in a household without using recommended infection control precautions.</w:t>
      </w:r>
    </w:p>
    <w:p w14:paraId="50923364" w14:textId="6C0AAFFE" w:rsidR="006701CD" w:rsidRPr="006701CD" w:rsidRDefault="006701CD" w:rsidP="006701CD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6701CD">
        <w:rPr>
          <w:rFonts w:ascii="Agency FB" w:hAnsi="Agency FB"/>
          <w:i/>
          <w:iCs/>
        </w:rPr>
        <w:t>Individual who was directly coughed on.</w:t>
      </w:r>
    </w:p>
    <w:p w14:paraId="3588B1FA" w14:textId="77777777" w:rsidR="00A4153A" w:rsidRPr="00A4153A" w:rsidRDefault="006701CD" w:rsidP="00A4153A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6701CD">
        <w:rPr>
          <w:rFonts w:ascii="Agency FB" w:hAnsi="Agency FB"/>
          <w:i/>
          <w:iCs/>
        </w:rPr>
        <w:t>Individual who spent 15 minutes or more within 6 feet or less of the positive individual that did not wear a facemask to block respiratory secretions from contaminating others and the environment.</w:t>
      </w:r>
      <w:r w:rsidR="00A4153A" w:rsidRPr="00A4153A">
        <w:t xml:space="preserve"> </w:t>
      </w:r>
    </w:p>
    <w:p w14:paraId="3849C314" w14:textId="0AC243C5" w:rsidR="00A4153A" w:rsidRPr="00A4153A" w:rsidRDefault="00A4153A" w:rsidP="00A4153A">
      <w:pPr>
        <w:rPr>
          <w:rFonts w:ascii="Agency FB" w:hAnsi="Agency FB"/>
          <w:i/>
          <w:iCs/>
          <w:u w:val="single"/>
        </w:rPr>
      </w:pPr>
      <w:r w:rsidRPr="00A4153A">
        <w:rPr>
          <w:rFonts w:ascii="Agency FB" w:hAnsi="Agency FB"/>
          <w:i/>
          <w:iCs/>
          <w:u w:val="single"/>
        </w:rPr>
        <w:t>Employee allowed to return after approved by the local health provider/Department of Health or after employee has:</w:t>
      </w:r>
    </w:p>
    <w:p w14:paraId="00CDAC10" w14:textId="1B45ABBC" w:rsidR="00A4153A" w:rsidRPr="00A4153A" w:rsidRDefault="00A4153A" w:rsidP="00A4153A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A4153A">
        <w:rPr>
          <w:rFonts w:ascii="Agency FB" w:hAnsi="Agency FB"/>
          <w:i/>
          <w:iCs/>
        </w:rPr>
        <w:t>NO fever for 72h (without the use of medications).</w:t>
      </w:r>
    </w:p>
    <w:p w14:paraId="6D4E9476" w14:textId="7C934F9C" w:rsidR="00A4153A" w:rsidRPr="00A4153A" w:rsidRDefault="00A4153A" w:rsidP="00A4153A">
      <w:pPr>
        <w:pStyle w:val="ListParagraph"/>
        <w:numPr>
          <w:ilvl w:val="0"/>
          <w:numId w:val="4"/>
        </w:numPr>
        <w:rPr>
          <w:rFonts w:ascii="Agency FB" w:hAnsi="Agency FB"/>
          <w:i/>
          <w:iCs/>
        </w:rPr>
      </w:pPr>
      <w:r w:rsidRPr="00A4153A">
        <w:rPr>
          <w:rFonts w:ascii="Agency FB" w:hAnsi="Agency FB"/>
          <w:i/>
          <w:iCs/>
        </w:rPr>
        <w:t>NO other symptom when returning to work.</w:t>
      </w:r>
    </w:p>
    <w:p w14:paraId="1C38EA5F" w14:textId="3D18973F" w:rsidR="008646F7" w:rsidRDefault="003C0147" w:rsidP="006701CD">
      <w:pPr>
        <w:pStyle w:val="ListParagraph"/>
        <w:numPr>
          <w:ilvl w:val="0"/>
          <w:numId w:val="4"/>
        </w:numPr>
      </w:pPr>
      <w:r>
        <w:rPr>
          <w:rFonts w:ascii="Agency FB" w:hAnsi="Agency FB"/>
          <w:i/>
          <w:iCs/>
        </w:rPr>
        <w:t>10</w:t>
      </w:r>
      <w:r w:rsidR="00A4153A" w:rsidRPr="00C47865">
        <w:rPr>
          <w:rFonts w:ascii="Agency FB" w:hAnsi="Agency FB"/>
          <w:i/>
          <w:iCs/>
        </w:rPr>
        <w:t xml:space="preserve"> days or more have passed since the symptoms first began.</w:t>
      </w:r>
      <w:r w:rsidR="008A2A0E">
        <w:t xml:space="preserve"> </w:t>
      </w:r>
    </w:p>
    <w:p w14:paraId="7CEB1046" w14:textId="77777777" w:rsidR="00846CBF" w:rsidRDefault="00846CBF">
      <w:pPr>
        <w:sectPr w:rsidR="00846CBF">
          <w:headerReference w:type="even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98AC2" w14:textId="77777777" w:rsidR="003928CA" w:rsidRPr="00344127" w:rsidRDefault="003928CA" w:rsidP="003928CA">
      <w:pPr>
        <w:rPr>
          <w:b/>
          <w:bCs/>
        </w:rPr>
      </w:pPr>
      <w:r w:rsidRPr="00344127">
        <w:rPr>
          <w:b/>
          <w:bCs/>
        </w:rPr>
        <w:lastRenderedPageBreak/>
        <w:t>Company:</w:t>
      </w:r>
    </w:p>
    <w:p w14:paraId="40DCFA89" w14:textId="77777777" w:rsidR="003928CA" w:rsidRPr="00344127" w:rsidRDefault="003928CA" w:rsidP="003928CA">
      <w:pPr>
        <w:rPr>
          <w:b/>
          <w:bCs/>
        </w:rPr>
      </w:pPr>
      <w:r w:rsidRPr="00344127">
        <w:rPr>
          <w:b/>
          <w:bCs/>
        </w:rPr>
        <w:t>Department:</w:t>
      </w:r>
    </w:p>
    <w:p w14:paraId="0C14D5F6" w14:textId="01C86457" w:rsidR="00962202" w:rsidRPr="00344127" w:rsidRDefault="003928CA">
      <w:pPr>
        <w:rPr>
          <w:b/>
          <w:bCs/>
        </w:rPr>
      </w:pPr>
      <w:r w:rsidRPr="00344127">
        <w:rPr>
          <w:b/>
          <w:bCs/>
        </w:rPr>
        <w:t>Unit:</w:t>
      </w:r>
    </w:p>
    <w:tbl>
      <w:tblPr>
        <w:tblStyle w:val="TableGrid"/>
        <w:tblW w:w="144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879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7502D" w14:paraId="4E8D9B42" w14:textId="77777777" w:rsidTr="33DAE338">
        <w:tc>
          <w:tcPr>
            <w:tcW w:w="14400" w:type="dxa"/>
            <w:gridSpan w:val="32"/>
          </w:tcPr>
          <w:p w14:paraId="0C2BBA79" w14:textId="65F7FFD1" w:rsidR="0077502D" w:rsidRPr="0077502D" w:rsidRDefault="0077502D">
            <w:pPr>
              <w:rPr>
                <w:b/>
                <w:bCs/>
              </w:rPr>
            </w:pPr>
            <w:r w:rsidRPr="0077502D">
              <w:rPr>
                <w:b/>
                <w:bCs/>
              </w:rPr>
              <w:t xml:space="preserve">Employee: </w:t>
            </w:r>
          </w:p>
        </w:tc>
      </w:tr>
      <w:tr w:rsidR="003928CA" w14:paraId="172F3004" w14:textId="77777777" w:rsidTr="33DAE338">
        <w:tc>
          <w:tcPr>
            <w:tcW w:w="1879" w:type="dxa"/>
          </w:tcPr>
          <w:p w14:paraId="4FF3FC05" w14:textId="4F755793" w:rsidR="003928CA" w:rsidRPr="0077502D" w:rsidRDefault="003928CA">
            <w:pPr>
              <w:rPr>
                <w:b/>
                <w:bCs/>
                <w:sz w:val="20"/>
                <w:szCs w:val="20"/>
              </w:rPr>
            </w:pPr>
            <w:r w:rsidRPr="0077502D">
              <w:rPr>
                <w:b/>
                <w:bCs/>
                <w:sz w:val="20"/>
                <w:szCs w:val="20"/>
              </w:rPr>
              <w:t>Date: May 2020</w:t>
            </w:r>
          </w:p>
        </w:tc>
        <w:tc>
          <w:tcPr>
            <w:tcW w:w="403" w:type="dxa"/>
          </w:tcPr>
          <w:p w14:paraId="5E182235" w14:textId="2AFB1B0D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</w:tcPr>
          <w:p w14:paraId="3C2536D9" w14:textId="7E498C93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</w:t>
            </w:r>
          </w:p>
        </w:tc>
        <w:tc>
          <w:tcPr>
            <w:tcW w:w="404" w:type="dxa"/>
          </w:tcPr>
          <w:p w14:paraId="564FED17" w14:textId="66A2CED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</w:t>
            </w:r>
          </w:p>
        </w:tc>
        <w:tc>
          <w:tcPr>
            <w:tcW w:w="404" w:type="dxa"/>
          </w:tcPr>
          <w:p w14:paraId="561726F5" w14:textId="0EE646F5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14:paraId="2424CAA4" w14:textId="333CDC9A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5</w:t>
            </w:r>
          </w:p>
        </w:tc>
        <w:tc>
          <w:tcPr>
            <w:tcW w:w="404" w:type="dxa"/>
          </w:tcPr>
          <w:p w14:paraId="5EE535A7" w14:textId="40E7D13E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14:paraId="1A481ED0" w14:textId="18531470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7</w:t>
            </w:r>
          </w:p>
        </w:tc>
        <w:tc>
          <w:tcPr>
            <w:tcW w:w="404" w:type="dxa"/>
          </w:tcPr>
          <w:p w14:paraId="5BD2CE8E" w14:textId="4643C928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8</w:t>
            </w:r>
          </w:p>
        </w:tc>
        <w:tc>
          <w:tcPr>
            <w:tcW w:w="404" w:type="dxa"/>
          </w:tcPr>
          <w:p w14:paraId="414AF1E1" w14:textId="3188CD6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9</w:t>
            </w:r>
          </w:p>
        </w:tc>
        <w:tc>
          <w:tcPr>
            <w:tcW w:w="404" w:type="dxa"/>
          </w:tcPr>
          <w:p w14:paraId="732E2BD6" w14:textId="0A0464C2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0</w:t>
            </w:r>
          </w:p>
        </w:tc>
        <w:tc>
          <w:tcPr>
            <w:tcW w:w="403" w:type="dxa"/>
          </w:tcPr>
          <w:p w14:paraId="4D54AE8C" w14:textId="61AF10A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1</w:t>
            </w:r>
          </w:p>
        </w:tc>
        <w:tc>
          <w:tcPr>
            <w:tcW w:w="404" w:type="dxa"/>
          </w:tcPr>
          <w:p w14:paraId="44B909CD" w14:textId="0424F5A1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14:paraId="09B9C841" w14:textId="41A1F23C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3</w:t>
            </w:r>
          </w:p>
        </w:tc>
        <w:tc>
          <w:tcPr>
            <w:tcW w:w="404" w:type="dxa"/>
          </w:tcPr>
          <w:p w14:paraId="374423BB" w14:textId="5396357E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4</w:t>
            </w:r>
          </w:p>
        </w:tc>
        <w:tc>
          <w:tcPr>
            <w:tcW w:w="404" w:type="dxa"/>
          </w:tcPr>
          <w:p w14:paraId="4C1B86AA" w14:textId="3DF953A3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5</w:t>
            </w:r>
          </w:p>
        </w:tc>
        <w:tc>
          <w:tcPr>
            <w:tcW w:w="404" w:type="dxa"/>
          </w:tcPr>
          <w:p w14:paraId="5709F768" w14:textId="27132D6F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6</w:t>
            </w:r>
          </w:p>
        </w:tc>
        <w:tc>
          <w:tcPr>
            <w:tcW w:w="404" w:type="dxa"/>
          </w:tcPr>
          <w:p w14:paraId="34652DD8" w14:textId="3BAF9E01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14:paraId="33E4B52B" w14:textId="3318298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8</w:t>
            </w:r>
          </w:p>
        </w:tc>
        <w:tc>
          <w:tcPr>
            <w:tcW w:w="404" w:type="dxa"/>
          </w:tcPr>
          <w:p w14:paraId="308C8A65" w14:textId="731BE08B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14:paraId="0107B5CB" w14:textId="0FA87A2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0</w:t>
            </w:r>
          </w:p>
        </w:tc>
        <w:tc>
          <w:tcPr>
            <w:tcW w:w="403" w:type="dxa"/>
          </w:tcPr>
          <w:p w14:paraId="269A8BFE" w14:textId="6E56EA59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1</w:t>
            </w:r>
          </w:p>
        </w:tc>
        <w:tc>
          <w:tcPr>
            <w:tcW w:w="404" w:type="dxa"/>
          </w:tcPr>
          <w:p w14:paraId="11C88B4A" w14:textId="3D1D8C9F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2</w:t>
            </w:r>
          </w:p>
        </w:tc>
        <w:tc>
          <w:tcPr>
            <w:tcW w:w="404" w:type="dxa"/>
          </w:tcPr>
          <w:p w14:paraId="31181950" w14:textId="289157AE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3</w:t>
            </w:r>
          </w:p>
        </w:tc>
        <w:tc>
          <w:tcPr>
            <w:tcW w:w="404" w:type="dxa"/>
          </w:tcPr>
          <w:p w14:paraId="681A1BB1" w14:textId="4ECA9721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</w:tcPr>
          <w:p w14:paraId="0EAC34DF" w14:textId="2BC6EAE6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5</w:t>
            </w:r>
          </w:p>
        </w:tc>
        <w:tc>
          <w:tcPr>
            <w:tcW w:w="404" w:type="dxa"/>
          </w:tcPr>
          <w:p w14:paraId="0AE9E9A5" w14:textId="4C571402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6</w:t>
            </w:r>
          </w:p>
        </w:tc>
        <w:tc>
          <w:tcPr>
            <w:tcW w:w="404" w:type="dxa"/>
          </w:tcPr>
          <w:p w14:paraId="4CC90A8D" w14:textId="08E98BC4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7</w:t>
            </w:r>
          </w:p>
        </w:tc>
        <w:tc>
          <w:tcPr>
            <w:tcW w:w="404" w:type="dxa"/>
          </w:tcPr>
          <w:p w14:paraId="748B45E4" w14:textId="572CDC7D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8</w:t>
            </w:r>
          </w:p>
        </w:tc>
        <w:tc>
          <w:tcPr>
            <w:tcW w:w="404" w:type="dxa"/>
          </w:tcPr>
          <w:p w14:paraId="7F2DFE33" w14:textId="59276A60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9</w:t>
            </w:r>
          </w:p>
        </w:tc>
        <w:tc>
          <w:tcPr>
            <w:tcW w:w="404" w:type="dxa"/>
          </w:tcPr>
          <w:p w14:paraId="0C8EC62C" w14:textId="34295A4F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0</w:t>
            </w:r>
          </w:p>
        </w:tc>
        <w:tc>
          <w:tcPr>
            <w:tcW w:w="404" w:type="dxa"/>
          </w:tcPr>
          <w:p w14:paraId="27592AB2" w14:textId="405F4B94" w:rsidR="003928CA" w:rsidRPr="003928CA" w:rsidRDefault="003928CA">
            <w:pPr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1</w:t>
            </w:r>
          </w:p>
        </w:tc>
      </w:tr>
      <w:tr w:rsidR="003928CA" w14:paraId="469C0DC6" w14:textId="77777777" w:rsidTr="33DAE338">
        <w:tc>
          <w:tcPr>
            <w:tcW w:w="1879" w:type="dxa"/>
          </w:tcPr>
          <w:p w14:paraId="562BBC2C" w14:textId="31296CB1" w:rsidR="003928CA" w:rsidRPr="0077502D" w:rsidRDefault="003928CA">
            <w:pPr>
              <w:rPr>
                <w:b/>
                <w:bCs/>
              </w:rPr>
            </w:pPr>
            <w:r w:rsidRPr="0077502D">
              <w:rPr>
                <w:b/>
                <w:bCs/>
              </w:rPr>
              <w:t>Screener Initials</w:t>
            </w:r>
          </w:p>
        </w:tc>
        <w:tc>
          <w:tcPr>
            <w:tcW w:w="403" w:type="dxa"/>
          </w:tcPr>
          <w:p w14:paraId="66DECA2F" w14:textId="77777777" w:rsidR="003928CA" w:rsidRDefault="003928CA"/>
        </w:tc>
        <w:tc>
          <w:tcPr>
            <w:tcW w:w="404" w:type="dxa"/>
          </w:tcPr>
          <w:p w14:paraId="2FDF645C" w14:textId="77777777" w:rsidR="003928CA" w:rsidRDefault="003928CA"/>
        </w:tc>
        <w:tc>
          <w:tcPr>
            <w:tcW w:w="404" w:type="dxa"/>
          </w:tcPr>
          <w:p w14:paraId="79351077" w14:textId="7AB5EA03" w:rsidR="003928CA" w:rsidRDefault="003928CA"/>
        </w:tc>
        <w:tc>
          <w:tcPr>
            <w:tcW w:w="404" w:type="dxa"/>
          </w:tcPr>
          <w:p w14:paraId="61CC0A80" w14:textId="53478138" w:rsidR="003928CA" w:rsidRDefault="003928CA"/>
        </w:tc>
        <w:tc>
          <w:tcPr>
            <w:tcW w:w="404" w:type="dxa"/>
          </w:tcPr>
          <w:p w14:paraId="442D6176" w14:textId="513E6596" w:rsidR="003928CA" w:rsidRDefault="003928CA"/>
        </w:tc>
        <w:tc>
          <w:tcPr>
            <w:tcW w:w="404" w:type="dxa"/>
          </w:tcPr>
          <w:p w14:paraId="0BFF63FD" w14:textId="327EC3E1" w:rsidR="003928CA" w:rsidRDefault="003928CA"/>
        </w:tc>
        <w:tc>
          <w:tcPr>
            <w:tcW w:w="404" w:type="dxa"/>
          </w:tcPr>
          <w:p w14:paraId="5FAB9E80" w14:textId="77777777" w:rsidR="003928CA" w:rsidRDefault="003928CA"/>
        </w:tc>
        <w:tc>
          <w:tcPr>
            <w:tcW w:w="404" w:type="dxa"/>
          </w:tcPr>
          <w:p w14:paraId="55EC7A2D" w14:textId="77777777" w:rsidR="003928CA" w:rsidRDefault="003928CA"/>
        </w:tc>
        <w:tc>
          <w:tcPr>
            <w:tcW w:w="404" w:type="dxa"/>
          </w:tcPr>
          <w:p w14:paraId="6C17FCD7" w14:textId="77777777" w:rsidR="003928CA" w:rsidRDefault="003928CA"/>
        </w:tc>
        <w:tc>
          <w:tcPr>
            <w:tcW w:w="404" w:type="dxa"/>
          </w:tcPr>
          <w:p w14:paraId="6F4BC4E8" w14:textId="77777777" w:rsidR="003928CA" w:rsidRDefault="003928CA"/>
        </w:tc>
        <w:tc>
          <w:tcPr>
            <w:tcW w:w="403" w:type="dxa"/>
          </w:tcPr>
          <w:p w14:paraId="48CDDB69" w14:textId="77777777" w:rsidR="003928CA" w:rsidRDefault="003928CA"/>
        </w:tc>
        <w:tc>
          <w:tcPr>
            <w:tcW w:w="404" w:type="dxa"/>
          </w:tcPr>
          <w:p w14:paraId="1C6730F9" w14:textId="77777777" w:rsidR="003928CA" w:rsidRDefault="003928CA"/>
        </w:tc>
        <w:tc>
          <w:tcPr>
            <w:tcW w:w="404" w:type="dxa"/>
          </w:tcPr>
          <w:p w14:paraId="3DCE9487" w14:textId="77777777" w:rsidR="003928CA" w:rsidRDefault="003928CA"/>
        </w:tc>
        <w:tc>
          <w:tcPr>
            <w:tcW w:w="404" w:type="dxa"/>
          </w:tcPr>
          <w:p w14:paraId="3924D13D" w14:textId="77777777" w:rsidR="003928CA" w:rsidRDefault="003928CA"/>
        </w:tc>
        <w:tc>
          <w:tcPr>
            <w:tcW w:w="404" w:type="dxa"/>
          </w:tcPr>
          <w:p w14:paraId="547BF4F7" w14:textId="77777777" w:rsidR="003928CA" w:rsidRDefault="003928CA"/>
        </w:tc>
        <w:tc>
          <w:tcPr>
            <w:tcW w:w="404" w:type="dxa"/>
          </w:tcPr>
          <w:p w14:paraId="32717F79" w14:textId="77777777" w:rsidR="003928CA" w:rsidRDefault="003928CA"/>
        </w:tc>
        <w:tc>
          <w:tcPr>
            <w:tcW w:w="404" w:type="dxa"/>
          </w:tcPr>
          <w:p w14:paraId="47341355" w14:textId="77777777" w:rsidR="003928CA" w:rsidRDefault="003928CA"/>
        </w:tc>
        <w:tc>
          <w:tcPr>
            <w:tcW w:w="404" w:type="dxa"/>
          </w:tcPr>
          <w:p w14:paraId="6E25E2B0" w14:textId="77777777" w:rsidR="003928CA" w:rsidRDefault="003928CA"/>
        </w:tc>
        <w:tc>
          <w:tcPr>
            <w:tcW w:w="404" w:type="dxa"/>
          </w:tcPr>
          <w:p w14:paraId="70125E7B" w14:textId="77777777" w:rsidR="003928CA" w:rsidRDefault="003928CA"/>
        </w:tc>
        <w:tc>
          <w:tcPr>
            <w:tcW w:w="404" w:type="dxa"/>
          </w:tcPr>
          <w:p w14:paraId="693BD112" w14:textId="77777777" w:rsidR="003928CA" w:rsidRDefault="003928CA"/>
        </w:tc>
        <w:tc>
          <w:tcPr>
            <w:tcW w:w="403" w:type="dxa"/>
          </w:tcPr>
          <w:p w14:paraId="22C1CE94" w14:textId="1FD5D43C" w:rsidR="003928CA" w:rsidRDefault="003928CA"/>
        </w:tc>
        <w:tc>
          <w:tcPr>
            <w:tcW w:w="404" w:type="dxa"/>
          </w:tcPr>
          <w:p w14:paraId="383EB885" w14:textId="11F94467" w:rsidR="003928CA" w:rsidRDefault="003928CA"/>
        </w:tc>
        <w:tc>
          <w:tcPr>
            <w:tcW w:w="404" w:type="dxa"/>
          </w:tcPr>
          <w:p w14:paraId="1C3DBDED" w14:textId="55946049" w:rsidR="003928CA" w:rsidRDefault="003928CA"/>
        </w:tc>
        <w:tc>
          <w:tcPr>
            <w:tcW w:w="404" w:type="dxa"/>
          </w:tcPr>
          <w:p w14:paraId="7A6CCE75" w14:textId="048FD07B" w:rsidR="003928CA" w:rsidRDefault="003928CA"/>
        </w:tc>
        <w:tc>
          <w:tcPr>
            <w:tcW w:w="404" w:type="dxa"/>
          </w:tcPr>
          <w:p w14:paraId="497409FC" w14:textId="4CA53EF3" w:rsidR="003928CA" w:rsidRDefault="003928CA"/>
        </w:tc>
        <w:tc>
          <w:tcPr>
            <w:tcW w:w="404" w:type="dxa"/>
          </w:tcPr>
          <w:p w14:paraId="1E4B9329" w14:textId="7F751358" w:rsidR="003928CA" w:rsidRDefault="003928CA"/>
        </w:tc>
        <w:tc>
          <w:tcPr>
            <w:tcW w:w="404" w:type="dxa"/>
          </w:tcPr>
          <w:p w14:paraId="2F992CD4" w14:textId="4AB509F3" w:rsidR="003928CA" w:rsidRDefault="003928CA"/>
        </w:tc>
        <w:tc>
          <w:tcPr>
            <w:tcW w:w="404" w:type="dxa"/>
          </w:tcPr>
          <w:p w14:paraId="4AABC757" w14:textId="57A6A873" w:rsidR="003928CA" w:rsidRDefault="003928CA"/>
        </w:tc>
        <w:tc>
          <w:tcPr>
            <w:tcW w:w="404" w:type="dxa"/>
          </w:tcPr>
          <w:p w14:paraId="5388FAEB" w14:textId="1E05416D" w:rsidR="003928CA" w:rsidRDefault="003928CA"/>
        </w:tc>
        <w:tc>
          <w:tcPr>
            <w:tcW w:w="404" w:type="dxa"/>
          </w:tcPr>
          <w:p w14:paraId="4ABB6A5C" w14:textId="77777777" w:rsidR="003928CA" w:rsidRDefault="003928CA"/>
        </w:tc>
        <w:tc>
          <w:tcPr>
            <w:tcW w:w="404" w:type="dxa"/>
          </w:tcPr>
          <w:p w14:paraId="6059289A" w14:textId="77777777" w:rsidR="003928CA" w:rsidRDefault="003928CA"/>
        </w:tc>
      </w:tr>
      <w:tr w:rsidR="003928CA" w14:paraId="474ACF83" w14:textId="77777777" w:rsidTr="33DAE338">
        <w:tc>
          <w:tcPr>
            <w:tcW w:w="1879" w:type="dxa"/>
          </w:tcPr>
          <w:p w14:paraId="2989FF8E" w14:textId="686E9FBF" w:rsidR="003928CA" w:rsidRPr="003928CA" w:rsidRDefault="003826E4">
            <w:r>
              <w:rPr>
                <w:b/>
                <w:bCs/>
              </w:rPr>
              <w:t>Present/Absent</w:t>
            </w:r>
          </w:p>
        </w:tc>
        <w:tc>
          <w:tcPr>
            <w:tcW w:w="403" w:type="dxa"/>
          </w:tcPr>
          <w:p w14:paraId="2E1DB67D" w14:textId="77777777" w:rsidR="003928CA" w:rsidRDefault="003928CA"/>
        </w:tc>
        <w:tc>
          <w:tcPr>
            <w:tcW w:w="404" w:type="dxa"/>
          </w:tcPr>
          <w:p w14:paraId="05AE6858" w14:textId="77777777" w:rsidR="003928CA" w:rsidRDefault="003928CA"/>
        </w:tc>
        <w:tc>
          <w:tcPr>
            <w:tcW w:w="404" w:type="dxa"/>
          </w:tcPr>
          <w:p w14:paraId="4F54717C" w14:textId="2819ED39" w:rsidR="003928CA" w:rsidRDefault="003928CA"/>
        </w:tc>
        <w:tc>
          <w:tcPr>
            <w:tcW w:w="404" w:type="dxa"/>
          </w:tcPr>
          <w:p w14:paraId="1B5A0812" w14:textId="03C59E3E" w:rsidR="003928CA" w:rsidRDefault="003928CA"/>
        </w:tc>
        <w:tc>
          <w:tcPr>
            <w:tcW w:w="404" w:type="dxa"/>
          </w:tcPr>
          <w:p w14:paraId="61FBA176" w14:textId="6BBBB6A0" w:rsidR="003928CA" w:rsidRDefault="003928CA"/>
        </w:tc>
        <w:tc>
          <w:tcPr>
            <w:tcW w:w="404" w:type="dxa"/>
          </w:tcPr>
          <w:p w14:paraId="399051FB" w14:textId="1C00B3BA" w:rsidR="003928CA" w:rsidRDefault="003928CA"/>
        </w:tc>
        <w:tc>
          <w:tcPr>
            <w:tcW w:w="404" w:type="dxa"/>
          </w:tcPr>
          <w:p w14:paraId="355340BA" w14:textId="0CAF3BA8" w:rsidR="003928CA" w:rsidRDefault="003928CA"/>
        </w:tc>
        <w:tc>
          <w:tcPr>
            <w:tcW w:w="404" w:type="dxa"/>
          </w:tcPr>
          <w:p w14:paraId="1F62B25C" w14:textId="03B441F7" w:rsidR="003928CA" w:rsidRDefault="003928CA"/>
        </w:tc>
        <w:tc>
          <w:tcPr>
            <w:tcW w:w="404" w:type="dxa"/>
          </w:tcPr>
          <w:p w14:paraId="375FB7A4" w14:textId="217EFAA8" w:rsidR="003928CA" w:rsidRDefault="003928CA"/>
        </w:tc>
        <w:tc>
          <w:tcPr>
            <w:tcW w:w="404" w:type="dxa"/>
          </w:tcPr>
          <w:p w14:paraId="6B5F741B" w14:textId="1E0B6CF5" w:rsidR="003928CA" w:rsidRDefault="003928CA"/>
        </w:tc>
        <w:tc>
          <w:tcPr>
            <w:tcW w:w="403" w:type="dxa"/>
          </w:tcPr>
          <w:p w14:paraId="44EEB353" w14:textId="4FA0EAE0" w:rsidR="003928CA" w:rsidRDefault="003928CA"/>
        </w:tc>
        <w:tc>
          <w:tcPr>
            <w:tcW w:w="404" w:type="dxa"/>
          </w:tcPr>
          <w:p w14:paraId="14624FCC" w14:textId="77777777" w:rsidR="003928CA" w:rsidRDefault="003928CA"/>
        </w:tc>
        <w:tc>
          <w:tcPr>
            <w:tcW w:w="404" w:type="dxa"/>
          </w:tcPr>
          <w:p w14:paraId="1A9BF404" w14:textId="77777777" w:rsidR="003928CA" w:rsidRDefault="003928CA"/>
        </w:tc>
        <w:tc>
          <w:tcPr>
            <w:tcW w:w="404" w:type="dxa"/>
          </w:tcPr>
          <w:p w14:paraId="6BED0C0D" w14:textId="77777777" w:rsidR="003928CA" w:rsidRDefault="003928CA"/>
        </w:tc>
        <w:tc>
          <w:tcPr>
            <w:tcW w:w="404" w:type="dxa"/>
          </w:tcPr>
          <w:p w14:paraId="7FF43D50" w14:textId="77777777" w:rsidR="003928CA" w:rsidRDefault="003928CA"/>
        </w:tc>
        <w:tc>
          <w:tcPr>
            <w:tcW w:w="404" w:type="dxa"/>
          </w:tcPr>
          <w:p w14:paraId="57E12A29" w14:textId="77777777" w:rsidR="003928CA" w:rsidRDefault="003928CA"/>
        </w:tc>
        <w:tc>
          <w:tcPr>
            <w:tcW w:w="404" w:type="dxa"/>
          </w:tcPr>
          <w:p w14:paraId="741B49B9" w14:textId="77777777" w:rsidR="003928CA" w:rsidRDefault="003928CA"/>
        </w:tc>
        <w:tc>
          <w:tcPr>
            <w:tcW w:w="404" w:type="dxa"/>
          </w:tcPr>
          <w:p w14:paraId="605E3E3D" w14:textId="77777777" w:rsidR="003928CA" w:rsidRDefault="003928CA"/>
        </w:tc>
        <w:tc>
          <w:tcPr>
            <w:tcW w:w="404" w:type="dxa"/>
          </w:tcPr>
          <w:p w14:paraId="4B883ABC" w14:textId="77777777" w:rsidR="003928CA" w:rsidRDefault="003928CA"/>
        </w:tc>
        <w:tc>
          <w:tcPr>
            <w:tcW w:w="404" w:type="dxa"/>
          </w:tcPr>
          <w:p w14:paraId="79894074" w14:textId="77777777" w:rsidR="003928CA" w:rsidRDefault="003928CA"/>
        </w:tc>
        <w:tc>
          <w:tcPr>
            <w:tcW w:w="403" w:type="dxa"/>
          </w:tcPr>
          <w:p w14:paraId="39006DD0" w14:textId="36D08BA0" w:rsidR="003928CA" w:rsidRDefault="003928CA"/>
        </w:tc>
        <w:tc>
          <w:tcPr>
            <w:tcW w:w="404" w:type="dxa"/>
          </w:tcPr>
          <w:p w14:paraId="136E6872" w14:textId="001ECF39" w:rsidR="003928CA" w:rsidRDefault="003928CA"/>
        </w:tc>
        <w:tc>
          <w:tcPr>
            <w:tcW w:w="404" w:type="dxa"/>
          </w:tcPr>
          <w:p w14:paraId="6993A4E6" w14:textId="5939A4A6" w:rsidR="003928CA" w:rsidRDefault="003928CA"/>
        </w:tc>
        <w:tc>
          <w:tcPr>
            <w:tcW w:w="404" w:type="dxa"/>
          </w:tcPr>
          <w:p w14:paraId="24CD6217" w14:textId="07ABEC44" w:rsidR="003928CA" w:rsidRDefault="003928CA"/>
        </w:tc>
        <w:tc>
          <w:tcPr>
            <w:tcW w:w="404" w:type="dxa"/>
          </w:tcPr>
          <w:p w14:paraId="0C844D8A" w14:textId="3B396B12" w:rsidR="003928CA" w:rsidRDefault="003928CA"/>
        </w:tc>
        <w:tc>
          <w:tcPr>
            <w:tcW w:w="404" w:type="dxa"/>
          </w:tcPr>
          <w:p w14:paraId="7F9BC8C6" w14:textId="03AFDB7F" w:rsidR="003928CA" w:rsidRDefault="003928CA"/>
        </w:tc>
        <w:tc>
          <w:tcPr>
            <w:tcW w:w="404" w:type="dxa"/>
          </w:tcPr>
          <w:p w14:paraId="60A26BBB" w14:textId="5459443D" w:rsidR="003928CA" w:rsidRDefault="003928CA"/>
        </w:tc>
        <w:tc>
          <w:tcPr>
            <w:tcW w:w="404" w:type="dxa"/>
          </w:tcPr>
          <w:p w14:paraId="3982A03F" w14:textId="22598DD2" w:rsidR="003928CA" w:rsidRDefault="003928CA"/>
        </w:tc>
        <w:tc>
          <w:tcPr>
            <w:tcW w:w="404" w:type="dxa"/>
          </w:tcPr>
          <w:p w14:paraId="5D03EB35" w14:textId="3B0B3F27" w:rsidR="003928CA" w:rsidRDefault="003928CA"/>
        </w:tc>
        <w:tc>
          <w:tcPr>
            <w:tcW w:w="404" w:type="dxa"/>
          </w:tcPr>
          <w:p w14:paraId="09FF1A43" w14:textId="77777777" w:rsidR="003928CA" w:rsidRDefault="003928CA"/>
        </w:tc>
        <w:tc>
          <w:tcPr>
            <w:tcW w:w="404" w:type="dxa"/>
          </w:tcPr>
          <w:p w14:paraId="1E334314" w14:textId="77777777" w:rsidR="003928CA" w:rsidRDefault="003928CA"/>
        </w:tc>
      </w:tr>
      <w:tr w:rsidR="003928CA" w14:paraId="070ECDF0" w14:textId="77777777" w:rsidTr="33DAE338">
        <w:tc>
          <w:tcPr>
            <w:tcW w:w="1879" w:type="dxa"/>
          </w:tcPr>
          <w:p w14:paraId="1C07B759" w14:textId="1C284809" w:rsidR="003928CA" w:rsidRPr="003928CA" w:rsidRDefault="003928CA" w:rsidP="00962202">
            <w:r w:rsidRPr="003928CA">
              <w:t>Fever</w:t>
            </w:r>
            <w:r w:rsidR="00054B08">
              <w:t xml:space="preserve"> (</w:t>
            </w:r>
            <w:r w:rsidR="00054B08">
              <w:rPr>
                <w:rFonts w:cstheme="minorHAnsi"/>
              </w:rPr>
              <w:t>≥</w:t>
            </w:r>
            <w:r w:rsidR="00054B08">
              <w:t>100.4</w:t>
            </w:r>
            <w:r w:rsidR="00054B08">
              <w:rPr>
                <w:rFonts w:cstheme="minorHAnsi"/>
              </w:rPr>
              <w:t>⁰</w:t>
            </w:r>
            <w:r w:rsidR="00054B08">
              <w:t>F)</w:t>
            </w:r>
          </w:p>
        </w:tc>
        <w:tc>
          <w:tcPr>
            <w:tcW w:w="403" w:type="dxa"/>
          </w:tcPr>
          <w:p w14:paraId="6F11943E" w14:textId="77777777" w:rsidR="003928CA" w:rsidRDefault="003928CA"/>
        </w:tc>
        <w:tc>
          <w:tcPr>
            <w:tcW w:w="404" w:type="dxa"/>
          </w:tcPr>
          <w:p w14:paraId="1E226CBE" w14:textId="77777777" w:rsidR="003928CA" w:rsidRDefault="003928CA"/>
        </w:tc>
        <w:tc>
          <w:tcPr>
            <w:tcW w:w="404" w:type="dxa"/>
          </w:tcPr>
          <w:p w14:paraId="126D8532" w14:textId="0EE5BA22" w:rsidR="003928CA" w:rsidRDefault="003928CA"/>
        </w:tc>
        <w:tc>
          <w:tcPr>
            <w:tcW w:w="404" w:type="dxa"/>
          </w:tcPr>
          <w:p w14:paraId="2489A84C" w14:textId="75928E64" w:rsidR="003928CA" w:rsidRDefault="003928CA"/>
        </w:tc>
        <w:tc>
          <w:tcPr>
            <w:tcW w:w="404" w:type="dxa"/>
          </w:tcPr>
          <w:p w14:paraId="554A4F78" w14:textId="67F45C66" w:rsidR="003928CA" w:rsidRDefault="003928CA"/>
        </w:tc>
        <w:tc>
          <w:tcPr>
            <w:tcW w:w="404" w:type="dxa"/>
          </w:tcPr>
          <w:p w14:paraId="25E79A57" w14:textId="0D6E233B" w:rsidR="003928CA" w:rsidRDefault="003928CA"/>
        </w:tc>
        <w:tc>
          <w:tcPr>
            <w:tcW w:w="404" w:type="dxa"/>
          </w:tcPr>
          <w:p w14:paraId="16743FEB" w14:textId="70A5DBA1" w:rsidR="003928CA" w:rsidRDefault="003928CA"/>
        </w:tc>
        <w:tc>
          <w:tcPr>
            <w:tcW w:w="404" w:type="dxa"/>
          </w:tcPr>
          <w:p w14:paraId="348DDB2A" w14:textId="55E6E88D" w:rsidR="003928CA" w:rsidRDefault="003928CA"/>
        </w:tc>
        <w:tc>
          <w:tcPr>
            <w:tcW w:w="404" w:type="dxa"/>
          </w:tcPr>
          <w:p w14:paraId="2F98CB69" w14:textId="28613729" w:rsidR="003928CA" w:rsidRDefault="003928CA"/>
        </w:tc>
        <w:tc>
          <w:tcPr>
            <w:tcW w:w="404" w:type="dxa"/>
          </w:tcPr>
          <w:p w14:paraId="47B9F626" w14:textId="6E14D0BD" w:rsidR="003928CA" w:rsidRDefault="003928CA"/>
        </w:tc>
        <w:tc>
          <w:tcPr>
            <w:tcW w:w="403" w:type="dxa"/>
          </w:tcPr>
          <w:p w14:paraId="1070F03C" w14:textId="47F61CC1" w:rsidR="003928CA" w:rsidRDefault="003928CA"/>
        </w:tc>
        <w:tc>
          <w:tcPr>
            <w:tcW w:w="404" w:type="dxa"/>
          </w:tcPr>
          <w:p w14:paraId="57BCDBE0" w14:textId="77777777" w:rsidR="003928CA" w:rsidRDefault="003928CA"/>
        </w:tc>
        <w:tc>
          <w:tcPr>
            <w:tcW w:w="404" w:type="dxa"/>
          </w:tcPr>
          <w:p w14:paraId="034C156B" w14:textId="77777777" w:rsidR="003928CA" w:rsidRDefault="003928CA"/>
        </w:tc>
        <w:tc>
          <w:tcPr>
            <w:tcW w:w="404" w:type="dxa"/>
          </w:tcPr>
          <w:p w14:paraId="18DE52B6" w14:textId="77777777" w:rsidR="003928CA" w:rsidRDefault="003928CA"/>
        </w:tc>
        <w:tc>
          <w:tcPr>
            <w:tcW w:w="404" w:type="dxa"/>
          </w:tcPr>
          <w:p w14:paraId="2417C35F" w14:textId="77777777" w:rsidR="003928CA" w:rsidRDefault="003928CA"/>
        </w:tc>
        <w:tc>
          <w:tcPr>
            <w:tcW w:w="404" w:type="dxa"/>
          </w:tcPr>
          <w:p w14:paraId="3EAEE748" w14:textId="77777777" w:rsidR="003928CA" w:rsidRDefault="003928CA"/>
        </w:tc>
        <w:tc>
          <w:tcPr>
            <w:tcW w:w="404" w:type="dxa"/>
          </w:tcPr>
          <w:p w14:paraId="56EB91D7" w14:textId="77777777" w:rsidR="003928CA" w:rsidRDefault="003928CA"/>
        </w:tc>
        <w:tc>
          <w:tcPr>
            <w:tcW w:w="404" w:type="dxa"/>
          </w:tcPr>
          <w:p w14:paraId="35F2E0A1" w14:textId="77777777" w:rsidR="003928CA" w:rsidRDefault="003928CA"/>
        </w:tc>
        <w:tc>
          <w:tcPr>
            <w:tcW w:w="404" w:type="dxa"/>
          </w:tcPr>
          <w:p w14:paraId="39090CD7" w14:textId="77777777" w:rsidR="003928CA" w:rsidRDefault="003928CA"/>
        </w:tc>
        <w:tc>
          <w:tcPr>
            <w:tcW w:w="404" w:type="dxa"/>
          </w:tcPr>
          <w:p w14:paraId="783FE0E3" w14:textId="77777777" w:rsidR="003928CA" w:rsidRDefault="003928CA"/>
        </w:tc>
        <w:tc>
          <w:tcPr>
            <w:tcW w:w="403" w:type="dxa"/>
          </w:tcPr>
          <w:p w14:paraId="656D8F15" w14:textId="217A9F59" w:rsidR="003928CA" w:rsidRDefault="003928CA"/>
        </w:tc>
        <w:tc>
          <w:tcPr>
            <w:tcW w:w="404" w:type="dxa"/>
          </w:tcPr>
          <w:p w14:paraId="4047688C" w14:textId="60818F91" w:rsidR="003928CA" w:rsidRDefault="003928CA"/>
        </w:tc>
        <w:tc>
          <w:tcPr>
            <w:tcW w:w="404" w:type="dxa"/>
          </w:tcPr>
          <w:p w14:paraId="43A5561A" w14:textId="0DA9A5B9" w:rsidR="003928CA" w:rsidRDefault="003928CA"/>
        </w:tc>
        <w:tc>
          <w:tcPr>
            <w:tcW w:w="404" w:type="dxa"/>
          </w:tcPr>
          <w:p w14:paraId="7BA82E97" w14:textId="6029EE3C" w:rsidR="003928CA" w:rsidRDefault="003928CA"/>
        </w:tc>
        <w:tc>
          <w:tcPr>
            <w:tcW w:w="404" w:type="dxa"/>
          </w:tcPr>
          <w:p w14:paraId="5DA62CE1" w14:textId="7638C9F2" w:rsidR="003928CA" w:rsidRDefault="003928CA"/>
        </w:tc>
        <w:tc>
          <w:tcPr>
            <w:tcW w:w="404" w:type="dxa"/>
          </w:tcPr>
          <w:p w14:paraId="3B1B0DC9" w14:textId="4A9F55AA" w:rsidR="003928CA" w:rsidRDefault="003928CA"/>
        </w:tc>
        <w:tc>
          <w:tcPr>
            <w:tcW w:w="404" w:type="dxa"/>
          </w:tcPr>
          <w:p w14:paraId="2B8AD699" w14:textId="1672545C" w:rsidR="003928CA" w:rsidRDefault="003928CA"/>
        </w:tc>
        <w:tc>
          <w:tcPr>
            <w:tcW w:w="404" w:type="dxa"/>
          </w:tcPr>
          <w:p w14:paraId="391E110B" w14:textId="520BD8D9" w:rsidR="003928CA" w:rsidRDefault="003928CA"/>
        </w:tc>
        <w:tc>
          <w:tcPr>
            <w:tcW w:w="404" w:type="dxa"/>
          </w:tcPr>
          <w:p w14:paraId="4C12ECB5" w14:textId="634A6BFF" w:rsidR="003928CA" w:rsidRDefault="003928CA"/>
        </w:tc>
        <w:tc>
          <w:tcPr>
            <w:tcW w:w="404" w:type="dxa"/>
          </w:tcPr>
          <w:p w14:paraId="6A58BB4F" w14:textId="77777777" w:rsidR="003928CA" w:rsidRDefault="003928CA"/>
        </w:tc>
        <w:tc>
          <w:tcPr>
            <w:tcW w:w="404" w:type="dxa"/>
          </w:tcPr>
          <w:p w14:paraId="54E1F770" w14:textId="77777777" w:rsidR="003928CA" w:rsidRDefault="003928CA"/>
        </w:tc>
      </w:tr>
      <w:tr w:rsidR="00403C2A" w14:paraId="32E70CA9" w14:textId="77777777" w:rsidTr="33DAE338">
        <w:tc>
          <w:tcPr>
            <w:tcW w:w="1879" w:type="dxa"/>
          </w:tcPr>
          <w:p w14:paraId="10BDA0F7" w14:textId="321A4086" w:rsidR="00403C2A" w:rsidRPr="003928CA" w:rsidRDefault="00403C2A" w:rsidP="00962202">
            <w:r>
              <w:t>Chills</w:t>
            </w:r>
          </w:p>
        </w:tc>
        <w:tc>
          <w:tcPr>
            <w:tcW w:w="403" w:type="dxa"/>
          </w:tcPr>
          <w:p w14:paraId="55D4D302" w14:textId="77777777" w:rsidR="00403C2A" w:rsidRDefault="00403C2A"/>
        </w:tc>
        <w:tc>
          <w:tcPr>
            <w:tcW w:w="404" w:type="dxa"/>
          </w:tcPr>
          <w:p w14:paraId="60AFE52B" w14:textId="77777777" w:rsidR="00403C2A" w:rsidRDefault="00403C2A"/>
        </w:tc>
        <w:tc>
          <w:tcPr>
            <w:tcW w:w="404" w:type="dxa"/>
          </w:tcPr>
          <w:p w14:paraId="56F77C9C" w14:textId="77777777" w:rsidR="00403C2A" w:rsidRDefault="00403C2A"/>
        </w:tc>
        <w:tc>
          <w:tcPr>
            <w:tcW w:w="404" w:type="dxa"/>
          </w:tcPr>
          <w:p w14:paraId="6F744C47" w14:textId="77777777" w:rsidR="00403C2A" w:rsidRDefault="00403C2A"/>
        </w:tc>
        <w:tc>
          <w:tcPr>
            <w:tcW w:w="404" w:type="dxa"/>
          </w:tcPr>
          <w:p w14:paraId="5B9F374D" w14:textId="77777777" w:rsidR="00403C2A" w:rsidRDefault="00403C2A"/>
        </w:tc>
        <w:tc>
          <w:tcPr>
            <w:tcW w:w="404" w:type="dxa"/>
          </w:tcPr>
          <w:p w14:paraId="06197A64" w14:textId="77777777" w:rsidR="00403C2A" w:rsidRDefault="00403C2A"/>
        </w:tc>
        <w:tc>
          <w:tcPr>
            <w:tcW w:w="404" w:type="dxa"/>
          </w:tcPr>
          <w:p w14:paraId="1A78F3A5" w14:textId="77777777" w:rsidR="00403C2A" w:rsidRDefault="00403C2A"/>
        </w:tc>
        <w:tc>
          <w:tcPr>
            <w:tcW w:w="404" w:type="dxa"/>
          </w:tcPr>
          <w:p w14:paraId="2D27C5F4" w14:textId="77777777" w:rsidR="00403C2A" w:rsidRDefault="00403C2A"/>
        </w:tc>
        <w:tc>
          <w:tcPr>
            <w:tcW w:w="404" w:type="dxa"/>
          </w:tcPr>
          <w:p w14:paraId="69E1E047" w14:textId="77777777" w:rsidR="00403C2A" w:rsidRDefault="00403C2A"/>
        </w:tc>
        <w:tc>
          <w:tcPr>
            <w:tcW w:w="404" w:type="dxa"/>
          </w:tcPr>
          <w:p w14:paraId="1965FE4E" w14:textId="77777777" w:rsidR="00403C2A" w:rsidRDefault="00403C2A"/>
        </w:tc>
        <w:tc>
          <w:tcPr>
            <w:tcW w:w="403" w:type="dxa"/>
          </w:tcPr>
          <w:p w14:paraId="78D9A922" w14:textId="77777777" w:rsidR="00403C2A" w:rsidRDefault="00403C2A"/>
        </w:tc>
        <w:tc>
          <w:tcPr>
            <w:tcW w:w="404" w:type="dxa"/>
          </w:tcPr>
          <w:p w14:paraId="513A8366" w14:textId="77777777" w:rsidR="00403C2A" w:rsidRDefault="00403C2A"/>
        </w:tc>
        <w:tc>
          <w:tcPr>
            <w:tcW w:w="404" w:type="dxa"/>
          </w:tcPr>
          <w:p w14:paraId="4CCFB83F" w14:textId="77777777" w:rsidR="00403C2A" w:rsidRDefault="00403C2A"/>
        </w:tc>
        <w:tc>
          <w:tcPr>
            <w:tcW w:w="404" w:type="dxa"/>
          </w:tcPr>
          <w:p w14:paraId="57DC1AB5" w14:textId="77777777" w:rsidR="00403C2A" w:rsidRDefault="00403C2A"/>
        </w:tc>
        <w:tc>
          <w:tcPr>
            <w:tcW w:w="404" w:type="dxa"/>
          </w:tcPr>
          <w:p w14:paraId="31F97915" w14:textId="77777777" w:rsidR="00403C2A" w:rsidRDefault="00403C2A"/>
        </w:tc>
        <w:tc>
          <w:tcPr>
            <w:tcW w:w="404" w:type="dxa"/>
          </w:tcPr>
          <w:p w14:paraId="4AA6E09D" w14:textId="77777777" w:rsidR="00403C2A" w:rsidRDefault="00403C2A"/>
        </w:tc>
        <w:tc>
          <w:tcPr>
            <w:tcW w:w="404" w:type="dxa"/>
          </w:tcPr>
          <w:p w14:paraId="7F03B389" w14:textId="77777777" w:rsidR="00403C2A" w:rsidRDefault="00403C2A"/>
        </w:tc>
        <w:tc>
          <w:tcPr>
            <w:tcW w:w="404" w:type="dxa"/>
          </w:tcPr>
          <w:p w14:paraId="4C0B7A11" w14:textId="77777777" w:rsidR="00403C2A" w:rsidRDefault="00403C2A"/>
        </w:tc>
        <w:tc>
          <w:tcPr>
            <w:tcW w:w="404" w:type="dxa"/>
          </w:tcPr>
          <w:p w14:paraId="6F56BC35" w14:textId="77777777" w:rsidR="00403C2A" w:rsidRDefault="00403C2A"/>
        </w:tc>
        <w:tc>
          <w:tcPr>
            <w:tcW w:w="404" w:type="dxa"/>
          </w:tcPr>
          <w:p w14:paraId="6D7F3BE1" w14:textId="77777777" w:rsidR="00403C2A" w:rsidRDefault="00403C2A"/>
        </w:tc>
        <w:tc>
          <w:tcPr>
            <w:tcW w:w="403" w:type="dxa"/>
          </w:tcPr>
          <w:p w14:paraId="4529260B" w14:textId="77777777" w:rsidR="00403C2A" w:rsidRDefault="00403C2A"/>
        </w:tc>
        <w:tc>
          <w:tcPr>
            <w:tcW w:w="404" w:type="dxa"/>
          </w:tcPr>
          <w:p w14:paraId="56A53ED9" w14:textId="77777777" w:rsidR="00403C2A" w:rsidRDefault="00403C2A"/>
        </w:tc>
        <w:tc>
          <w:tcPr>
            <w:tcW w:w="404" w:type="dxa"/>
          </w:tcPr>
          <w:p w14:paraId="1C68F648" w14:textId="77777777" w:rsidR="00403C2A" w:rsidRDefault="00403C2A"/>
        </w:tc>
        <w:tc>
          <w:tcPr>
            <w:tcW w:w="404" w:type="dxa"/>
          </w:tcPr>
          <w:p w14:paraId="01BCEDC5" w14:textId="77777777" w:rsidR="00403C2A" w:rsidRDefault="00403C2A"/>
        </w:tc>
        <w:tc>
          <w:tcPr>
            <w:tcW w:w="404" w:type="dxa"/>
          </w:tcPr>
          <w:p w14:paraId="47FA483A" w14:textId="77777777" w:rsidR="00403C2A" w:rsidRDefault="00403C2A"/>
        </w:tc>
        <w:tc>
          <w:tcPr>
            <w:tcW w:w="404" w:type="dxa"/>
          </w:tcPr>
          <w:p w14:paraId="67B1B29C" w14:textId="77777777" w:rsidR="00403C2A" w:rsidRDefault="00403C2A"/>
        </w:tc>
        <w:tc>
          <w:tcPr>
            <w:tcW w:w="404" w:type="dxa"/>
          </w:tcPr>
          <w:p w14:paraId="271DFDD7" w14:textId="77777777" w:rsidR="00403C2A" w:rsidRDefault="00403C2A"/>
        </w:tc>
        <w:tc>
          <w:tcPr>
            <w:tcW w:w="404" w:type="dxa"/>
          </w:tcPr>
          <w:p w14:paraId="449FDB8D" w14:textId="77777777" w:rsidR="00403C2A" w:rsidRDefault="00403C2A"/>
        </w:tc>
        <w:tc>
          <w:tcPr>
            <w:tcW w:w="404" w:type="dxa"/>
          </w:tcPr>
          <w:p w14:paraId="43B67DC6" w14:textId="77777777" w:rsidR="00403C2A" w:rsidRDefault="00403C2A"/>
        </w:tc>
        <w:tc>
          <w:tcPr>
            <w:tcW w:w="404" w:type="dxa"/>
          </w:tcPr>
          <w:p w14:paraId="4B03EEB2" w14:textId="77777777" w:rsidR="00403C2A" w:rsidRDefault="00403C2A"/>
        </w:tc>
        <w:tc>
          <w:tcPr>
            <w:tcW w:w="404" w:type="dxa"/>
          </w:tcPr>
          <w:p w14:paraId="70E8ED5D" w14:textId="77777777" w:rsidR="00403C2A" w:rsidRDefault="00403C2A"/>
        </w:tc>
      </w:tr>
      <w:tr w:rsidR="003928CA" w14:paraId="46727A9D" w14:textId="77777777" w:rsidTr="33DAE338">
        <w:tc>
          <w:tcPr>
            <w:tcW w:w="1879" w:type="dxa"/>
          </w:tcPr>
          <w:p w14:paraId="663A04AA" w14:textId="6400BD68" w:rsidR="003928CA" w:rsidRPr="003928CA" w:rsidRDefault="003928CA" w:rsidP="00962202">
            <w:r w:rsidRPr="003928CA">
              <w:t>Cough</w:t>
            </w:r>
          </w:p>
        </w:tc>
        <w:tc>
          <w:tcPr>
            <w:tcW w:w="403" w:type="dxa"/>
          </w:tcPr>
          <w:p w14:paraId="5AD1E86A" w14:textId="77777777" w:rsidR="003928CA" w:rsidRDefault="003928CA"/>
        </w:tc>
        <w:tc>
          <w:tcPr>
            <w:tcW w:w="404" w:type="dxa"/>
          </w:tcPr>
          <w:p w14:paraId="3BFE0C92" w14:textId="77777777" w:rsidR="003928CA" w:rsidRDefault="003928CA"/>
        </w:tc>
        <w:tc>
          <w:tcPr>
            <w:tcW w:w="404" w:type="dxa"/>
          </w:tcPr>
          <w:p w14:paraId="019040FE" w14:textId="29B265F4" w:rsidR="003928CA" w:rsidRDefault="003928CA"/>
        </w:tc>
        <w:tc>
          <w:tcPr>
            <w:tcW w:w="404" w:type="dxa"/>
          </w:tcPr>
          <w:p w14:paraId="316E089C" w14:textId="0E9B942D" w:rsidR="003928CA" w:rsidRDefault="003928CA"/>
        </w:tc>
        <w:tc>
          <w:tcPr>
            <w:tcW w:w="404" w:type="dxa"/>
          </w:tcPr>
          <w:p w14:paraId="516B3006" w14:textId="500A2D05" w:rsidR="003928CA" w:rsidRDefault="003928CA"/>
        </w:tc>
        <w:tc>
          <w:tcPr>
            <w:tcW w:w="404" w:type="dxa"/>
          </w:tcPr>
          <w:p w14:paraId="6B2408BF" w14:textId="1ED7A1E9" w:rsidR="003928CA" w:rsidRDefault="003928CA"/>
        </w:tc>
        <w:tc>
          <w:tcPr>
            <w:tcW w:w="404" w:type="dxa"/>
          </w:tcPr>
          <w:p w14:paraId="0E02A508" w14:textId="4118AFFB" w:rsidR="003928CA" w:rsidRDefault="003928CA"/>
        </w:tc>
        <w:tc>
          <w:tcPr>
            <w:tcW w:w="404" w:type="dxa"/>
          </w:tcPr>
          <w:p w14:paraId="29B8AA18" w14:textId="04C4D3EC" w:rsidR="003928CA" w:rsidRDefault="003928CA"/>
        </w:tc>
        <w:tc>
          <w:tcPr>
            <w:tcW w:w="404" w:type="dxa"/>
          </w:tcPr>
          <w:p w14:paraId="542D1D5B" w14:textId="411DA7BC" w:rsidR="003928CA" w:rsidRDefault="003928CA"/>
        </w:tc>
        <w:tc>
          <w:tcPr>
            <w:tcW w:w="404" w:type="dxa"/>
          </w:tcPr>
          <w:p w14:paraId="56E7D354" w14:textId="13C05297" w:rsidR="003928CA" w:rsidRDefault="003928CA"/>
        </w:tc>
        <w:tc>
          <w:tcPr>
            <w:tcW w:w="403" w:type="dxa"/>
          </w:tcPr>
          <w:p w14:paraId="41CE119C" w14:textId="4424E812" w:rsidR="003928CA" w:rsidRDefault="003928CA"/>
        </w:tc>
        <w:tc>
          <w:tcPr>
            <w:tcW w:w="404" w:type="dxa"/>
          </w:tcPr>
          <w:p w14:paraId="1986651E" w14:textId="77777777" w:rsidR="003928CA" w:rsidRDefault="003928CA"/>
        </w:tc>
        <w:tc>
          <w:tcPr>
            <w:tcW w:w="404" w:type="dxa"/>
          </w:tcPr>
          <w:p w14:paraId="53E1E266" w14:textId="77777777" w:rsidR="003928CA" w:rsidRDefault="003928CA"/>
        </w:tc>
        <w:tc>
          <w:tcPr>
            <w:tcW w:w="404" w:type="dxa"/>
          </w:tcPr>
          <w:p w14:paraId="1BB74D3B" w14:textId="77777777" w:rsidR="003928CA" w:rsidRDefault="003928CA"/>
        </w:tc>
        <w:tc>
          <w:tcPr>
            <w:tcW w:w="404" w:type="dxa"/>
          </w:tcPr>
          <w:p w14:paraId="621A92AB" w14:textId="77777777" w:rsidR="003928CA" w:rsidRDefault="003928CA"/>
        </w:tc>
        <w:tc>
          <w:tcPr>
            <w:tcW w:w="404" w:type="dxa"/>
          </w:tcPr>
          <w:p w14:paraId="307999D7" w14:textId="77777777" w:rsidR="003928CA" w:rsidRDefault="003928CA"/>
        </w:tc>
        <w:tc>
          <w:tcPr>
            <w:tcW w:w="404" w:type="dxa"/>
          </w:tcPr>
          <w:p w14:paraId="440FA047" w14:textId="77777777" w:rsidR="003928CA" w:rsidRDefault="003928CA"/>
        </w:tc>
        <w:tc>
          <w:tcPr>
            <w:tcW w:w="404" w:type="dxa"/>
          </w:tcPr>
          <w:p w14:paraId="3E8E0782" w14:textId="77777777" w:rsidR="003928CA" w:rsidRDefault="003928CA"/>
        </w:tc>
        <w:tc>
          <w:tcPr>
            <w:tcW w:w="404" w:type="dxa"/>
          </w:tcPr>
          <w:p w14:paraId="15AAC77A" w14:textId="77777777" w:rsidR="003928CA" w:rsidRDefault="003928CA"/>
        </w:tc>
        <w:tc>
          <w:tcPr>
            <w:tcW w:w="404" w:type="dxa"/>
          </w:tcPr>
          <w:p w14:paraId="25490940" w14:textId="77777777" w:rsidR="003928CA" w:rsidRDefault="003928CA"/>
        </w:tc>
        <w:tc>
          <w:tcPr>
            <w:tcW w:w="403" w:type="dxa"/>
          </w:tcPr>
          <w:p w14:paraId="07242E7A" w14:textId="45A35036" w:rsidR="003928CA" w:rsidRDefault="003928CA"/>
        </w:tc>
        <w:tc>
          <w:tcPr>
            <w:tcW w:w="404" w:type="dxa"/>
          </w:tcPr>
          <w:p w14:paraId="447A486C" w14:textId="3716F790" w:rsidR="003928CA" w:rsidRDefault="003928CA"/>
        </w:tc>
        <w:tc>
          <w:tcPr>
            <w:tcW w:w="404" w:type="dxa"/>
          </w:tcPr>
          <w:p w14:paraId="45A19680" w14:textId="0E82A17F" w:rsidR="003928CA" w:rsidRDefault="003928CA"/>
        </w:tc>
        <w:tc>
          <w:tcPr>
            <w:tcW w:w="404" w:type="dxa"/>
          </w:tcPr>
          <w:p w14:paraId="50F78E14" w14:textId="38E50946" w:rsidR="003928CA" w:rsidRDefault="003928CA"/>
        </w:tc>
        <w:tc>
          <w:tcPr>
            <w:tcW w:w="404" w:type="dxa"/>
          </w:tcPr>
          <w:p w14:paraId="6EFB3343" w14:textId="7E10436C" w:rsidR="003928CA" w:rsidRDefault="003928CA"/>
        </w:tc>
        <w:tc>
          <w:tcPr>
            <w:tcW w:w="404" w:type="dxa"/>
          </w:tcPr>
          <w:p w14:paraId="6E9B34A7" w14:textId="4B149093" w:rsidR="003928CA" w:rsidRDefault="003928CA"/>
        </w:tc>
        <w:tc>
          <w:tcPr>
            <w:tcW w:w="404" w:type="dxa"/>
          </w:tcPr>
          <w:p w14:paraId="1E61AC08" w14:textId="17ECB2FC" w:rsidR="003928CA" w:rsidRDefault="003928CA"/>
        </w:tc>
        <w:tc>
          <w:tcPr>
            <w:tcW w:w="404" w:type="dxa"/>
          </w:tcPr>
          <w:p w14:paraId="5161F4AE" w14:textId="0857764A" w:rsidR="003928CA" w:rsidRDefault="003928CA"/>
        </w:tc>
        <w:tc>
          <w:tcPr>
            <w:tcW w:w="404" w:type="dxa"/>
          </w:tcPr>
          <w:p w14:paraId="2CD36F9E" w14:textId="5180B30E" w:rsidR="003928CA" w:rsidRDefault="003928CA"/>
        </w:tc>
        <w:tc>
          <w:tcPr>
            <w:tcW w:w="404" w:type="dxa"/>
          </w:tcPr>
          <w:p w14:paraId="25CD8D78" w14:textId="77777777" w:rsidR="003928CA" w:rsidRDefault="003928CA"/>
        </w:tc>
        <w:tc>
          <w:tcPr>
            <w:tcW w:w="404" w:type="dxa"/>
          </w:tcPr>
          <w:p w14:paraId="1E352484" w14:textId="77777777" w:rsidR="003928CA" w:rsidRDefault="003928CA"/>
        </w:tc>
      </w:tr>
      <w:tr w:rsidR="003928CA" w14:paraId="2EED6835" w14:textId="77777777" w:rsidTr="33DAE338">
        <w:tc>
          <w:tcPr>
            <w:tcW w:w="1879" w:type="dxa"/>
          </w:tcPr>
          <w:p w14:paraId="1C02A4CE" w14:textId="4CF1FFEB" w:rsidR="003928CA" w:rsidRPr="003928CA" w:rsidRDefault="003928CA" w:rsidP="00962202">
            <w:pPr>
              <w:rPr>
                <w:sz w:val="20"/>
                <w:szCs w:val="20"/>
              </w:rPr>
            </w:pPr>
            <w:r w:rsidRPr="003928CA">
              <w:rPr>
                <w:sz w:val="20"/>
                <w:szCs w:val="20"/>
              </w:rPr>
              <w:t xml:space="preserve">Shortness of Breath </w:t>
            </w:r>
          </w:p>
        </w:tc>
        <w:tc>
          <w:tcPr>
            <w:tcW w:w="403" w:type="dxa"/>
          </w:tcPr>
          <w:p w14:paraId="2C794688" w14:textId="77777777" w:rsidR="003928CA" w:rsidRDefault="003928CA"/>
        </w:tc>
        <w:tc>
          <w:tcPr>
            <w:tcW w:w="404" w:type="dxa"/>
          </w:tcPr>
          <w:p w14:paraId="39AA9F35" w14:textId="77777777" w:rsidR="003928CA" w:rsidRDefault="003928CA"/>
        </w:tc>
        <w:tc>
          <w:tcPr>
            <w:tcW w:w="404" w:type="dxa"/>
          </w:tcPr>
          <w:p w14:paraId="7E343840" w14:textId="1C350918" w:rsidR="003928CA" w:rsidRDefault="003928CA"/>
        </w:tc>
        <w:tc>
          <w:tcPr>
            <w:tcW w:w="404" w:type="dxa"/>
          </w:tcPr>
          <w:p w14:paraId="5B3D4CBE" w14:textId="1619FE0F" w:rsidR="003928CA" w:rsidRDefault="003928CA"/>
        </w:tc>
        <w:tc>
          <w:tcPr>
            <w:tcW w:w="404" w:type="dxa"/>
          </w:tcPr>
          <w:p w14:paraId="5BD122B5" w14:textId="654D22CF" w:rsidR="003928CA" w:rsidRDefault="003928CA"/>
        </w:tc>
        <w:tc>
          <w:tcPr>
            <w:tcW w:w="404" w:type="dxa"/>
          </w:tcPr>
          <w:p w14:paraId="5653D184" w14:textId="181E41DB" w:rsidR="003928CA" w:rsidRDefault="003928CA"/>
        </w:tc>
        <w:tc>
          <w:tcPr>
            <w:tcW w:w="404" w:type="dxa"/>
          </w:tcPr>
          <w:p w14:paraId="0FD72944" w14:textId="60707C0C" w:rsidR="003928CA" w:rsidRDefault="003928CA"/>
        </w:tc>
        <w:tc>
          <w:tcPr>
            <w:tcW w:w="404" w:type="dxa"/>
          </w:tcPr>
          <w:p w14:paraId="4CE096A2" w14:textId="1681E266" w:rsidR="003928CA" w:rsidRDefault="003928CA"/>
        </w:tc>
        <w:tc>
          <w:tcPr>
            <w:tcW w:w="404" w:type="dxa"/>
          </w:tcPr>
          <w:p w14:paraId="6D7DBE08" w14:textId="2C62298B" w:rsidR="003928CA" w:rsidRDefault="003928CA"/>
        </w:tc>
        <w:tc>
          <w:tcPr>
            <w:tcW w:w="404" w:type="dxa"/>
          </w:tcPr>
          <w:p w14:paraId="0B2B1F91" w14:textId="61CC163B" w:rsidR="003928CA" w:rsidRDefault="003928CA"/>
        </w:tc>
        <w:tc>
          <w:tcPr>
            <w:tcW w:w="403" w:type="dxa"/>
          </w:tcPr>
          <w:p w14:paraId="4393A520" w14:textId="16A320B9" w:rsidR="003928CA" w:rsidRDefault="003928CA"/>
        </w:tc>
        <w:tc>
          <w:tcPr>
            <w:tcW w:w="404" w:type="dxa"/>
          </w:tcPr>
          <w:p w14:paraId="12328EAD" w14:textId="77777777" w:rsidR="003928CA" w:rsidRDefault="003928CA"/>
        </w:tc>
        <w:tc>
          <w:tcPr>
            <w:tcW w:w="404" w:type="dxa"/>
          </w:tcPr>
          <w:p w14:paraId="3898325A" w14:textId="77777777" w:rsidR="003928CA" w:rsidRDefault="003928CA"/>
        </w:tc>
        <w:tc>
          <w:tcPr>
            <w:tcW w:w="404" w:type="dxa"/>
          </w:tcPr>
          <w:p w14:paraId="41D086AE" w14:textId="77777777" w:rsidR="003928CA" w:rsidRDefault="003928CA"/>
        </w:tc>
        <w:tc>
          <w:tcPr>
            <w:tcW w:w="404" w:type="dxa"/>
          </w:tcPr>
          <w:p w14:paraId="77CB8ED5" w14:textId="77777777" w:rsidR="003928CA" w:rsidRDefault="003928CA"/>
        </w:tc>
        <w:tc>
          <w:tcPr>
            <w:tcW w:w="404" w:type="dxa"/>
          </w:tcPr>
          <w:p w14:paraId="57338879" w14:textId="77777777" w:rsidR="003928CA" w:rsidRDefault="003928CA"/>
        </w:tc>
        <w:tc>
          <w:tcPr>
            <w:tcW w:w="404" w:type="dxa"/>
          </w:tcPr>
          <w:p w14:paraId="6F0776FA" w14:textId="77777777" w:rsidR="003928CA" w:rsidRDefault="003928CA"/>
        </w:tc>
        <w:tc>
          <w:tcPr>
            <w:tcW w:w="404" w:type="dxa"/>
          </w:tcPr>
          <w:p w14:paraId="74685A5A" w14:textId="77777777" w:rsidR="003928CA" w:rsidRDefault="003928CA"/>
        </w:tc>
        <w:tc>
          <w:tcPr>
            <w:tcW w:w="404" w:type="dxa"/>
          </w:tcPr>
          <w:p w14:paraId="2025AC7B" w14:textId="77777777" w:rsidR="003928CA" w:rsidRDefault="003928CA"/>
        </w:tc>
        <w:tc>
          <w:tcPr>
            <w:tcW w:w="404" w:type="dxa"/>
          </w:tcPr>
          <w:p w14:paraId="2E20175E" w14:textId="77777777" w:rsidR="003928CA" w:rsidRDefault="003928CA"/>
        </w:tc>
        <w:tc>
          <w:tcPr>
            <w:tcW w:w="403" w:type="dxa"/>
          </w:tcPr>
          <w:p w14:paraId="303B05BC" w14:textId="7DF4A9B9" w:rsidR="003928CA" w:rsidRDefault="003928CA"/>
        </w:tc>
        <w:tc>
          <w:tcPr>
            <w:tcW w:w="404" w:type="dxa"/>
          </w:tcPr>
          <w:p w14:paraId="07C33014" w14:textId="1217A5A9" w:rsidR="003928CA" w:rsidRDefault="003928CA"/>
        </w:tc>
        <w:tc>
          <w:tcPr>
            <w:tcW w:w="404" w:type="dxa"/>
          </w:tcPr>
          <w:p w14:paraId="17645679" w14:textId="2239356C" w:rsidR="003928CA" w:rsidRDefault="003928CA"/>
        </w:tc>
        <w:tc>
          <w:tcPr>
            <w:tcW w:w="404" w:type="dxa"/>
          </w:tcPr>
          <w:p w14:paraId="140EDB88" w14:textId="63177EB2" w:rsidR="003928CA" w:rsidRDefault="003928CA"/>
        </w:tc>
        <w:tc>
          <w:tcPr>
            <w:tcW w:w="404" w:type="dxa"/>
          </w:tcPr>
          <w:p w14:paraId="011827AE" w14:textId="44127B3E" w:rsidR="003928CA" w:rsidRDefault="003928CA"/>
        </w:tc>
        <w:tc>
          <w:tcPr>
            <w:tcW w:w="404" w:type="dxa"/>
          </w:tcPr>
          <w:p w14:paraId="528D47F0" w14:textId="35EA85B4" w:rsidR="003928CA" w:rsidRDefault="003928CA"/>
        </w:tc>
        <w:tc>
          <w:tcPr>
            <w:tcW w:w="404" w:type="dxa"/>
          </w:tcPr>
          <w:p w14:paraId="4DEBEDC0" w14:textId="533FD2F8" w:rsidR="003928CA" w:rsidRDefault="003928CA"/>
        </w:tc>
        <w:tc>
          <w:tcPr>
            <w:tcW w:w="404" w:type="dxa"/>
          </w:tcPr>
          <w:p w14:paraId="02D7CC9D" w14:textId="24117CC2" w:rsidR="003928CA" w:rsidRDefault="003928CA"/>
        </w:tc>
        <w:tc>
          <w:tcPr>
            <w:tcW w:w="404" w:type="dxa"/>
          </w:tcPr>
          <w:p w14:paraId="7F8DE580" w14:textId="35F493D3" w:rsidR="003928CA" w:rsidRDefault="003928CA"/>
        </w:tc>
        <w:tc>
          <w:tcPr>
            <w:tcW w:w="404" w:type="dxa"/>
          </w:tcPr>
          <w:p w14:paraId="272FDAC1" w14:textId="77777777" w:rsidR="003928CA" w:rsidRDefault="003928CA"/>
        </w:tc>
        <w:tc>
          <w:tcPr>
            <w:tcW w:w="404" w:type="dxa"/>
          </w:tcPr>
          <w:p w14:paraId="1B841214" w14:textId="77777777" w:rsidR="003928CA" w:rsidRDefault="003928CA"/>
        </w:tc>
      </w:tr>
      <w:tr w:rsidR="003928CA" w14:paraId="10DDDE8C" w14:textId="77777777" w:rsidTr="33DAE338">
        <w:tc>
          <w:tcPr>
            <w:tcW w:w="1879" w:type="dxa"/>
          </w:tcPr>
          <w:p w14:paraId="41258CA0" w14:textId="4D122A6A" w:rsidR="003928CA" w:rsidRPr="003928CA" w:rsidRDefault="003928CA" w:rsidP="00962202">
            <w:r w:rsidRPr="003928CA">
              <w:t>Chest Pain</w:t>
            </w:r>
          </w:p>
        </w:tc>
        <w:tc>
          <w:tcPr>
            <w:tcW w:w="403" w:type="dxa"/>
          </w:tcPr>
          <w:p w14:paraId="5890B236" w14:textId="77777777" w:rsidR="003928CA" w:rsidRDefault="003928CA"/>
        </w:tc>
        <w:tc>
          <w:tcPr>
            <w:tcW w:w="404" w:type="dxa"/>
          </w:tcPr>
          <w:p w14:paraId="65AFD0AF" w14:textId="77777777" w:rsidR="003928CA" w:rsidRDefault="003928CA"/>
        </w:tc>
        <w:tc>
          <w:tcPr>
            <w:tcW w:w="404" w:type="dxa"/>
          </w:tcPr>
          <w:p w14:paraId="35EEBB34" w14:textId="61AA84A6" w:rsidR="003928CA" w:rsidRDefault="003928CA"/>
        </w:tc>
        <w:tc>
          <w:tcPr>
            <w:tcW w:w="404" w:type="dxa"/>
          </w:tcPr>
          <w:p w14:paraId="36CF80F8" w14:textId="345EDA70" w:rsidR="003928CA" w:rsidRDefault="003928CA"/>
        </w:tc>
        <w:tc>
          <w:tcPr>
            <w:tcW w:w="404" w:type="dxa"/>
          </w:tcPr>
          <w:p w14:paraId="4559A3F5" w14:textId="59B6044A" w:rsidR="003928CA" w:rsidRDefault="003928CA"/>
        </w:tc>
        <w:tc>
          <w:tcPr>
            <w:tcW w:w="404" w:type="dxa"/>
          </w:tcPr>
          <w:p w14:paraId="6A210436" w14:textId="012D63C8" w:rsidR="003928CA" w:rsidRDefault="003928CA"/>
        </w:tc>
        <w:tc>
          <w:tcPr>
            <w:tcW w:w="404" w:type="dxa"/>
          </w:tcPr>
          <w:p w14:paraId="39930E52" w14:textId="6899AA24" w:rsidR="003928CA" w:rsidRDefault="003928CA"/>
        </w:tc>
        <w:tc>
          <w:tcPr>
            <w:tcW w:w="404" w:type="dxa"/>
          </w:tcPr>
          <w:p w14:paraId="0E32EC97" w14:textId="4C56D0BF" w:rsidR="003928CA" w:rsidRDefault="003928CA"/>
        </w:tc>
        <w:tc>
          <w:tcPr>
            <w:tcW w:w="404" w:type="dxa"/>
          </w:tcPr>
          <w:p w14:paraId="17535560" w14:textId="5EFF9639" w:rsidR="003928CA" w:rsidRDefault="003928CA"/>
        </w:tc>
        <w:tc>
          <w:tcPr>
            <w:tcW w:w="404" w:type="dxa"/>
          </w:tcPr>
          <w:p w14:paraId="51DFF1B9" w14:textId="0BF028A1" w:rsidR="003928CA" w:rsidRDefault="003928CA"/>
        </w:tc>
        <w:tc>
          <w:tcPr>
            <w:tcW w:w="403" w:type="dxa"/>
          </w:tcPr>
          <w:p w14:paraId="4211A486" w14:textId="1066C6A9" w:rsidR="003928CA" w:rsidRDefault="003928CA"/>
        </w:tc>
        <w:tc>
          <w:tcPr>
            <w:tcW w:w="404" w:type="dxa"/>
          </w:tcPr>
          <w:p w14:paraId="39E17987" w14:textId="77777777" w:rsidR="003928CA" w:rsidRDefault="003928CA"/>
        </w:tc>
        <w:tc>
          <w:tcPr>
            <w:tcW w:w="404" w:type="dxa"/>
          </w:tcPr>
          <w:p w14:paraId="1A000983" w14:textId="77777777" w:rsidR="003928CA" w:rsidRDefault="003928CA"/>
        </w:tc>
        <w:tc>
          <w:tcPr>
            <w:tcW w:w="404" w:type="dxa"/>
          </w:tcPr>
          <w:p w14:paraId="0E79956C" w14:textId="77777777" w:rsidR="003928CA" w:rsidRDefault="003928CA"/>
        </w:tc>
        <w:tc>
          <w:tcPr>
            <w:tcW w:w="404" w:type="dxa"/>
          </w:tcPr>
          <w:p w14:paraId="696617DD" w14:textId="77777777" w:rsidR="003928CA" w:rsidRDefault="003928CA"/>
        </w:tc>
        <w:tc>
          <w:tcPr>
            <w:tcW w:w="404" w:type="dxa"/>
          </w:tcPr>
          <w:p w14:paraId="0CAE6C01" w14:textId="77777777" w:rsidR="003928CA" w:rsidRDefault="003928CA"/>
        </w:tc>
        <w:tc>
          <w:tcPr>
            <w:tcW w:w="404" w:type="dxa"/>
          </w:tcPr>
          <w:p w14:paraId="1A72195D" w14:textId="77777777" w:rsidR="003928CA" w:rsidRDefault="003928CA"/>
        </w:tc>
        <w:tc>
          <w:tcPr>
            <w:tcW w:w="404" w:type="dxa"/>
          </w:tcPr>
          <w:p w14:paraId="79185967" w14:textId="77777777" w:rsidR="003928CA" w:rsidRDefault="003928CA"/>
        </w:tc>
        <w:tc>
          <w:tcPr>
            <w:tcW w:w="404" w:type="dxa"/>
          </w:tcPr>
          <w:p w14:paraId="7959D5E5" w14:textId="77777777" w:rsidR="003928CA" w:rsidRDefault="003928CA"/>
        </w:tc>
        <w:tc>
          <w:tcPr>
            <w:tcW w:w="404" w:type="dxa"/>
          </w:tcPr>
          <w:p w14:paraId="02FEF078" w14:textId="77777777" w:rsidR="003928CA" w:rsidRDefault="003928CA"/>
        </w:tc>
        <w:tc>
          <w:tcPr>
            <w:tcW w:w="403" w:type="dxa"/>
          </w:tcPr>
          <w:p w14:paraId="386453BD" w14:textId="202D400D" w:rsidR="003928CA" w:rsidRDefault="003928CA"/>
        </w:tc>
        <w:tc>
          <w:tcPr>
            <w:tcW w:w="404" w:type="dxa"/>
          </w:tcPr>
          <w:p w14:paraId="459534BB" w14:textId="6357BFC2" w:rsidR="003928CA" w:rsidRDefault="003928CA"/>
        </w:tc>
        <w:tc>
          <w:tcPr>
            <w:tcW w:w="404" w:type="dxa"/>
          </w:tcPr>
          <w:p w14:paraId="23E3DE9F" w14:textId="66181973" w:rsidR="003928CA" w:rsidRDefault="003928CA"/>
        </w:tc>
        <w:tc>
          <w:tcPr>
            <w:tcW w:w="404" w:type="dxa"/>
          </w:tcPr>
          <w:p w14:paraId="7EE23FF9" w14:textId="7F561155" w:rsidR="003928CA" w:rsidRDefault="003928CA"/>
        </w:tc>
        <w:tc>
          <w:tcPr>
            <w:tcW w:w="404" w:type="dxa"/>
          </w:tcPr>
          <w:p w14:paraId="0434952C" w14:textId="1908BA5D" w:rsidR="003928CA" w:rsidRDefault="003928CA"/>
        </w:tc>
        <w:tc>
          <w:tcPr>
            <w:tcW w:w="404" w:type="dxa"/>
          </w:tcPr>
          <w:p w14:paraId="53A01946" w14:textId="16B6F729" w:rsidR="003928CA" w:rsidRDefault="003928CA"/>
        </w:tc>
        <w:tc>
          <w:tcPr>
            <w:tcW w:w="404" w:type="dxa"/>
          </w:tcPr>
          <w:p w14:paraId="5714FEE3" w14:textId="110DA5D8" w:rsidR="003928CA" w:rsidRDefault="003928CA"/>
        </w:tc>
        <w:tc>
          <w:tcPr>
            <w:tcW w:w="404" w:type="dxa"/>
          </w:tcPr>
          <w:p w14:paraId="1904D05D" w14:textId="6F0CBF54" w:rsidR="003928CA" w:rsidRDefault="003928CA"/>
        </w:tc>
        <w:tc>
          <w:tcPr>
            <w:tcW w:w="404" w:type="dxa"/>
          </w:tcPr>
          <w:p w14:paraId="0076CA85" w14:textId="2BD15709" w:rsidR="003928CA" w:rsidRDefault="003928CA"/>
        </w:tc>
        <w:tc>
          <w:tcPr>
            <w:tcW w:w="404" w:type="dxa"/>
          </w:tcPr>
          <w:p w14:paraId="682C1F53" w14:textId="77777777" w:rsidR="003928CA" w:rsidRDefault="003928CA"/>
        </w:tc>
        <w:tc>
          <w:tcPr>
            <w:tcW w:w="404" w:type="dxa"/>
          </w:tcPr>
          <w:p w14:paraId="501C817C" w14:textId="77777777" w:rsidR="003928CA" w:rsidRDefault="003928CA"/>
        </w:tc>
      </w:tr>
      <w:tr w:rsidR="003928CA" w14:paraId="6D780DDE" w14:textId="77777777" w:rsidTr="33DAE338">
        <w:tc>
          <w:tcPr>
            <w:tcW w:w="1879" w:type="dxa"/>
          </w:tcPr>
          <w:p w14:paraId="7652A5B1" w14:textId="33CFEF84" w:rsidR="003928CA" w:rsidRPr="003928CA" w:rsidRDefault="003928CA" w:rsidP="00962202">
            <w:r w:rsidRPr="003928CA">
              <w:t>Tiredness</w:t>
            </w:r>
          </w:p>
        </w:tc>
        <w:tc>
          <w:tcPr>
            <w:tcW w:w="403" w:type="dxa"/>
          </w:tcPr>
          <w:p w14:paraId="5BAB6E96" w14:textId="77777777" w:rsidR="003928CA" w:rsidRDefault="003928CA"/>
        </w:tc>
        <w:tc>
          <w:tcPr>
            <w:tcW w:w="404" w:type="dxa"/>
          </w:tcPr>
          <w:p w14:paraId="1BBD4886" w14:textId="77777777" w:rsidR="003928CA" w:rsidRDefault="003928CA"/>
        </w:tc>
        <w:tc>
          <w:tcPr>
            <w:tcW w:w="404" w:type="dxa"/>
          </w:tcPr>
          <w:p w14:paraId="1C0246D4" w14:textId="24E5B77F" w:rsidR="003928CA" w:rsidRDefault="003928CA"/>
        </w:tc>
        <w:tc>
          <w:tcPr>
            <w:tcW w:w="404" w:type="dxa"/>
          </w:tcPr>
          <w:p w14:paraId="24C027E9" w14:textId="22907C6E" w:rsidR="003928CA" w:rsidRDefault="003928CA"/>
        </w:tc>
        <w:tc>
          <w:tcPr>
            <w:tcW w:w="404" w:type="dxa"/>
          </w:tcPr>
          <w:p w14:paraId="140A54D5" w14:textId="51938E1F" w:rsidR="003928CA" w:rsidRDefault="003928CA"/>
        </w:tc>
        <w:tc>
          <w:tcPr>
            <w:tcW w:w="404" w:type="dxa"/>
          </w:tcPr>
          <w:p w14:paraId="41DAF793" w14:textId="1AF3BF9B" w:rsidR="003928CA" w:rsidRDefault="003928CA"/>
        </w:tc>
        <w:tc>
          <w:tcPr>
            <w:tcW w:w="404" w:type="dxa"/>
          </w:tcPr>
          <w:p w14:paraId="6710BDFA" w14:textId="0FAB835B" w:rsidR="003928CA" w:rsidRDefault="003928CA"/>
        </w:tc>
        <w:tc>
          <w:tcPr>
            <w:tcW w:w="404" w:type="dxa"/>
          </w:tcPr>
          <w:p w14:paraId="08593626" w14:textId="59993EF2" w:rsidR="003928CA" w:rsidRDefault="003928CA"/>
        </w:tc>
        <w:tc>
          <w:tcPr>
            <w:tcW w:w="404" w:type="dxa"/>
          </w:tcPr>
          <w:p w14:paraId="3941B66E" w14:textId="52AB1533" w:rsidR="003928CA" w:rsidRDefault="003928CA"/>
        </w:tc>
        <w:tc>
          <w:tcPr>
            <w:tcW w:w="404" w:type="dxa"/>
          </w:tcPr>
          <w:p w14:paraId="6C48138E" w14:textId="72FEEFC8" w:rsidR="003928CA" w:rsidRDefault="003928CA"/>
        </w:tc>
        <w:tc>
          <w:tcPr>
            <w:tcW w:w="403" w:type="dxa"/>
          </w:tcPr>
          <w:p w14:paraId="5ABE50EC" w14:textId="1749261E" w:rsidR="003928CA" w:rsidRDefault="003928CA"/>
        </w:tc>
        <w:tc>
          <w:tcPr>
            <w:tcW w:w="404" w:type="dxa"/>
          </w:tcPr>
          <w:p w14:paraId="5233652B" w14:textId="77777777" w:rsidR="003928CA" w:rsidRDefault="003928CA"/>
        </w:tc>
        <w:tc>
          <w:tcPr>
            <w:tcW w:w="404" w:type="dxa"/>
          </w:tcPr>
          <w:p w14:paraId="18BD10FE" w14:textId="77777777" w:rsidR="003928CA" w:rsidRDefault="003928CA"/>
        </w:tc>
        <w:tc>
          <w:tcPr>
            <w:tcW w:w="404" w:type="dxa"/>
          </w:tcPr>
          <w:p w14:paraId="2841A91B" w14:textId="77777777" w:rsidR="003928CA" w:rsidRDefault="003928CA"/>
        </w:tc>
        <w:tc>
          <w:tcPr>
            <w:tcW w:w="404" w:type="dxa"/>
          </w:tcPr>
          <w:p w14:paraId="7A013990" w14:textId="77777777" w:rsidR="003928CA" w:rsidRDefault="003928CA"/>
        </w:tc>
        <w:tc>
          <w:tcPr>
            <w:tcW w:w="404" w:type="dxa"/>
          </w:tcPr>
          <w:p w14:paraId="1C0A3177" w14:textId="77777777" w:rsidR="003928CA" w:rsidRDefault="003928CA"/>
        </w:tc>
        <w:tc>
          <w:tcPr>
            <w:tcW w:w="404" w:type="dxa"/>
          </w:tcPr>
          <w:p w14:paraId="4E18684A" w14:textId="77777777" w:rsidR="003928CA" w:rsidRDefault="003928CA"/>
        </w:tc>
        <w:tc>
          <w:tcPr>
            <w:tcW w:w="404" w:type="dxa"/>
          </w:tcPr>
          <w:p w14:paraId="22A8EF5E" w14:textId="77777777" w:rsidR="003928CA" w:rsidRDefault="003928CA"/>
        </w:tc>
        <w:tc>
          <w:tcPr>
            <w:tcW w:w="404" w:type="dxa"/>
          </w:tcPr>
          <w:p w14:paraId="055B0708" w14:textId="77777777" w:rsidR="003928CA" w:rsidRDefault="003928CA"/>
        </w:tc>
        <w:tc>
          <w:tcPr>
            <w:tcW w:w="404" w:type="dxa"/>
          </w:tcPr>
          <w:p w14:paraId="22A69CF1" w14:textId="77777777" w:rsidR="003928CA" w:rsidRDefault="003928CA"/>
        </w:tc>
        <w:tc>
          <w:tcPr>
            <w:tcW w:w="403" w:type="dxa"/>
          </w:tcPr>
          <w:p w14:paraId="57CF0805" w14:textId="095BD27C" w:rsidR="003928CA" w:rsidRDefault="003928CA"/>
        </w:tc>
        <w:tc>
          <w:tcPr>
            <w:tcW w:w="404" w:type="dxa"/>
          </w:tcPr>
          <w:p w14:paraId="216D802C" w14:textId="7BED4077" w:rsidR="003928CA" w:rsidRDefault="003928CA"/>
        </w:tc>
        <w:tc>
          <w:tcPr>
            <w:tcW w:w="404" w:type="dxa"/>
          </w:tcPr>
          <w:p w14:paraId="6E344ED4" w14:textId="0814CF9D" w:rsidR="003928CA" w:rsidRDefault="003928CA"/>
        </w:tc>
        <w:tc>
          <w:tcPr>
            <w:tcW w:w="404" w:type="dxa"/>
          </w:tcPr>
          <w:p w14:paraId="1C14FBEC" w14:textId="77E02D3C" w:rsidR="003928CA" w:rsidRDefault="003928CA"/>
        </w:tc>
        <w:tc>
          <w:tcPr>
            <w:tcW w:w="404" w:type="dxa"/>
          </w:tcPr>
          <w:p w14:paraId="1B1D8EFE" w14:textId="48BD2A85" w:rsidR="003928CA" w:rsidRDefault="003928CA"/>
        </w:tc>
        <w:tc>
          <w:tcPr>
            <w:tcW w:w="404" w:type="dxa"/>
          </w:tcPr>
          <w:p w14:paraId="6B28CA4C" w14:textId="704B7D94" w:rsidR="003928CA" w:rsidRDefault="003928CA"/>
        </w:tc>
        <w:tc>
          <w:tcPr>
            <w:tcW w:w="404" w:type="dxa"/>
          </w:tcPr>
          <w:p w14:paraId="52EC00CC" w14:textId="3FF6690C" w:rsidR="003928CA" w:rsidRDefault="003928CA"/>
        </w:tc>
        <w:tc>
          <w:tcPr>
            <w:tcW w:w="404" w:type="dxa"/>
          </w:tcPr>
          <w:p w14:paraId="495BEDE0" w14:textId="5B833097" w:rsidR="003928CA" w:rsidRDefault="003928CA"/>
        </w:tc>
        <w:tc>
          <w:tcPr>
            <w:tcW w:w="404" w:type="dxa"/>
          </w:tcPr>
          <w:p w14:paraId="154100AF" w14:textId="68BA2CF7" w:rsidR="003928CA" w:rsidRDefault="003928CA"/>
        </w:tc>
        <w:tc>
          <w:tcPr>
            <w:tcW w:w="404" w:type="dxa"/>
          </w:tcPr>
          <w:p w14:paraId="34242DE9" w14:textId="77777777" w:rsidR="003928CA" w:rsidRDefault="003928CA"/>
        </w:tc>
        <w:tc>
          <w:tcPr>
            <w:tcW w:w="404" w:type="dxa"/>
          </w:tcPr>
          <w:p w14:paraId="52AE3C90" w14:textId="77777777" w:rsidR="003928CA" w:rsidRDefault="003928CA"/>
        </w:tc>
      </w:tr>
      <w:tr w:rsidR="003928CA" w14:paraId="332E4FE7" w14:textId="77777777" w:rsidTr="33DAE338">
        <w:tc>
          <w:tcPr>
            <w:tcW w:w="1879" w:type="dxa"/>
          </w:tcPr>
          <w:p w14:paraId="6694A644" w14:textId="43450C23" w:rsidR="003928CA" w:rsidRPr="003928CA" w:rsidRDefault="003928CA" w:rsidP="00962202">
            <w:r w:rsidRPr="003928CA">
              <w:t>Bluish lips/face</w:t>
            </w:r>
          </w:p>
        </w:tc>
        <w:tc>
          <w:tcPr>
            <w:tcW w:w="403" w:type="dxa"/>
          </w:tcPr>
          <w:p w14:paraId="6FBB6C52" w14:textId="77777777" w:rsidR="003928CA" w:rsidRDefault="003928CA"/>
        </w:tc>
        <w:tc>
          <w:tcPr>
            <w:tcW w:w="404" w:type="dxa"/>
          </w:tcPr>
          <w:p w14:paraId="12963304" w14:textId="77777777" w:rsidR="003928CA" w:rsidRDefault="003928CA"/>
        </w:tc>
        <w:tc>
          <w:tcPr>
            <w:tcW w:w="404" w:type="dxa"/>
          </w:tcPr>
          <w:p w14:paraId="7BD5C730" w14:textId="4793F7CC" w:rsidR="003928CA" w:rsidRDefault="003928CA"/>
        </w:tc>
        <w:tc>
          <w:tcPr>
            <w:tcW w:w="404" w:type="dxa"/>
          </w:tcPr>
          <w:p w14:paraId="5FA922D8" w14:textId="1E63F5B4" w:rsidR="003928CA" w:rsidRDefault="003928CA"/>
        </w:tc>
        <w:tc>
          <w:tcPr>
            <w:tcW w:w="404" w:type="dxa"/>
          </w:tcPr>
          <w:p w14:paraId="2563B5CA" w14:textId="7AC7D7A7" w:rsidR="003928CA" w:rsidRDefault="003928CA"/>
        </w:tc>
        <w:tc>
          <w:tcPr>
            <w:tcW w:w="404" w:type="dxa"/>
          </w:tcPr>
          <w:p w14:paraId="4B299FCA" w14:textId="6B6539B5" w:rsidR="003928CA" w:rsidRDefault="003928CA"/>
        </w:tc>
        <w:tc>
          <w:tcPr>
            <w:tcW w:w="404" w:type="dxa"/>
          </w:tcPr>
          <w:p w14:paraId="410E6224" w14:textId="0858A11E" w:rsidR="003928CA" w:rsidRDefault="003928CA"/>
        </w:tc>
        <w:tc>
          <w:tcPr>
            <w:tcW w:w="404" w:type="dxa"/>
          </w:tcPr>
          <w:p w14:paraId="60B65270" w14:textId="08550786" w:rsidR="003928CA" w:rsidRDefault="003928CA"/>
        </w:tc>
        <w:tc>
          <w:tcPr>
            <w:tcW w:w="404" w:type="dxa"/>
          </w:tcPr>
          <w:p w14:paraId="107B9BC1" w14:textId="617F0381" w:rsidR="003928CA" w:rsidRDefault="003928CA"/>
        </w:tc>
        <w:tc>
          <w:tcPr>
            <w:tcW w:w="404" w:type="dxa"/>
          </w:tcPr>
          <w:p w14:paraId="70AD9C68" w14:textId="29006DA8" w:rsidR="003928CA" w:rsidRDefault="003928CA"/>
        </w:tc>
        <w:tc>
          <w:tcPr>
            <w:tcW w:w="403" w:type="dxa"/>
          </w:tcPr>
          <w:p w14:paraId="04377C08" w14:textId="24231371" w:rsidR="003928CA" w:rsidRDefault="003928CA"/>
        </w:tc>
        <w:tc>
          <w:tcPr>
            <w:tcW w:w="404" w:type="dxa"/>
          </w:tcPr>
          <w:p w14:paraId="5F9DE44B" w14:textId="77777777" w:rsidR="003928CA" w:rsidRDefault="003928CA"/>
        </w:tc>
        <w:tc>
          <w:tcPr>
            <w:tcW w:w="404" w:type="dxa"/>
          </w:tcPr>
          <w:p w14:paraId="474C0396" w14:textId="77777777" w:rsidR="003928CA" w:rsidRDefault="003928CA"/>
        </w:tc>
        <w:tc>
          <w:tcPr>
            <w:tcW w:w="404" w:type="dxa"/>
          </w:tcPr>
          <w:p w14:paraId="4A327260" w14:textId="77777777" w:rsidR="003928CA" w:rsidRDefault="003928CA"/>
        </w:tc>
        <w:tc>
          <w:tcPr>
            <w:tcW w:w="404" w:type="dxa"/>
          </w:tcPr>
          <w:p w14:paraId="0C5AA166" w14:textId="77777777" w:rsidR="003928CA" w:rsidRDefault="003928CA"/>
        </w:tc>
        <w:tc>
          <w:tcPr>
            <w:tcW w:w="404" w:type="dxa"/>
          </w:tcPr>
          <w:p w14:paraId="0BEE7557" w14:textId="77777777" w:rsidR="003928CA" w:rsidRDefault="003928CA"/>
        </w:tc>
        <w:tc>
          <w:tcPr>
            <w:tcW w:w="404" w:type="dxa"/>
          </w:tcPr>
          <w:p w14:paraId="56182F52" w14:textId="77777777" w:rsidR="003928CA" w:rsidRDefault="003928CA"/>
        </w:tc>
        <w:tc>
          <w:tcPr>
            <w:tcW w:w="404" w:type="dxa"/>
          </w:tcPr>
          <w:p w14:paraId="32C5DE82" w14:textId="77777777" w:rsidR="003928CA" w:rsidRDefault="003928CA"/>
        </w:tc>
        <w:tc>
          <w:tcPr>
            <w:tcW w:w="404" w:type="dxa"/>
          </w:tcPr>
          <w:p w14:paraId="2200A1FD" w14:textId="77777777" w:rsidR="003928CA" w:rsidRDefault="003928CA"/>
        </w:tc>
        <w:tc>
          <w:tcPr>
            <w:tcW w:w="404" w:type="dxa"/>
          </w:tcPr>
          <w:p w14:paraId="58722135" w14:textId="77777777" w:rsidR="003928CA" w:rsidRDefault="003928CA"/>
        </w:tc>
        <w:tc>
          <w:tcPr>
            <w:tcW w:w="403" w:type="dxa"/>
          </w:tcPr>
          <w:p w14:paraId="37D44999" w14:textId="6CDF955E" w:rsidR="003928CA" w:rsidRDefault="003928CA"/>
        </w:tc>
        <w:tc>
          <w:tcPr>
            <w:tcW w:w="404" w:type="dxa"/>
          </w:tcPr>
          <w:p w14:paraId="64D33E81" w14:textId="3C738C25" w:rsidR="003928CA" w:rsidRDefault="003928CA"/>
        </w:tc>
        <w:tc>
          <w:tcPr>
            <w:tcW w:w="404" w:type="dxa"/>
          </w:tcPr>
          <w:p w14:paraId="7632859B" w14:textId="00DACC10" w:rsidR="003928CA" w:rsidRDefault="003928CA"/>
        </w:tc>
        <w:tc>
          <w:tcPr>
            <w:tcW w:w="404" w:type="dxa"/>
          </w:tcPr>
          <w:p w14:paraId="6E6E770D" w14:textId="67C11AEB" w:rsidR="003928CA" w:rsidRDefault="003928CA"/>
        </w:tc>
        <w:tc>
          <w:tcPr>
            <w:tcW w:w="404" w:type="dxa"/>
          </w:tcPr>
          <w:p w14:paraId="1346700C" w14:textId="6C114AC6" w:rsidR="003928CA" w:rsidRDefault="003928CA"/>
        </w:tc>
        <w:tc>
          <w:tcPr>
            <w:tcW w:w="404" w:type="dxa"/>
          </w:tcPr>
          <w:p w14:paraId="05A0C862" w14:textId="580357A6" w:rsidR="003928CA" w:rsidRDefault="003928CA"/>
        </w:tc>
        <w:tc>
          <w:tcPr>
            <w:tcW w:w="404" w:type="dxa"/>
          </w:tcPr>
          <w:p w14:paraId="45474261" w14:textId="16E5B6C1" w:rsidR="003928CA" w:rsidRDefault="003928CA"/>
        </w:tc>
        <w:tc>
          <w:tcPr>
            <w:tcW w:w="404" w:type="dxa"/>
          </w:tcPr>
          <w:p w14:paraId="290B42E1" w14:textId="42E77A2F" w:rsidR="003928CA" w:rsidRDefault="003928CA"/>
        </w:tc>
        <w:tc>
          <w:tcPr>
            <w:tcW w:w="404" w:type="dxa"/>
          </w:tcPr>
          <w:p w14:paraId="6E5B2705" w14:textId="66C184A9" w:rsidR="003928CA" w:rsidRDefault="003928CA"/>
        </w:tc>
        <w:tc>
          <w:tcPr>
            <w:tcW w:w="404" w:type="dxa"/>
          </w:tcPr>
          <w:p w14:paraId="494F0572" w14:textId="77777777" w:rsidR="003928CA" w:rsidRDefault="003928CA"/>
        </w:tc>
        <w:tc>
          <w:tcPr>
            <w:tcW w:w="404" w:type="dxa"/>
          </w:tcPr>
          <w:p w14:paraId="6754958F" w14:textId="77777777" w:rsidR="003928CA" w:rsidRDefault="003928CA"/>
        </w:tc>
      </w:tr>
      <w:tr w:rsidR="00403C2A" w14:paraId="5DA81B56" w14:textId="77777777" w:rsidTr="33DAE338">
        <w:tc>
          <w:tcPr>
            <w:tcW w:w="1879" w:type="dxa"/>
          </w:tcPr>
          <w:p w14:paraId="5065FC9C" w14:textId="3D821F24" w:rsidR="00403C2A" w:rsidRPr="003928CA" w:rsidRDefault="00403C2A" w:rsidP="00962202">
            <w:r>
              <w:t>Muscle pain</w:t>
            </w:r>
          </w:p>
        </w:tc>
        <w:tc>
          <w:tcPr>
            <w:tcW w:w="403" w:type="dxa"/>
          </w:tcPr>
          <w:p w14:paraId="7398D20C" w14:textId="77777777" w:rsidR="00403C2A" w:rsidRDefault="00403C2A"/>
        </w:tc>
        <w:tc>
          <w:tcPr>
            <w:tcW w:w="404" w:type="dxa"/>
          </w:tcPr>
          <w:p w14:paraId="48BF0D58" w14:textId="77777777" w:rsidR="00403C2A" w:rsidRDefault="00403C2A"/>
        </w:tc>
        <w:tc>
          <w:tcPr>
            <w:tcW w:w="404" w:type="dxa"/>
          </w:tcPr>
          <w:p w14:paraId="646FD3E4" w14:textId="77777777" w:rsidR="00403C2A" w:rsidRDefault="00403C2A"/>
        </w:tc>
        <w:tc>
          <w:tcPr>
            <w:tcW w:w="404" w:type="dxa"/>
          </w:tcPr>
          <w:p w14:paraId="3120B363" w14:textId="77777777" w:rsidR="00403C2A" w:rsidRDefault="00403C2A"/>
        </w:tc>
        <w:tc>
          <w:tcPr>
            <w:tcW w:w="404" w:type="dxa"/>
          </w:tcPr>
          <w:p w14:paraId="4E8EA379" w14:textId="77777777" w:rsidR="00403C2A" w:rsidRDefault="00403C2A"/>
        </w:tc>
        <w:tc>
          <w:tcPr>
            <w:tcW w:w="404" w:type="dxa"/>
          </w:tcPr>
          <w:p w14:paraId="51222FE0" w14:textId="77777777" w:rsidR="00403C2A" w:rsidRDefault="00403C2A"/>
        </w:tc>
        <w:tc>
          <w:tcPr>
            <w:tcW w:w="404" w:type="dxa"/>
          </w:tcPr>
          <w:p w14:paraId="279372D4" w14:textId="77777777" w:rsidR="00403C2A" w:rsidRDefault="00403C2A"/>
        </w:tc>
        <w:tc>
          <w:tcPr>
            <w:tcW w:w="404" w:type="dxa"/>
          </w:tcPr>
          <w:p w14:paraId="5EA8E94F" w14:textId="77777777" w:rsidR="00403C2A" w:rsidRDefault="00403C2A"/>
        </w:tc>
        <w:tc>
          <w:tcPr>
            <w:tcW w:w="404" w:type="dxa"/>
          </w:tcPr>
          <w:p w14:paraId="110B61AE" w14:textId="77777777" w:rsidR="00403C2A" w:rsidRDefault="00403C2A"/>
        </w:tc>
        <w:tc>
          <w:tcPr>
            <w:tcW w:w="404" w:type="dxa"/>
          </w:tcPr>
          <w:p w14:paraId="7CAF0BDA" w14:textId="77777777" w:rsidR="00403C2A" w:rsidRDefault="00403C2A"/>
        </w:tc>
        <w:tc>
          <w:tcPr>
            <w:tcW w:w="403" w:type="dxa"/>
          </w:tcPr>
          <w:p w14:paraId="62669A83" w14:textId="77777777" w:rsidR="00403C2A" w:rsidRDefault="00403C2A"/>
        </w:tc>
        <w:tc>
          <w:tcPr>
            <w:tcW w:w="404" w:type="dxa"/>
          </w:tcPr>
          <w:p w14:paraId="15427839" w14:textId="77777777" w:rsidR="00403C2A" w:rsidRDefault="00403C2A"/>
        </w:tc>
        <w:tc>
          <w:tcPr>
            <w:tcW w:w="404" w:type="dxa"/>
          </w:tcPr>
          <w:p w14:paraId="320AD403" w14:textId="77777777" w:rsidR="00403C2A" w:rsidRDefault="00403C2A"/>
        </w:tc>
        <w:tc>
          <w:tcPr>
            <w:tcW w:w="404" w:type="dxa"/>
          </w:tcPr>
          <w:p w14:paraId="64743E7F" w14:textId="77777777" w:rsidR="00403C2A" w:rsidRDefault="00403C2A"/>
        </w:tc>
        <w:tc>
          <w:tcPr>
            <w:tcW w:w="404" w:type="dxa"/>
          </w:tcPr>
          <w:p w14:paraId="5A8E6BF2" w14:textId="77777777" w:rsidR="00403C2A" w:rsidRDefault="00403C2A"/>
        </w:tc>
        <w:tc>
          <w:tcPr>
            <w:tcW w:w="404" w:type="dxa"/>
          </w:tcPr>
          <w:p w14:paraId="24D00CA4" w14:textId="77777777" w:rsidR="00403C2A" w:rsidRDefault="00403C2A"/>
        </w:tc>
        <w:tc>
          <w:tcPr>
            <w:tcW w:w="404" w:type="dxa"/>
          </w:tcPr>
          <w:p w14:paraId="5C81AE5E" w14:textId="77777777" w:rsidR="00403C2A" w:rsidRDefault="00403C2A"/>
        </w:tc>
        <w:tc>
          <w:tcPr>
            <w:tcW w:w="404" w:type="dxa"/>
          </w:tcPr>
          <w:p w14:paraId="760B2E3A" w14:textId="77777777" w:rsidR="00403C2A" w:rsidRDefault="00403C2A"/>
        </w:tc>
        <w:tc>
          <w:tcPr>
            <w:tcW w:w="404" w:type="dxa"/>
          </w:tcPr>
          <w:p w14:paraId="25F95E5C" w14:textId="77777777" w:rsidR="00403C2A" w:rsidRDefault="00403C2A"/>
        </w:tc>
        <w:tc>
          <w:tcPr>
            <w:tcW w:w="404" w:type="dxa"/>
          </w:tcPr>
          <w:p w14:paraId="6AA5A97D" w14:textId="77777777" w:rsidR="00403C2A" w:rsidRDefault="00403C2A"/>
        </w:tc>
        <w:tc>
          <w:tcPr>
            <w:tcW w:w="403" w:type="dxa"/>
          </w:tcPr>
          <w:p w14:paraId="706417D8" w14:textId="77777777" w:rsidR="00403C2A" w:rsidRDefault="00403C2A"/>
        </w:tc>
        <w:tc>
          <w:tcPr>
            <w:tcW w:w="404" w:type="dxa"/>
          </w:tcPr>
          <w:p w14:paraId="4AF3A7D6" w14:textId="77777777" w:rsidR="00403C2A" w:rsidRDefault="00403C2A"/>
        </w:tc>
        <w:tc>
          <w:tcPr>
            <w:tcW w:w="404" w:type="dxa"/>
          </w:tcPr>
          <w:p w14:paraId="007AAC04" w14:textId="77777777" w:rsidR="00403C2A" w:rsidRDefault="00403C2A"/>
        </w:tc>
        <w:tc>
          <w:tcPr>
            <w:tcW w:w="404" w:type="dxa"/>
          </w:tcPr>
          <w:p w14:paraId="7D25BECF" w14:textId="77777777" w:rsidR="00403C2A" w:rsidRDefault="00403C2A"/>
        </w:tc>
        <w:tc>
          <w:tcPr>
            <w:tcW w:w="404" w:type="dxa"/>
          </w:tcPr>
          <w:p w14:paraId="2C161598" w14:textId="77777777" w:rsidR="00403C2A" w:rsidRDefault="00403C2A"/>
        </w:tc>
        <w:tc>
          <w:tcPr>
            <w:tcW w:w="404" w:type="dxa"/>
          </w:tcPr>
          <w:p w14:paraId="66473A1D" w14:textId="77777777" w:rsidR="00403C2A" w:rsidRDefault="00403C2A"/>
        </w:tc>
        <w:tc>
          <w:tcPr>
            <w:tcW w:w="404" w:type="dxa"/>
          </w:tcPr>
          <w:p w14:paraId="558D58D4" w14:textId="77777777" w:rsidR="00403C2A" w:rsidRDefault="00403C2A"/>
        </w:tc>
        <w:tc>
          <w:tcPr>
            <w:tcW w:w="404" w:type="dxa"/>
          </w:tcPr>
          <w:p w14:paraId="2A95A53E" w14:textId="77777777" w:rsidR="00403C2A" w:rsidRDefault="00403C2A"/>
        </w:tc>
        <w:tc>
          <w:tcPr>
            <w:tcW w:w="404" w:type="dxa"/>
          </w:tcPr>
          <w:p w14:paraId="49F10866" w14:textId="77777777" w:rsidR="00403C2A" w:rsidRDefault="00403C2A"/>
        </w:tc>
        <w:tc>
          <w:tcPr>
            <w:tcW w:w="404" w:type="dxa"/>
          </w:tcPr>
          <w:p w14:paraId="3EDC18D5" w14:textId="77777777" w:rsidR="00403C2A" w:rsidRDefault="00403C2A"/>
        </w:tc>
        <w:tc>
          <w:tcPr>
            <w:tcW w:w="404" w:type="dxa"/>
          </w:tcPr>
          <w:p w14:paraId="1CB16CD0" w14:textId="77777777" w:rsidR="00403C2A" w:rsidRDefault="00403C2A"/>
        </w:tc>
      </w:tr>
      <w:tr w:rsidR="003928CA" w14:paraId="31B3EE12" w14:textId="77777777" w:rsidTr="33DAE338">
        <w:tc>
          <w:tcPr>
            <w:tcW w:w="1879" w:type="dxa"/>
          </w:tcPr>
          <w:p w14:paraId="43AE9E01" w14:textId="307E8746" w:rsidR="003928CA" w:rsidRPr="003928CA" w:rsidRDefault="003928CA" w:rsidP="00962202">
            <w:r w:rsidRPr="003928CA">
              <w:t>Runny nose</w:t>
            </w:r>
          </w:p>
        </w:tc>
        <w:tc>
          <w:tcPr>
            <w:tcW w:w="403" w:type="dxa"/>
          </w:tcPr>
          <w:p w14:paraId="1CF0562C" w14:textId="77777777" w:rsidR="003928CA" w:rsidRDefault="003928CA"/>
        </w:tc>
        <w:tc>
          <w:tcPr>
            <w:tcW w:w="404" w:type="dxa"/>
          </w:tcPr>
          <w:p w14:paraId="71102110" w14:textId="77777777" w:rsidR="003928CA" w:rsidRDefault="003928CA"/>
        </w:tc>
        <w:tc>
          <w:tcPr>
            <w:tcW w:w="404" w:type="dxa"/>
          </w:tcPr>
          <w:p w14:paraId="7990C538" w14:textId="272FD521" w:rsidR="003928CA" w:rsidRDefault="003928CA"/>
        </w:tc>
        <w:tc>
          <w:tcPr>
            <w:tcW w:w="404" w:type="dxa"/>
          </w:tcPr>
          <w:p w14:paraId="0996288C" w14:textId="5347839B" w:rsidR="003928CA" w:rsidRDefault="003928CA"/>
        </w:tc>
        <w:tc>
          <w:tcPr>
            <w:tcW w:w="404" w:type="dxa"/>
          </w:tcPr>
          <w:p w14:paraId="5ED16F97" w14:textId="76AA9800" w:rsidR="003928CA" w:rsidRDefault="003928CA"/>
        </w:tc>
        <w:tc>
          <w:tcPr>
            <w:tcW w:w="404" w:type="dxa"/>
          </w:tcPr>
          <w:p w14:paraId="3F7315FE" w14:textId="7D41C28C" w:rsidR="003928CA" w:rsidRDefault="003928CA"/>
        </w:tc>
        <w:tc>
          <w:tcPr>
            <w:tcW w:w="404" w:type="dxa"/>
          </w:tcPr>
          <w:p w14:paraId="77531969" w14:textId="16E3E273" w:rsidR="003928CA" w:rsidRDefault="003928CA"/>
        </w:tc>
        <w:tc>
          <w:tcPr>
            <w:tcW w:w="404" w:type="dxa"/>
          </w:tcPr>
          <w:p w14:paraId="16757C9E" w14:textId="5FD7DD56" w:rsidR="003928CA" w:rsidRDefault="003928CA"/>
        </w:tc>
        <w:tc>
          <w:tcPr>
            <w:tcW w:w="404" w:type="dxa"/>
          </w:tcPr>
          <w:p w14:paraId="7D2CF5F9" w14:textId="4D858614" w:rsidR="003928CA" w:rsidRDefault="003928CA"/>
        </w:tc>
        <w:tc>
          <w:tcPr>
            <w:tcW w:w="404" w:type="dxa"/>
          </w:tcPr>
          <w:p w14:paraId="38A76F78" w14:textId="7112E6CB" w:rsidR="003928CA" w:rsidRDefault="003928CA"/>
        </w:tc>
        <w:tc>
          <w:tcPr>
            <w:tcW w:w="403" w:type="dxa"/>
          </w:tcPr>
          <w:p w14:paraId="4B26863D" w14:textId="4F563120" w:rsidR="003928CA" w:rsidRDefault="003928CA"/>
        </w:tc>
        <w:tc>
          <w:tcPr>
            <w:tcW w:w="404" w:type="dxa"/>
          </w:tcPr>
          <w:p w14:paraId="1FF8AB1A" w14:textId="77777777" w:rsidR="003928CA" w:rsidRDefault="003928CA"/>
        </w:tc>
        <w:tc>
          <w:tcPr>
            <w:tcW w:w="404" w:type="dxa"/>
          </w:tcPr>
          <w:p w14:paraId="21C8CF3A" w14:textId="77777777" w:rsidR="003928CA" w:rsidRDefault="003928CA"/>
        </w:tc>
        <w:tc>
          <w:tcPr>
            <w:tcW w:w="404" w:type="dxa"/>
          </w:tcPr>
          <w:p w14:paraId="2FC2A230" w14:textId="77777777" w:rsidR="003928CA" w:rsidRDefault="003928CA"/>
        </w:tc>
        <w:tc>
          <w:tcPr>
            <w:tcW w:w="404" w:type="dxa"/>
          </w:tcPr>
          <w:p w14:paraId="58D4D52A" w14:textId="77777777" w:rsidR="003928CA" w:rsidRDefault="003928CA"/>
        </w:tc>
        <w:tc>
          <w:tcPr>
            <w:tcW w:w="404" w:type="dxa"/>
          </w:tcPr>
          <w:p w14:paraId="7802A244" w14:textId="77777777" w:rsidR="003928CA" w:rsidRDefault="003928CA"/>
        </w:tc>
        <w:tc>
          <w:tcPr>
            <w:tcW w:w="404" w:type="dxa"/>
          </w:tcPr>
          <w:p w14:paraId="18180E21" w14:textId="77777777" w:rsidR="003928CA" w:rsidRDefault="003928CA"/>
        </w:tc>
        <w:tc>
          <w:tcPr>
            <w:tcW w:w="404" w:type="dxa"/>
          </w:tcPr>
          <w:p w14:paraId="533B148D" w14:textId="77777777" w:rsidR="003928CA" w:rsidRDefault="003928CA"/>
        </w:tc>
        <w:tc>
          <w:tcPr>
            <w:tcW w:w="404" w:type="dxa"/>
          </w:tcPr>
          <w:p w14:paraId="4CA8C5C7" w14:textId="77777777" w:rsidR="003928CA" w:rsidRDefault="003928CA"/>
        </w:tc>
        <w:tc>
          <w:tcPr>
            <w:tcW w:w="404" w:type="dxa"/>
          </w:tcPr>
          <w:p w14:paraId="5E3FA9C8" w14:textId="77777777" w:rsidR="003928CA" w:rsidRDefault="003928CA"/>
        </w:tc>
        <w:tc>
          <w:tcPr>
            <w:tcW w:w="403" w:type="dxa"/>
          </w:tcPr>
          <w:p w14:paraId="4CEDE045" w14:textId="2D70DF9F" w:rsidR="003928CA" w:rsidRDefault="003928CA"/>
        </w:tc>
        <w:tc>
          <w:tcPr>
            <w:tcW w:w="404" w:type="dxa"/>
          </w:tcPr>
          <w:p w14:paraId="1E0BF1FE" w14:textId="66184A79" w:rsidR="003928CA" w:rsidRDefault="003928CA"/>
        </w:tc>
        <w:tc>
          <w:tcPr>
            <w:tcW w:w="404" w:type="dxa"/>
          </w:tcPr>
          <w:p w14:paraId="2A73ACED" w14:textId="1711B9A7" w:rsidR="003928CA" w:rsidRDefault="003928CA"/>
        </w:tc>
        <w:tc>
          <w:tcPr>
            <w:tcW w:w="404" w:type="dxa"/>
          </w:tcPr>
          <w:p w14:paraId="323AB931" w14:textId="0B3C7C27" w:rsidR="003928CA" w:rsidRDefault="003928CA"/>
        </w:tc>
        <w:tc>
          <w:tcPr>
            <w:tcW w:w="404" w:type="dxa"/>
          </w:tcPr>
          <w:p w14:paraId="494336AC" w14:textId="1EDA27EF" w:rsidR="003928CA" w:rsidRDefault="003928CA"/>
        </w:tc>
        <w:tc>
          <w:tcPr>
            <w:tcW w:w="404" w:type="dxa"/>
          </w:tcPr>
          <w:p w14:paraId="5B4673B0" w14:textId="10452FB0" w:rsidR="003928CA" w:rsidRDefault="003928CA"/>
        </w:tc>
        <w:tc>
          <w:tcPr>
            <w:tcW w:w="404" w:type="dxa"/>
          </w:tcPr>
          <w:p w14:paraId="40F4B5DF" w14:textId="043408E9" w:rsidR="003928CA" w:rsidRDefault="003928CA"/>
        </w:tc>
        <w:tc>
          <w:tcPr>
            <w:tcW w:w="404" w:type="dxa"/>
          </w:tcPr>
          <w:p w14:paraId="285EA9E5" w14:textId="59CA4CE4" w:rsidR="003928CA" w:rsidRDefault="003928CA"/>
        </w:tc>
        <w:tc>
          <w:tcPr>
            <w:tcW w:w="404" w:type="dxa"/>
          </w:tcPr>
          <w:p w14:paraId="007F17E2" w14:textId="30117267" w:rsidR="003928CA" w:rsidRDefault="003928CA"/>
        </w:tc>
        <w:tc>
          <w:tcPr>
            <w:tcW w:w="404" w:type="dxa"/>
          </w:tcPr>
          <w:p w14:paraId="0765CCB4" w14:textId="77777777" w:rsidR="003928CA" w:rsidRDefault="003928CA"/>
        </w:tc>
        <w:tc>
          <w:tcPr>
            <w:tcW w:w="404" w:type="dxa"/>
          </w:tcPr>
          <w:p w14:paraId="4CAC9DD8" w14:textId="77777777" w:rsidR="003928CA" w:rsidRDefault="003928CA"/>
        </w:tc>
      </w:tr>
      <w:tr w:rsidR="003928CA" w14:paraId="58935259" w14:textId="77777777" w:rsidTr="33DAE338">
        <w:tc>
          <w:tcPr>
            <w:tcW w:w="1879" w:type="dxa"/>
          </w:tcPr>
          <w:p w14:paraId="57F29944" w14:textId="493E1153" w:rsidR="003928CA" w:rsidRPr="003928CA" w:rsidRDefault="003928CA" w:rsidP="00962202">
            <w:r w:rsidRPr="003928CA">
              <w:t>Sore throat</w:t>
            </w:r>
          </w:p>
        </w:tc>
        <w:tc>
          <w:tcPr>
            <w:tcW w:w="403" w:type="dxa"/>
          </w:tcPr>
          <w:p w14:paraId="10EEADDB" w14:textId="77777777" w:rsidR="003928CA" w:rsidRDefault="003928CA"/>
        </w:tc>
        <w:tc>
          <w:tcPr>
            <w:tcW w:w="404" w:type="dxa"/>
          </w:tcPr>
          <w:p w14:paraId="019D5292" w14:textId="77777777" w:rsidR="003928CA" w:rsidRDefault="003928CA"/>
        </w:tc>
        <w:tc>
          <w:tcPr>
            <w:tcW w:w="404" w:type="dxa"/>
          </w:tcPr>
          <w:p w14:paraId="6DD7EDCF" w14:textId="12D146FF" w:rsidR="003928CA" w:rsidRDefault="003928CA"/>
        </w:tc>
        <w:tc>
          <w:tcPr>
            <w:tcW w:w="404" w:type="dxa"/>
          </w:tcPr>
          <w:p w14:paraId="2F9A5E4C" w14:textId="41EAF579" w:rsidR="003928CA" w:rsidRDefault="003928CA"/>
        </w:tc>
        <w:tc>
          <w:tcPr>
            <w:tcW w:w="404" w:type="dxa"/>
          </w:tcPr>
          <w:p w14:paraId="2097D429" w14:textId="609E2FBD" w:rsidR="003928CA" w:rsidRDefault="003928CA"/>
        </w:tc>
        <w:tc>
          <w:tcPr>
            <w:tcW w:w="404" w:type="dxa"/>
          </w:tcPr>
          <w:p w14:paraId="7C3D1F52" w14:textId="23B2E214" w:rsidR="003928CA" w:rsidRDefault="003928CA"/>
        </w:tc>
        <w:tc>
          <w:tcPr>
            <w:tcW w:w="404" w:type="dxa"/>
          </w:tcPr>
          <w:p w14:paraId="67238C27" w14:textId="3D1F7E4D" w:rsidR="003928CA" w:rsidRDefault="003928CA"/>
        </w:tc>
        <w:tc>
          <w:tcPr>
            <w:tcW w:w="404" w:type="dxa"/>
          </w:tcPr>
          <w:p w14:paraId="427DA761" w14:textId="4A02C3EF" w:rsidR="003928CA" w:rsidRDefault="003928CA"/>
        </w:tc>
        <w:tc>
          <w:tcPr>
            <w:tcW w:w="404" w:type="dxa"/>
          </w:tcPr>
          <w:p w14:paraId="396C0747" w14:textId="343A7A96" w:rsidR="003928CA" w:rsidRDefault="003928CA"/>
        </w:tc>
        <w:tc>
          <w:tcPr>
            <w:tcW w:w="404" w:type="dxa"/>
          </w:tcPr>
          <w:p w14:paraId="6F97BBAE" w14:textId="40E557F4" w:rsidR="003928CA" w:rsidRDefault="003928CA"/>
        </w:tc>
        <w:tc>
          <w:tcPr>
            <w:tcW w:w="403" w:type="dxa"/>
          </w:tcPr>
          <w:p w14:paraId="2F907078" w14:textId="0A6C1614" w:rsidR="003928CA" w:rsidRDefault="003928CA"/>
        </w:tc>
        <w:tc>
          <w:tcPr>
            <w:tcW w:w="404" w:type="dxa"/>
          </w:tcPr>
          <w:p w14:paraId="53377120" w14:textId="77777777" w:rsidR="003928CA" w:rsidRDefault="003928CA"/>
        </w:tc>
        <w:tc>
          <w:tcPr>
            <w:tcW w:w="404" w:type="dxa"/>
          </w:tcPr>
          <w:p w14:paraId="10FBC80C" w14:textId="77777777" w:rsidR="003928CA" w:rsidRDefault="003928CA"/>
        </w:tc>
        <w:tc>
          <w:tcPr>
            <w:tcW w:w="404" w:type="dxa"/>
          </w:tcPr>
          <w:p w14:paraId="26362BA9" w14:textId="77777777" w:rsidR="003928CA" w:rsidRDefault="003928CA"/>
        </w:tc>
        <w:tc>
          <w:tcPr>
            <w:tcW w:w="404" w:type="dxa"/>
          </w:tcPr>
          <w:p w14:paraId="0735A7D2" w14:textId="77777777" w:rsidR="003928CA" w:rsidRDefault="003928CA"/>
        </w:tc>
        <w:tc>
          <w:tcPr>
            <w:tcW w:w="404" w:type="dxa"/>
          </w:tcPr>
          <w:p w14:paraId="3073EA53" w14:textId="77777777" w:rsidR="003928CA" w:rsidRDefault="003928CA"/>
        </w:tc>
        <w:tc>
          <w:tcPr>
            <w:tcW w:w="404" w:type="dxa"/>
          </w:tcPr>
          <w:p w14:paraId="69F12D1E" w14:textId="77777777" w:rsidR="003928CA" w:rsidRDefault="003928CA"/>
        </w:tc>
        <w:tc>
          <w:tcPr>
            <w:tcW w:w="404" w:type="dxa"/>
          </w:tcPr>
          <w:p w14:paraId="64A21C8D" w14:textId="77777777" w:rsidR="003928CA" w:rsidRDefault="003928CA"/>
        </w:tc>
        <w:tc>
          <w:tcPr>
            <w:tcW w:w="404" w:type="dxa"/>
          </w:tcPr>
          <w:p w14:paraId="138CB8D9" w14:textId="77777777" w:rsidR="003928CA" w:rsidRDefault="003928CA"/>
        </w:tc>
        <w:tc>
          <w:tcPr>
            <w:tcW w:w="404" w:type="dxa"/>
          </w:tcPr>
          <w:p w14:paraId="6D1643BC" w14:textId="77777777" w:rsidR="003928CA" w:rsidRDefault="003928CA"/>
        </w:tc>
        <w:tc>
          <w:tcPr>
            <w:tcW w:w="403" w:type="dxa"/>
          </w:tcPr>
          <w:p w14:paraId="079EF471" w14:textId="4B614163" w:rsidR="003928CA" w:rsidRDefault="003928CA"/>
        </w:tc>
        <w:tc>
          <w:tcPr>
            <w:tcW w:w="404" w:type="dxa"/>
          </w:tcPr>
          <w:p w14:paraId="40D059C5" w14:textId="5CC18883" w:rsidR="003928CA" w:rsidRDefault="003928CA"/>
        </w:tc>
        <w:tc>
          <w:tcPr>
            <w:tcW w:w="404" w:type="dxa"/>
          </w:tcPr>
          <w:p w14:paraId="34C3E760" w14:textId="4B4F6B33" w:rsidR="003928CA" w:rsidRDefault="003928CA"/>
        </w:tc>
        <w:tc>
          <w:tcPr>
            <w:tcW w:w="404" w:type="dxa"/>
          </w:tcPr>
          <w:p w14:paraId="4115A2E6" w14:textId="32BDC1E3" w:rsidR="003928CA" w:rsidRDefault="003928CA"/>
        </w:tc>
        <w:tc>
          <w:tcPr>
            <w:tcW w:w="404" w:type="dxa"/>
          </w:tcPr>
          <w:p w14:paraId="23AFBA60" w14:textId="11DF5D94" w:rsidR="003928CA" w:rsidRDefault="003928CA"/>
        </w:tc>
        <w:tc>
          <w:tcPr>
            <w:tcW w:w="404" w:type="dxa"/>
          </w:tcPr>
          <w:p w14:paraId="45AFFD1C" w14:textId="3295461E" w:rsidR="003928CA" w:rsidRDefault="003928CA"/>
        </w:tc>
        <w:tc>
          <w:tcPr>
            <w:tcW w:w="404" w:type="dxa"/>
          </w:tcPr>
          <w:p w14:paraId="0EF10132" w14:textId="38D104C0" w:rsidR="003928CA" w:rsidRDefault="003928CA"/>
        </w:tc>
        <w:tc>
          <w:tcPr>
            <w:tcW w:w="404" w:type="dxa"/>
          </w:tcPr>
          <w:p w14:paraId="2263515D" w14:textId="06F20D33" w:rsidR="003928CA" w:rsidRDefault="003928CA"/>
        </w:tc>
        <w:tc>
          <w:tcPr>
            <w:tcW w:w="404" w:type="dxa"/>
          </w:tcPr>
          <w:p w14:paraId="4457E6F3" w14:textId="52A86CD0" w:rsidR="003928CA" w:rsidRDefault="003928CA"/>
        </w:tc>
        <w:tc>
          <w:tcPr>
            <w:tcW w:w="404" w:type="dxa"/>
          </w:tcPr>
          <w:p w14:paraId="05C2C8AC" w14:textId="77777777" w:rsidR="003928CA" w:rsidRDefault="003928CA"/>
        </w:tc>
        <w:tc>
          <w:tcPr>
            <w:tcW w:w="404" w:type="dxa"/>
          </w:tcPr>
          <w:p w14:paraId="78B914AF" w14:textId="77777777" w:rsidR="003928CA" w:rsidRDefault="003928CA"/>
        </w:tc>
      </w:tr>
      <w:tr w:rsidR="003928CA" w14:paraId="2654DE1A" w14:textId="77777777" w:rsidTr="33DAE338">
        <w:tc>
          <w:tcPr>
            <w:tcW w:w="1879" w:type="dxa"/>
          </w:tcPr>
          <w:p w14:paraId="5A464DF9" w14:textId="19DECA78" w:rsidR="003928CA" w:rsidRPr="003928CA" w:rsidRDefault="003928CA" w:rsidP="00962202">
            <w:r w:rsidRPr="003928CA">
              <w:t>Headache</w:t>
            </w:r>
          </w:p>
        </w:tc>
        <w:tc>
          <w:tcPr>
            <w:tcW w:w="403" w:type="dxa"/>
          </w:tcPr>
          <w:p w14:paraId="562A29F7" w14:textId="77777777" w:rsidR="003928CA" w:rsidRDefault="003928CA"/>
        </w:tc>
        <w:tc>
          <w:tcPr>
            <w:tcW w:w="404" w:type="dxa"/>
          </w:tcPr>
          <w:p w14:paraId="32B488BD" w14:textId="77777777" w:rsidR="003928CA" w:rsidRDefault="003928CA"/>
        </w:tc>
        <w:tc>
          <w:tcPr>
            <w:tcW w:w="404" w:type="dxa"/>
          </w:tcPr>
          <w:p w14:paraId="7B3DEB0F" w14:textId="0B756BC8" w:rsidR="003928CA" w:rsidRDefault="003928CA"/>
        </w:tc>
        <w:tc>
          <w:tcPr>
            <w:tcW w:w="404" w:type="dxa"/>
          </w:tcPr>
          <w:p w14:paraId="025DE971" w14:textId="0FCB09A6" w:rsidR="003928CA" w:rsidRDefault="003928CA"/>
        </w:tc>
        <w:tc>
          <w:tcPr>
            <w:tcW w:w="404" w:type="dxa"/>
          </w:tcPr>
          <w:p w14:paraId="1C29873B" w14:textId="50204E05" w:rsidR="003928CA" w:rsidRDefault="003928CA"/>
        </w:tc>
        <w:tc>
          <w:tcPr>
            <w:tcW w:w="404" w:type="dxa"/>
          </w:tcPr>
          <w:p w14:paraId="7D6708A4" w14:textId="7BB2F9E4" w:rsidR="003928CA" w:rsidRDefault="003928CA"/>
        </w:tc>
        <w:tc>
          <w:tcPr>
            <w:tcW w:w="404" w:type="dxa"/>
          </w:tcPr>
          <w:p w14:paraId="65C7C60B" w14:textId="4FE77457" w:rsidR="003928CA" w:rsidRDefault="003928CA"/>
        </w:tc>
        <w:tc>
          <w:tcPr>
            <w:tcW w:w="404" w:type="dxa"/>
          </w:tcPr>
          <w:p w14:paraId="188DB116" w14:textId="59C49653" w:rsidR="003928CA" w:rsidRDefault="003928CA"/>
        </w:tc>
        <w:tc>
          <w:tcPr>
            <w:tcW w:w="404" w:type="dxa"/>
          </w:tcPr>
          <w:p w14:paraId="000F96D4" w14:textId="698B1ABD" w:rsidR="003928CA" w:rsidRDefault="003928CA"/>
        </w:tc>
        <w:tc>
          <w:tcPr>
            <w:tcW w:w="404" w:type="dxa"/>
          </w:tcPr>
          <w:p w14:paraId="6954FC17" w14:textId="00600E41" w:rsidR="003928CA" w:rsidRDefault="003928CA"/>
        </w:tc>
        <w:tc>
          <w:tcPr>
            <w:tcW w:w="403" w:type="dxa"/>
          </w:tcPr>
          <w:p w14:paraId="2A98C0C6" w14:textId="2B07E7D1" w:rsidR="003928CA" w:rsidRDefault="003928CA"/>
        </w:tc>
        <w:tc>
          <w:tcPr>
            <w:tcW w:w="404" w:type="dxa"/>
          </w:tcPr>
          <w:p w14:paraId="41282FD1" w14:textId="77777777" w:rsidR="003928CA" w:rsidRDefault="003928CA"/>
        </w:tc>
        <w:tc>
          <w:tcPr>
            <w:tcW w:w="404" w:type="dxa"/>
          </w:tcPr>
          <w:p w14:paraId="3DBF2E22" w14:textId="77777777" w:rsidR="003928CA" w:rsidRDefault="003928CA"/>
        </w:tc>
        <w:tc>
          <w:tcPr>
            <w:tcW w:w="404" w:type="dxa"/>
          </w:tcPr>
          <w:p w14:paraId="6A599395" w14:textId="77777777" w:rsidR="003928CA" w:rsidRDefault="003928CA"/>
        </w:tc>
        <w:tc>
          <w:tcPr>
            <w:tcW w:w="404" w:type="dxa"/>
          </w:tcPr>
          <w:p w14:paraId="097FB50A" w14:textId="77777777" w:rsidR="003928CA" w:rsidRDefault="003928CA"/>
        </w:tc>
        <w:tc>
          <w:tcPr>
            <w:tcW w:w="404" w:type="dxa"/>
          </w:tcPr>
          <w:p w14:paraId="0351086B" w14:textId="77777777" w:rsidR="003928CA" w:rsidRDefault="003928CA"/>
        </w:tc>
        <w:tc>
          <w:tcPr>
            <w:tcW w:w="404" w:type="dxa"/>
          </w:tcPr>
          <w:p w14:paraId="56BCA4CC" w14:textId="77777777" w:rsidR="003928CA" w:rsidRDefault="003928CA"/>
        </w:tc>
        <w:tc>
          <w:tcPr>
            <w:tcW w:w="404" w:type="dxa"/>
          </w:tcPr>
          <w:p w14:paraId="1BADF3AC" w14:textId="77777777" w:rsidR="003928CA" w:rsidRDefault="003928CA"/>
        </w:tc>
        <w:tc>
          <w:tcPr>
            <w:tcW w:w="404" w:type="dxa"/>
          </w:tcPr>
          <w:p w14:paraId="3524FB25" w14:textId="77777777" w:rsidR="003928CA" w:rsidRDefault="003928CA"/>
        </w:tc>
        <w:tc>
          <w:tcPr>
            <w:tcW w:w="404" w:type="dxa"/>
          </w:tcPr>
          <w:p w14:paraId="2774E3EC" w14:textId="77777777" w:rsidR="003928CA" w:rsidRDefault="003928CA"/>
        </w:tc>
        <w:tc>
          <w:tcPr>
            <w:tcW w:w="403" w:type="dxa"/>
          </w:tcPr>
          <w:p w14:paraId="3CFF396C" w14:textId="0A317C29" w:rsidR="003928CA" w:rsidRDefault="003928CA"/>
        </w:tc>
        <w:tc>
          <w:tcPr>
            <w:tcW w:w="404" w:type="dxa"/>
          </w:tcPr>
          <w:p w14:paraId="604A66ED" w14:textId="78144746" w:rsidR="003928CA" w:rsidRDefault="003928CA"/>
        </w:tc>
        <w:tc>
          <w:tcPr>
            <w:tcW w:w="404" w:type="dxa"/>
          </w:tcPr>
          <w:p w14:paraId="64456C33" w14:textId="1410B708" w:rsidR="003928CA" w:rsidRDefault="003928CA"/>
        </w:tc>
        <w:tc>
          <w:tcPr>
            <w:tcW w:w="404" w:type="dxa"/>
          </w:tcPr>
          <w:p w14:paraId="71D47444" w14:textId="5A901368" w:rsidR="003928CA" w:rsidRDefault="003928CA"/>
        </w:tc>
        <w:tc>
          <w:tcPr>
            <w:tcW w:w="404" w:type="dxa"/>
          </w:tcPr>
          <w:p w14:paraId="0531E050" w14:textId="76172ADE" w:rsidR="003928CA" w:rsidRDefault="003928CA"/>
        </w:tc>
        <w:tc>
          <w:tcPr>
            <w:tcW w:w="404" w:type="dxa"/>
          </w:tcPr>
          <w:p w14:paraId="61AF523B" w14:textId="278DC7AC" w:rsidR="003928CA" w:rsidRDefault="003928CA"/>
        </w:tc>
        <w:tc>
          <w:tcPr>
            <w:tcW w:w="404" w:type="dxa"/>
          </w:tcPr>
          <w:p w14:paraId="5B5E5CBA" w14:textId="0B8E0054" w:rsidR="003928CA" w:rsidRDefault="003928CA"/>
        </w:tc>
        <w:tc>
          <w:tcPr>
            <w:tcW w:w="404" w:type="dxa"/>
          </w:tcPr>
          <w:p w14:paraId="2C7B0C75" w14:textId="4EC7A053" w:rsidR="003928CA" w:rsidRDefault="003928CA"/>
        </w:tc>
        <w:tc>
          <w:tcPr>
            <w:tcW w:w="404" w:type="dxa"/>
          </w:tcPr>
          <w:p w14:paraId="7301D48E" w14:textId="5735228B" w:rsidR="003928CA" w:rsidRDefault="003928CA"/>
        </w:tc>
        <w:tc>
          <w:tcPr>
            <w:tcW w:w="404" w:type="dxa"/>
          </w:tcPr>
          <w:p w14:paraId="375187B7" w14:textId="77777777" w:rsidR="003928CA" w:rsidRDefault="003928CA"/>
        </w:tc>
        <w:tc>
          <w:tcPr>
            <w:tcW w:w="404" w:type="dxa"/>
          </w:tcPr>
          <w:p w14:paraId="24B5A474" w14:textId="77777777" w:rsidR="003928CA" w:rsidRDefault="003928CA"/>
        </w:tc>
      </w:tr>
      <w:tr w:rsidR="003928CA" w14:paraId="5021E935" w14:textId="77777777" w:rsidTr="33DAE338">
        <w:tc>
          <w:tcPr>
            <w:tcW w:w="1879" w:type="dxa"/>
          </w:tcPr>
          <w:p w14:paraId="6F9C1479" w14:textId="26A735F1" w:rsidR="003928CA" w:rsidRPr="003928CA" w:rsidRDefault="003928CA" w:rsidP="00962202">
            <w:r w:rsidRPr="003928CA">
              <w:t>Lost smell/taste</w:t>
            </w:r>
          </w:p>
        </w:tc>
        <w:tc>
          <w:tcPr>
            <w:tcW w:w="403" w:type="dxa"/>
          </w:tcPr>
          <w:p w14:paraId="51CA6A5B" w14:textId="77777777" w:rsidR="003928CA" w:rsidRDefault="003928CA"/>
        </w:tc>
        <w:tc>
          <w:tcPr>
            <w:tcW w:w="404" w:type="dxa"/>
          </w:tcPr>
          <w:p w14:paraId="2197E438" w14:textId="77777777" w:rsidR="003928CA" w:rsidRDefault="003928CA"/>
        </w:tc>
        <w:tc>
          <w:tcPr>
            <w:tcW w:w="404" w:type="dxa"/>
          </w:tcPr>
          <w:p w14:paraId="02C45761" w14:textId="52EE78AA" w:rsidR="003928CA" w:rsidRDefault="003928CA"/>
        </w:tc>
        <w:tc>
          <w:tcPr>
            <w:tcW w:w="404" w:type="dxa"/>
          </w:tcPr>
          <w:p w14:paraId="61086ADB" w14:textId="116FA2C7" w:rsidR="003928CA" w:rsidRDefault="003928CA"/>
        </w:tc>
        <w:tc>
          <w:tcPr>
            <w:tcW w:w="404" w:type="dxa"/>
          </w:tcPr>
          <w:p w14:paraId="26963159" w14:textId="67D13C6F" w:rsidR="003928CA" w:rsidRDefault="003928CA"/>
        </w:tc>
        <w:tc>
          <w:tcPr>
            <w:tcW w:w="404" w:type="dxa"/>
          </w:tcPr>
          <w:p w14:paraId="08AD2DC9" w14:textId="0035AF64" w:rsidR="003928CA" w:rsidRDefault="003928CA"/>
        </w:tc>
        <w:tc>
          <w:tcPr>
            <w:tcW w:w="404" w:type="dxa"/>
          </w:tcPr>
          <w:p w14:paraId="37B25826" w14:textId="74C37004" w:rsidR="003928CA" w:rsidRDefault="003928CA"/>
        </w:tc>
        <w:tc>
          <w:tcPr>
            <w:tcW w:w="404" w:type="dxa"/>
          </w:tcPr>
          <w:p w14:paraId="40C11442" w14:textId="3C05704F" w:rsidR="003928CA" w:rsidRDefault="003928CA"/>
        </w:tc>
        <w:tc>
          <w:tcPr>
            <w:tcW w:w="404" w:type="dxa"/>
          </w:tcPr>
          <w:p w14:paraId="0BAD8459" w14:textId="0ECF461A" w:rsidR="003928CA" w:rsidRDefault="003928CA"/>
        </w:tc>
        <w:tc>
          <w:tcPr>
            <w:tcW w:w="404" w:type="dxa"/>
          </w:tcPr>
          <w:p w14:paraId="51C2DFB0" w14:textId="7119F3DE" w:rsidR="003928CA" w:rsidRDefault="003928CA"/>
        </w:tc>
        <w:tc>
          <w:tcPr>
            <w:tcW w:w="403" w:type="dxa"/>
          </w:tcPr>
          <w:p w14:paraId="5D5EFD66" w14:textId="7C57DCE9" w:rsidR="003928CA" w:rsidRDefault="003928CA"/>
        </w:tc>
        <w:tc>
          <w:tcPr>
            <w:tcW w:w="404" w:type="dxa"/>
          </w:tcPr>
          <w:p w14:paraId="202C11D1" w14:textId="77777777" w:rsidR="003928CA" w:rsidRDefault="003928CA"/>
        </w:tc>
        <w:tc>
          <w:tcPr>
            <w:tcW w:w="404" w:type="dxa"/>
          </w:tcPr>
          <w:p w14:paraId="55B437A5" w14:textId="77777777" w:rsidR="003928CA" w:rsidRDefault="003928CA"/>
        </w:tc>
        <w:tc>
          <w:tcPr>
            <w:tcW w:w="404" w:type="dxa"/>
          </w:tcPr>
          <w:p w14:paraId="7DC7A209" w14:textId="77777777" w:rsidR="003928CA" w:rsidRDefault="003928CA"/>
        </w:tc>
        <w:tc>
          <w:tcPr>
            <w:tcW w:w="404" w:type="dxa"/>
          </w:tcPr>
          <w:p w14:paraId="6EA01F17" w14:textId="77777777" w:rsidR="003928CA" w:rsidRDefault="003928CA"/>
        </w:tc>
        <w:tc>
          <w:tcPr>
            <w:tcW w:w="404" w:type="dxa"/>
          </w:tcPr>
          <w:p w14:paraId="0FD59DE2" w14:textId="77777777" w:rsidR="003928CA" w:rsidRDefault="003928CA"/>
        </w:tc>
        <w:tc>
          <w:tcPr>
            <w:tcW w:w="404" w:type="dxa"/>
          </w:tcPr>
          <w:p w14:paraId="1116A991" w14:textId="77777777" w:rsidR="003928CA" w:rsidRDefault="003928CA"/>
        </w:tc>
        <w:tc>
          <w:tcPr>
            <w:tcW w:w="404" w:type="dxa"/>
          </w:tcPr>
          <w:p w14:paraId="23B1E851" w14:textId="77777777" w:rsidR="003928CA" w:rsidRDefault="003928CA"/>
        </w:tc>
        <w:tc>
          <w:tcPr>
            <w:tcW w:w="404" w:type="dxa"/>
          </w:tcPr>
          <w:p w14:paraId="7564BF1F" w14:textId="77777777" w:rsidR="003928CA" w:rsidRDefault="003928CA"/>
        </w:tc>
        <w:tc>
          <w:tcPr>
            <w:tcW w:w="404" w:type="dxa"/>
          </w:tcPr>
          <w:p w14:paraId="4570831F" w14:textId="77777777" w:rsidR="003928CA" w:rsidRDefault="003928CA"/>
        </w:tc>
        <w:tc>
          <w:tcPr>
            <w:tcW w:w="403" w:type="dxa"/>
          </w:tcPr>
          <w:p w14:paraId="1BEC3644" w14:textId="4A58A2F6" w:rsidR="003928CA" w:rsidRDefault="003928CA"/>
        </w:tc>
        <w:tc>
          <w:tcPr>
            <w:tcW w:w="404" w:type="dxa"/>
          </w:tcPr>
          <w:p w14:paraId="4C98F8BA" w14:textId="264ABAC7" w:rsidR="003928CA" w:rsidRDefault="003928CA"/>
        </w:tc>
        <w:tc>
          <w:tcPr>
            <w:tcW w:w="404" w:type="dxa"/>
          </w:tcPr>
          <w:p w14:paraId="0C11133A" w14:textId="215B74B5" w:rsidR="003928CA" w:rsidRDefault="003928CA"/>
        </w:tc>
        <w:tc>
          <w:tcPr>
            <w:tcW w:w="404" w:type="dxa"/>
          </w:tcPr>
          <w:p w14:paraId="27B3AB1A" w14:textId="5654BE30" w:rsidR="003928CA" w:rsidRDefault="003928CA"/>
        </w:tc>
        <w:tc>
          <w:tcPr>
            <w:tcW w:w="404" w:type="dxa"/>
          </w:tcPr>
          <w:p w14:paraId="2440CA1E" w14:textId="7E7D4B03" w:rsidR="003928CA" w:rsidRDefault="003928CA"/>
        </w:tc>
        <w:tc>
          <w:tcPr>
            <w:tcW w:w="404" w:type="dxa"/>
          </w:tcPr>
          <w:p w14:paraId="7ED9AB46" w14:textId="657713D5" w:rsidR="003928CA" w:rsidRDefault="003928CA"/>
        </w:tc>
        <w:tc>
          <w:tcPr>
            <w:tcW w:w="404" w:type="dxa"/>
          </w:tcPr>
          <w:p w14:paraId="130914A9" w14:textId="1DF298B9" w:rsidR="003928CA" w:rsidRDefault="003928CA"/>
        </w:tc>
        <w:tc>
          <w:tcPr>
            <w:tcW w:w="404" w:type="dxa"/>
          </w:tcPr>
          <w:p w14:paraId="2EE05663" w14:textId="4E183DD6" w:rsidR="003928CA" w:rsidRDefault="003928CA"/>
        </w:tc>
        <w:tc>
          <w:tcPr>
            <w:tcW w:w="404" w:type="dxa"/>
          </w:tcPr>
          <w:p w14:paraId="5AAA0957" w14:textId="0799B5CE" w:rsidR="003928CA" w:rsidRDefault="003928CA"/>
        </w:tc>
        <w:tc>
          <w:tcPr>
            <w:tcW w:w="404" w:type="dxa"/>
          </w:tcPr>
          <w:p w14:paraId="4BAA0A03" w14:textId="77777777" w:rsidR="003928CA" w:rsidRDefault="003928CA"/>
        </w:tc>
        <w:tc>
          <w:tcPr>
            <w:tcW w:w="404" w:type="dxa"/>
          </w:tcPr>
          <w:p w14:paraId="35C7D9BA" w14:textId="77777777" w:rsidR="003928CA" w:rsidRDefault="003928CA"/>
        </w:tc>
      </w:tr>
      <w:tr w:rsidR="003928CA" w14:paraId="68C828FF" w14:textId="77777777" w:rsidTr="33DAE338">
        <w:tc>
          <w:tcPr>
            <w:tcW w:w="1879" w:type="dxa"/>
          </w:tcPr>
          <w:p w14:paraId="02969734" w14:textId="21D52266" w:rsidR="003928CA" w:rsidRPr="003928CA" w:rsidRDefault="33DAE338">
            <w:pPr>
              <w:rPr>
                <w:sz w:val="18"/>
                <w:szCs w:val="18"/>
              </w:rPr>
            </w:pPr>
            <w:r w:rsidRPr="33DAE338">
              <w:rPr>
                <w:sz w:val="18"/>
                <w:szCs w:val="18"/>
              </w:rPr>
              <w:t>Gastrointestinal Problems</w:t>
            </w:r>
          </w:p>
        </w:tc>
        <w:tc>
          <w:tcPr>
            <w:tcW w:w="403" w:type="dxa"/>
          </w:tcPr>
          <w:p w14:paraId="66334D13" w14:textId="77777777" w:rsidR="003928CA" w:rsidRDefault="003928CA"/>
        </w:tc>
        <w:tc>
          <w:tcPr>
            <w:tcW w:w="404" w:type="dxa"/>
          </w:tcPr>
          <w:p w14:paraId="351D2EB5" w14:textId="77777777" w:rsidR="003928CA" w:rsidRDefault="003928CA"/>
        </w:tc>
        <w:tc>
          <w:tcPr>
            <w:tcW w:w="404" w:type="dxa"/>
          </w:tcPr>
          <w:p w14:paraId="0AE4DBCD" w14:textId="5B1AFB07" w:rsidR="003928CA" w:rsidRDefault="003928CA"/>
        </w:tc>
        <w:tc>
          <w:tcPr>
            <w:tcW w:w="404" w:type="dxa"/>
          </w:tcPr>
          <w:p w14:paraId="40BE3386" w14:textId="4158E8B9" w:rsidR="003928CA" w:rsidRDefault="003928CA"/>
        </w:tc>
        <w:tc>
          <w:tcPr>
            <w:tcW w:w="404" w:type="dxa"/>
          </w:tcPr>
          <w:p w14:paraId="10BCC47B" w14:textId="1AF8400F" w:rsidR="003928CA" w:rsidRDefault="003928CA"/>
        </w:tc>
        <w:tc>
          <w:tcPr>
            <w:tcW w:w="404" w:type="dxa"/>
          </w:tcPr>
          <w:p w14:paraId="134D6A54" w14:textId="6AEFE8A4" w:rsidR="003928CA" w:rsidRDefault="003928CA"/>
        </w:tc>
        <w:tc>
          <w:tcPr>
            <w:tcW w:w="404" w:type="dxa"/>
          </w:tcPr>
          <w:p w14:paraId="3C4FE779" w14:textId="76C233E2" w:rsidR="003928CA" w:rsidRDefault="003928CA"/>
        </w:tc>
        <w:tc>
          <w:tcPr>
            <w:tcW w:w="404" w:type="dxa"/>
          </w:tcPr>
          <w:p w14:paraId="2288D8B6" w14:textId="4FEC6E4A" w:rsidR="003928CA" w:rsidRDefault="003928CA"/>
        </w:tc>
        <w:tc>
          <w:tcPr>
            <w:tcW w:w="404" w:type="dxa"/>
          </w:tcPr>
          <w:p w14:paraId="154E215A" w14:textId="4A330663" w:rsidR="003928CA" w:rsidRDefault="003928CA"/>
        </w:tc>
        <w:tc>
          <w:tcPr>
            <w:tcW w:w="404" w:type="dxa"/>
          </w:tcPr>
          <w:p w14:paraId="3DCC2139" w14:textId="1ABB0F7E" w:rsidR="003928CA" w:rsidRDefault="003928CA"/>
        </w:tc>
        <w:tc>
          <w:tcPr>
            <w:tcW w:w="403" w:type="dxa"/>
          </w:tcPr>
          <w:p w14:paraId="5920D208" w14:textId="3C0C4552" w:rsidR="003928CA" w:rsidRDefault="003928CA"/>
        </w:tc>
        <w:tc>
          <w:tcPr>
            <w:tcW w:w="404" w:type="dxa"/>
          </w:tcPr>
          <w:p w14:paraId="5B265E9D" w14:textId="77777777" w:rsidR="003928CA" w:rsidRDefault="003928CA"/>
        </w:tc>
        <w:tc>
          <w:tcPr>
            <w:tcW w:w="404" w:type="dxa"/>
          </w:tcPr>
          <w:p w14:paraId="6A08817A" w14:textId="77777777" w:rsidR="003928CA" w:rsidRDefault="003928CA"/>
        </w:tc>
        <w:tc>
          <w:tcPr>
            <w:tcW w:w="404" w:type="dxa"/>
          </w:tcPr>
          <w:p w14:paraId="635C1A5B" w14:textId="77777777" w:rsidR="003928CA" w:rsidRDefault="003928CA"/>
        </w:tc>
        <w:tc>
          <w:tcPr>
            <w:tcW w:w="404" w:type="dxa"/>
          </w:tcPr>
          <w:p w14:paraId="5F6C0A9F" w14:textId="77777777" w:rsidR="003928CA" w:rsidRDefault="003928CA"/>
        </w:tc>
        <w:tc>
          <w:tcPr>
            <w:tcW w:w="404" w:type="dxa"/>
          </w:tcPr>
          <w:p w14:paraId="4EE04F60" w14:textId="77777777" w:rsidR="003928CA" w:rsidRDefault="003928CA"/>
        </w:tc>
        <w:tc>
          <w:tcPr>
            <w:tcW w:w="404" w:type="dxa"/>
          </w:tcPr>
          <w:p w14:paraId="0E51F902" w14:textId="77777777" w:rsidR="003928CA" w:rsidRDefault="003928CA"/>
        </w:tc>
        <w:tc>
          <w:tcPr>
            <w:tcW w:w="404" w:type="dxa"/>
          </w:tcPr>
          <w:p w14:paraId="1C463AB1" w14:textId="77777777" w:rsidR="003928CA" w:rsidRDefault="003928CA"/>
        </w:tc>
        <w:tc>
          <w:tcPr>
            <w:tcW w:w="404" w:type="dxa"/>
          </w:tcPr>
          <w:p w14:paraId="1D0B9004" w14:textId="77777777" w:rsidR="003928CA" w:rsidRDefault="003928CA"/>
        </w:tc>
        <w:tc>
          <w:tcPr>
            <w:tcW w:w="404" w:type="dxa"/>
          </w:tcPr>
          <w:p w14:paraId="5A3FED0B" w14:textId="77777777" w:rsidR="003928CA" w:rsidRDefault="003928CA"/>
        </w:tc>
        <w:tc>
          <w:tcPr>
            <w:tcW w:w="403" w:type="dxa"/>
          </w:tcPr>
          <w:p w14:paraId="76AD010C" w14:textId="0863083E" w:rsidR="003928CA" w:rsidRDefault="003928CA"/>
        </w:tc>
        <w:tc>
          <w:tcPr>
            <w:tcW w:w="404" w:type="dxa"/>
          </w:tcPr>
          <w:p w14:paraId="21FA7F03" w14:textId="4FEA9D9A" w:rsidR="003928CA" w:rsidRDefault="003928CA"/>
        </w:tc>
        <w:tc>
          <w:tcPr>
            <w:tcW w:w="404" w:type="dxa"/>
          </w:tcPr>
          <w:p w14:paraId="631C49C6" w14:textId="238AE185" w:rsidR="003928CA" w:rsidRDefault="003928CA"/>
        </w:tc>
        <w:tc>
          <w:tcPr>
            <w:tcW w:w="404" w:type="dxa"/>
          </w:tcPr>
          <w:p w14:paraId="4F1D1321" w14:textId="061B5F1B" w:rsidR="003928CA" w:rsidRDefault="003928CA"/>
        </w:tc>
        <w:tc>
          <w:tcPr>
            <w:tcW w:w="404" w:type="dxa"/>
          </w:tcPr>
          <w:p w14:paraId="01482739" w14:textId="32B7C569" w:rsidR="003928CA" w:rsidRDefault="003928CA"/>
        </w:tc>
        <w:tc>
          <w:tcPr>
            <w:tcW w:w="404" w:type="dxa"/>
          </w:tcPr>
          <w:p w14:paraId="4F1173CE" w14:textId="64969E6A" w:rsidR="003928CA" w:rsidRDefault="003928CA"/>
        </w:tc>
        <w:tc>
          <w:tcPr>
            <w:tcW w:w="404" w:type="dxa"/>
          </w:tcPr>
          <w:p w14:paraId="2E9920C1" w14:textId="7F8C93DD" w:rsidR="003928CA" w:rsidRDefault="003928CA"/>
        </w:tc>
        <w:tc>
          <w:tcPr>
            <w:tcW w:w="404" w:type="dxa"/>
          </w:tcPr>
          <w:p w14:paraId="236EFC35" w14:textId="5E6A49AB" w:rsidR="003928CA" w:rsidRDefault="003928CA"/>
        </w:tc>
        <w:tc>
          <w:tcPr>
            <w:tcW w:w="404" w:type="dxa"/>
          </w:tcPr>
          <w:p w14:paraId="3E70E024" w14:textId="6F5ED06E" w:rsidR="003928CA" w:rsidRDefault="003928CA"/>
        </w:tc>
        <w:tc>
          <w:tcPr>
            <w:tcW w:w="404" w:type="dxa"/>
          </w:tcPr>
          <w:p w14:paraId="51C91FC5" w14:textId="77777777" w:rsidR="003928CA" w:rsidRDefault="003928CA"/>
        </w:tc>
        <w:tc>
          <w:tcPr>
            <w:tcW w:w="404" w:type="dxa"/>
          </w:tcPr>
          <w:p w14:paraId="2D010BE9" w14:textId="77777777" w:rsidR="003928CA" w:rsidRDefault="003928CA"/>
        </w:tc>
      </w:tr>
      <w:tr w:rsidR="003928CA" w14:paraId="7E593E79" w14:textId="77777777" w:rsidTr="33DAE338">
        <w:tc>
          <w:tcPr>
            <w:tcW w:w="1879" w:type="dxa"/>
          </w:tcPr>
          <w:p w14:paraId="50491B6F" w14:textId="0A580018" w:rsidR="003928CA" w:rsidRPr="003826E4" w:rsidRDefault="003928CA">
            <w:r w:rsidRPr="003826E4">
              <w:t>Exposure:</w:t>
            </w:r>
          </w:p>
        </w:tc>
        <w:tc>
          <w:tcPr>
            <w:tcW w:w="403" w:type="dxa"/>
          </w:tcPr>
          <w:p w14:paraId="1FAE4CBD" w14:textId="77777777" w:rsidR="003928CA" w:rsidRDefault="003928CA"/>
        </w:tc>
        <w:tc>
          <w:tcPr>
            <w:tcW w:w="404" w:type="dxa"/>
          </w:tcPr>
          <w:p w14:paraId="79897FDC" w14:textId="77777777" w:rsidR="003928CA" w:rsidRDefault="003928CA"/>
        </w:tc>
        <w:tc>
          <w:tcPr>
            <w:tcW w:w="404" w:type="dxa"/>
          </w:tcPr>
          <w:p w14:paraId="55630080" w14:textId="3B95B690" w:rsidR="003928CA" w:rsidRDefault="003928CA"/>
        </w:tc>
        <w:tc>
          <w:tcPr>
            <w:tcW w:w="404" w:type="dxa"/>
          </w:tcPr>
          <w:p w14:paraId="28C9D115" w14:textId="08D102BF" w:rsidR="003928CA" w:rsidRDefault="003928CA"/>
        </w:tc>
        <w:tc>
          <w:tcPr>
            <w:tcW w:w="404" w:type="dxa"/>
          </w:tcPr>
          <w:p w14:paraId="530D20E8" w14:textId="5BCB7EBC" w:rsidR="003928CA" w:rsidRDefault="003928CA"/>
        </w:tc>
        <w:tc>
          <w:tcPr>
            <w:tcW w:w="404" w:type="dxa"/>
          </w:tcPr>
          <w:p w14:paraId="19092389" w14:textId="34CA618D" w:rsidR="003928CA" w:rsidRDefault="003928CA"/>
        </w:tc>
        <w:tc>
          <w:tcPr>
            <w:tcW w:w="404" w:type="dxa"/>
          </w:tcPr>
          <w:p w14:paraId="3DAE6C09" w14:textId="1BF4CA7F" w:rsidR="003928CA" w:rsidRDefault="003928CA"/>
        </w:tc>
        <w:tc>
          <w:tcPr>
            <w:tcW w:w="404" w:type="dxa"/>
          </w:tcPr>
          <w:p w14:paraId="3709A90D" w14:textId="606FD795" w:rsidR="003928CA" w:rsidRDefault="003928CA"/>
        </w:tc>
        <w:tc>
          <w:tcPr>
            <w:tcW w:w="404" w:type="dxa"/>
          </w:tcPr>
          <w:p w14:paraId="6214D87F" w14:textId="76EE824D" w:rsidR="003928CA" w:rsidRDefault="003928CA"/>
        </w:tc>
        <w:tc>
          <w:tcPr>
            <w:tcW w:w="404" w:type="dxa"/>
          </w:tcPr>
          <w:p w14:paraId="75E69A99" w14:textId="71624598" w:rsidR="003928CA" w:rsidRDefault="003928CA"/>
        </w:tc>
        <w:tc>
          <w:tcPr>
            <w:tcW w:w="403" w:type="dxa"/>
          </w:tcPr>
          <w:p w14:paraId="7CC2B936" w14:textId="5B2357A7" w:rsidR="003928CA" w:rsidRDefault="003928CA"/>
        </w:tc>
        <w:tc>
          <w:tcPr>
            <w:tcW w:w="404" w:type="dxa"/>
          </w:tcPr>
          <w:p w14:paraId="5548428E" w14:textId="77777777" w:rsidR="003928CA" w:rsidRDefault="003928CA"/>
        </w:tc>
        <w:tc>
          <w:tcPr>
            <w:tcW w:w="404" w:type="dxa"/>
          </w:tcPr>
          <w:p w14:paraId="502E17D4" w14:textId="77777777" w:rsidR="003928CA" w:rsidRDefault="003928CA"/>
        </w:tc>
        <w:tc>
          <w:tcPr>
            <w:tcW w:w="404" w:type="dxa"/>
          </w:tcPr>
          <w:p w14:paraId="1354FC7B" w14:textId="77777777" w:rsidR="003928CA" w:rsidRDefault="003928CA"/>
        </w:tc>
        <w:tc>
          <w:tcPr>
            <w:tcW w:w="404" w:type="dxa"/>
          </w:tcPr>
          <w:p w14:paraId="3E66B3B4" w14:textId="77777777" w:rsidR="003928CA" w:rsidRDefault="003928CA"/>
        </w:tc>
        <w:tc>
          <w:tcPr>
            <w:tcW w:w="404" w:type="dxa"/>
          </w:tcPr>
          <w:p w14:paraId="0508E300" w14:textId="77777777" w:rsidR="003928CA" w:rsidRDefault="003928CA"/>
        </w:tc>
        <w:tc>
          <w:tcPr>
            <w:tcW w:w="404" w:type="dxa"/>
          </w:tcPr>
          <w:p w14:paraId="40F92BF9" w14:textId="77777777" w:rsidR="003928CA" w:rsidRDefault="003928CA"/>
        </w:tc>
        <w:tc>
          <w:tcPr>
            <w:tcW w:w="404" w:type="dxa"/>
          </w:tcPr>
          <w:p w14:paraId="20903808" w14:textId="77777777" w:rsidR="003928CA" w:rsidRDefault="003928CA"/>
        </w:tc>
        <w:tc>
          <w:tcPr>
            <w:tcW w:w="404" w:type="dxa"/>
          </w:tcPr>
          <w:p w14:paraId="2FDC4632" w14:textId="77777777" w:rsidR="003928CA" w:rsidRDefault="003928CA"/>
        </w:tc>
        <w:tc>
          <w:tcPr>
            <w:tcW w:w="404" w:type="dxa"/>
          </w:tcPr>
          <w:p w14:paraId="76A90498" w14:textId="77777777" w:rsidR="003928CA" w:rsidRDefault="003928CA"/>
        </w:tc>
        <w:tc>
          <w:tcPr>
            <w:tcW w:w="403" w:type="dxa"/>
          </w:tcPr>
          <w:p w14:paraId="467A60C9" w14:textId="61759383" w:rsidR="003928CA" w:rsidRDefault="003928CA"/>
        </w:tc>
        <w:tc>
          <w:tcPr>
            <w:tcW w:w="404" w:type="dxa"/>
          </w:tcPr>
          <w:p w14:paraId="461FB63F" w14:textId="660E1CF9" w:rsidR="003928CA" w:rsidRDefault="003928CA"/>
        </w:tc>
        <w:tc>
          <w:tcPr>
            <w:tcW w:w="404" w:type="dxa"/>
          </w:tcPr>
          <w:p w14:paraId="78ECDA41" w14:textId="21E76BCF" w:rsidR="003928CA" w:rsidRDefault="003928CA"/>
        </w:tc>
        <w:tc>
          <w:tcPr>
            <w:tcW w:w="404" w:type="dxa"/>
          </w:tcPr>
          <w:p w14:paraId="54A097B5" w14:textId="4F472F42" w:rsidR="003928CA" w:rsidRDefault="003928CA"/>
        </w:tc>
        <w:tc>
          <w:tcPr>
            <w:tcW w:w="404" w:type="dxa"/>
          </w:tcPr>
          <w:p w14:paraId="761B1CA5" w14:textId="2973A57E" w:rsidR="003928CA" w:rsidRDefault="003928CA"/>
        </w:tc>
        <w:tc>
          <w:tcPr>
            <w:tcW w:w="404" w:type="dxa"/>
          </w:tcPr>
          <w:p w14:paraId="3A7FE6B1" w14:textId="48155999" w:rsidR="003928CA" w:rsidRDefault="003928CA"/>
        </w:tc>
        <w:tc>
          <w:tcPr>
            <w:tcW w:w="404" w:type="dxa"/>
          </w:tcPr>
          <w:p w14:paraId="2DC6E6B6" w14:textId="6B947CAD" w:rsidR="003928CA" w:rsidRDefault="003928CA"/>
        </w:tc>
        <w:tc>
          <w:tcPr>
            <w:tcW w:w="404" w:type="dxa"/>
          </w:tcPr>
          <w:p w14:paraId="48C5C0E1" w14:textId="438A5AB7" w:rsidR="003928CA" w:rsidRDefault="003928CA"/>
        </w:tc>
        <w:tc>
          <w:tcPr>
            <w:tcW w:w="404" w:type="dxa"/>
          </w:tcPr>
          <w:p w14:paraId="21FBCF6F" w14:textId="73CE34A0" w:rsidR="003928CA" w:rsidRDefault="003928CA"/>
        </w:tc>
        <w:tc>
          <w:tcPr>
            <w:tcW w:w="404" w:type="dxa"/>
          </w:tcPr>
          <w:p w14:paraId="15E0530B" w14:textId="77777777" w:rsidR="003928CA" w:rsidRDefault="003928CA"/>
        </w:tc>
        <w:tc>
          <w:tcPr>
            <w:tcW w:w="404" w:type="dxa"/>
          </w:tcPr>
          <w:p w14:paraId="5E6BECCB" w14:textId="77777777" w:rsidR="003928CA" w:rsidRDefault="003928CA"/>
        </w:tc>
      </w:tr>
    </w:tbl>
    <w:p w14:paraId="21DFA97C" w14:textId="5C6A0504" w:rsidR="00962202" w:rsidRDefault="003928CA">
      <w:pPr>
        <w:rPr>
          <w:b/>
          <w:bCs/>
          <w:sz w:val="24"/>
          <w:szCs w:val="24"/>
        </w:rPr>
      </w:pPr>
      <w:r w:rsidRPr="003928CA">
        <w:rPr>
          <w:b/>
          <w:bCs/>
          <w:sz w:val="24"/>
          <w:szCs w:val="24"/>
        </w:rPr>
        <w:t>Comments: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</w:t>
      </w:r>
    </w:p>
    <w:p w14:paraId="6A4F5021" w14:textId="356C91D9" w:rsidR="003928CA" w:rsidRDefault="00392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68F2E15A" w14:textId="77777777" w:rsidR="003928CA" w:rsidRDefault="003928CA" w:rsidP="00392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48BC369A" w14:textId="77777777" w:rsidR="003928CA" w:rsidRDefault="003928CA" w:rsidP="00392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778783EA" w14:textId="77777777" w:rsidR="003928CA" w:rsidRDefault="003928CA" w:rsidP="00392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5F8C6137" w14:textId="28BC578D" w:rsidR="003928CA" w:rsidRDefault="00392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6586F581" w14:textId="1D01854D" w:rsidR="00344127" w:rsidRPr="00344127" w:rsidRDefault="00344127" w:rsidP="00344127">
      <w:pPr>
        <w:rPr>
          <w:b/>
          <w:bCs/>
        </w:rPr>
      </w:pPr>
      <w:r w:rsidRPr="00344127">
        <w:rPr>
          <w:b/>
          <w:bCs/>
        </w:rPr>
        <w:lastRenderedPageBreak/>
        <w:t>Company</w:t>
      </w:r>
      <w:r w:rsidRPr="00344127">
        <w:t>: C. V. Dairy Inc.</w:t>
      </w:r>
      <w:r>
        <w:rPr>
          <w:b/>
          <w:bCs/>
        </w:rPr>
        <w:t xml:space="preserve"> </w:t>
      </w:r>
    </w:p>
    <w:p w14:paraId="05855552" w14:textId="4A456390" w:rsidR="00344127" w:rsidRPr="00344127" w:rsidRDefault="00344127" w:rsidP="00344127">
      <w:pPr>
        <w:rPr>
          <w:b/>
          <w:bCs/>
        </w:rPr>
      </w:pPr>
      <w:r w:rsidRPr="00344127">
        <w:rPr>
          <w:b/>
          <w:bCs/>
        </w:rPr>
        <w:t>Depart</w:t>
      </w:r>
      <w:r>
        <w:rPr>
          <w:b/>
          <w:bCs/>
        </w:rPr>
        <w:t>m</w:t>
      </w:r>
      <w:r w:rsidRPr="00344127">
        <w:rPr>
          <w:b/>
          <w:bCs/>
        </w:rPr>
        <w:t>ent:</w:t>
      </w:r>
      <w:r>
        <w:rPr>
          <w:b/>
          <w:bCs/>
        </w:rPr>
        <w:t xml:space="preserve"> </w:t>
      </w:r>
      <w:r w:rsidRPr="00344127">
        <w:t>Fresh Cheese</w:t>
      </w:r>
    </w:p>
    <w:p w14:paraId="6726DD24" w14:textId="352CBD0E" w:rsidR="00344127" w:rsidRPr="00344127" w:rsidRDefault="00344127" w:rsidP="00344127">
      <w:pPr>
        <w:rPr>
          <w:b/>
          <w:bCs/>
        </w:rPr>
      </w:pPr>
      <w:r w:rsidRPr="00344127">
        <w:rPr>
          <w:b/>
          <w:bCs/>
        </w:rPr>
        <w:t>Unit:</w:t>
      </w:r>
      <w:r>
        <w:rPr>
          <w:b/>
          <w:bCs/>
        </w:rPr>
        <w:t xml:space="preserve"> </w:t>
      </w:r>
      <w:r w:rsidRPr="00344127">
        <w:t>3</w:t>
      </w:r>
      <w:r w:rsidRPr="00344127">
        <w:rPr>
          <w:vertAlign w:val="superscript"/>
        </w:rPr>
        <w:t>rd</w:t>
      </w:r>
      <w:r w:rsidRPr="00344127">
        <w:t xml:space="preserve"> Shift Sanitation </w:t>
      </w:r>
      <w:r>
        <w:t>Team</w:t>
      </w:r>
    </w:p>
    <w:tbl>
      <w:tblPr>
        <w:tblStyle w:val="TableGrid"/>
        <w:tblW w:w="144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879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344127" w14:paraId="380D0FE8" w14:textId="77777777" w:rsidTr="33DAE338">
        <w:tc>
          <w:tcPr>
            <w:tcW w:w="14400" w:type="dxa"/>
            <w:gridSpan w:val="32"/>
          </w:tcPr>
          <w:p w14:paraId="58FE8A50" w14:textId="27E5B51A" w:rsidR="00344127" w:rsidRPr="0077502D" w:rsidRDefault="00344127" w:rsidP="00344127">
            <w:pPr>
              <w:rPr>
                <w:b/>
                <w:bCs/>
              </w:rPr>
            </w:pPr>
            <w:r w:rsidRPr="0077502D">
              <w:rPr>
                <w:b/>
                <w:bCs/>
              </w:rPr>
              <w:t xml:space="preserve">Employee: </w:t>
            </w:r>
            <w:r w:rsidRPr="00344127">
              <w:t>Ted Brown</w:t>
            </w:r>
          </w:p>
        </w:tc>
      </w:tr>
      <w:tr w:rsidR="00344127" w14:paraId="46C50CB4" w14:textId="77777777" w:rsidTr="33DAE338">
        <w:tc>
          <w:tcPr>
            <w:tcW w:w="1879" w:type="dxa"/>
          </w:tcPr>
          <w:p w14:paraId="6827FFE2" w14:textId="77777777" w:rsidR="00344127" w:rsidRPr="0077502D" w:rsidRDefault="00344127" w:rsidP="00344127">
            <w:pPr>
              <w:rPr>
                <w:b/>
                <w:bCs/>
                <w:sz w:val="20"/>
                <w:szCs w:val="20"/>
              </w:rPr>
            </w:pPr>
            <w:r w:rsidRPr="0077502D">
              <w:rPr>
                <w:b/>
                <w:bCs/>
                <w:sz w:val="20"/>
                <w:szCs w:val="20"/>
              </w:rPr>
              <w:t>Date: May 2020</w:t>
            </w:r>
          </w:p>
        </w:tc>
        <w:tc>
          <w:tcPr>
            <w:tcW w:w="403" w:type="dxa"/>
            <w:vAlign w:val="center"/>
          </w:tcPr>
          <w:p w14:paraId="619081A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14:paraId="7FCBBE5C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</w:t>
            </w:r>
          </w:p>
        </w:tc>
        <w:tc>
          <w:tcPr>
            <w:tcW w:w="404" w:type="dxa"/>
            <w:vAlign w:val="center"/>
          </w:tcPr>
          <w:p w14:paraId="4652BA92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14:paraId="6ECC4349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2D3E35F7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46A914AE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5F8B29C8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14:paraId="78CEBDF0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2E5989B0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3C03F530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0</w:t>
            </w:r>
          </w:p>
        </w:tc>
        <w:tc>
          <w:tcPr>
            <w:tcW w:w="403" w:type="dxa"/>
            <w:vAlign w:val="center"/>
          </w:tcPr>
          <w:p w14:paraId="7EE1FA84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3E54901E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4D29939B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4F1090C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14:paraId="498FED1A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5</w:t>
            </w:r>
          </w:p>
        </w:tc>
        <w:tc>
          <w:tcPr>
            <w:tcW w:w="404" w:type="dxa"/>
            <w:vAlign w:val="center"/>
          </w:tcPr>
          <w:p w14:paraId="3187D61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6</w:t>
            </w:r>
          </w:p>
        </w:tc>
        <w:tc>
          <w:tcPr>
            <w:tcW w:w="404" w:type="dxa"/>
            <w:vAlign w:val="center"/>
          </w:tcPr>
          <w:p w14:paraId="432DDDF1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7</w:t>
            </w:r>
          </w:p>
        </w:tc>
        <w:tc>
          <w:tcPr>
            <w:tcW w:w="404" w:type="dxa"/>
            <w:vAlign w:val="center"/>
          </w:tcPr>
          <w:p w14:paraId="51A8445C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8</w:t>
            </w:r>
          </w:p>
        </w:tc>
        <w:tc>
          <w:tcPr>
            <w:tcW w:w="404" w:type="dxa"/>
            <w:vAlign w:val="center"/>
          </w:tcPr>
          <w:p w14:paraId="3F536725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19</w:t>
            </w:r>
          </w:p>
        </w:tc>
        <w:tc>
          <w:tcPr>
            <w:tcW w:w="404" w:type="dxa"/>
            <w:vAlign w:val="center"/>
          </w:tcPr>
          <w:p w14:paraId="7DA8DB97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0</w:t>
            </w:r>
          </w:p>
        </w:tc>
        <w:tc>
          <w:tcPr>
            <w:tcW w:w="403" w:type="dxa"/>
            <w:vAlign w:val="center"/>
          </w:tcPr>
          <w:p w14:paraId="51FD384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1</w:t>
            </w:r>
          </w:p>
        </w:tc>
        <w:tc>
          <w:tcPr>
            <w:tcW w:w="404" w:type="dxa"/>
            <w:vAlign w:val="center"/>
          </w:tcPr>
          <w:p w14:paraId="7A65B2F8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2</w:t>
            </w:r>
          </w:p>
        </w:tc>
        <w:tc>
          <w:tcPr>
            <w:tcW w:w="404" w:type="dxa"/>
            <w:vAlign w:val="center"/>
          </w:tcPr>
          <w:p w14:paraId="2A8FBB7F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3</w:t>
            </w:r>
          </w:p>
        </w:tc>
        <w:tc>
          <w:tcPr>
            <w:tcW w:w="404" w:type="dxa"/>
            <w:vAlign w:val="center"/>
          </w:tcPr>
          <w:p w14:paraId="6718C416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vAlign w:val="center"/>
          </w:tcPr>
          <w:p w14:paraId="3C276EB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5</w:t>
            </w:r>
          </w:p>
        </w:tc>
        <w:tc>
          <w:tcPr>
            <w:tcW w:w="404" w:type="dxa"/>
            <w:vAlign w:val="center"/>
          </w:tcPr>
          <w:p w14:paraId="4FD00DF8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6</w:t>
            </w:r>
          </w:p>
        </w:tc>
        <w:tc>
          <w:tcPr>
            <w:tcW w:w="404" w:type="dxa"/>
            <w:vAlign w:val="center"/>
          </w:tcPr>
          <w:p w14:paraId="7BB4BD9B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7</w:t>
            </w:r>
          </w:p>
        </w:tc>
        <w:tc>
          <w:tcPr>
            <w:tcW w:w="404" w:type="dxa"/>
            <w:vAlign w:val="center"/>
          </w:tcPr>
          <w:p w14:paraId="5FDACD55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8</w:t>
            </w:r>
          </w:p>
        </w:tc>
        <w:tc>
          <w:tcPr>
            <w:tcW w:w="404" w:type="dxa"/>
            <w:vAlign w:val="center"/>
          </w:tcPr>
          <w:p w14:paraId="6804109D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29</w:t>
            </w:r>
          </w:p>
        </w:tc>
        <w:tc>
          <w:tcPr>
            <w:tcW w:w="404" w:type="dxa"/>
            <w:vAlign w:val="center"/>
          </w:tcPr>
          <w:p w14:paraId="7EFE55F6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0</w:t>
            </w:r>
          </w:p>
        </w:tc>
        <w:tc>
          <w:tcPr>
            <w:tcW w:w="404" w:type="dxa"/>
            <w:vAlign w:val="center"/>
          </w:tcPr>
          <w:p w14:paraId="7E34B307" w14:textId="77777777" w:rsidR="00344127" w:rsidRPr="003928CA" w:rsidRDefault="00344127" w:rsidP="003826E4">
            <w:pPr>
              <w:jc w:val="center"/>
              <w:rPr>
                <w:sz w:val="18"/>
                <w:szCs w:val="18"/>
              </w:rPr>
            </w:pPr>
            <w:r w:rsidRPr="003928CA">
              <w:rPr>
                <w:sz w:val="18"/>
                <w:szCs w:val="18"/>
              </w:rPr>
              <w:t>31</w:t>
            </w:r>
          </w:p>
        </w:tc>
      </w:tr>
      <w:tr w:rsidR="00344127" w14:paraId="12B40B55" w14:textId="77777777" w:rsidTr="33DAE338">
        <w:tc>
          <w:tcPr>
            <w:tcW w:w="1879" w:type="dxa"/>
          </w:tcPr>
          <w:p w14:paraId="1085244B" w14:textId="77777777" w:rsidR="00344127" w:rsidRPr="0077502D" w:rsidRDefault="00344127" w:rsidP="00344127">
            <w:pPr>
              <w:rPr>
                <w:b/>
                <w:bCs/>
              </w:rPr>
            </w:pPr>
            <w:r w:rsidRPr="0077502D">
              <w:rPr>
                <w:b/>
                <w:bCs/>
              </w:rPr>
              <w:t>Screener Initials</w:t>
            </w:r>
          </w:p>
        </w:tc>
        <w:tc>
          <w:tcPr>
            <w:tcW w:w="403" w:type="dxa"/>
            <w:vAlign w:val="center"/>
          </w:tcPr>
          <w:p w14:paraId="5ECE0EFC" w14:textId="5EB4A285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2221CD2A" w14:textId="5C45F50A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05C88227" w14:textId="0BADAD94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7835C6FD" w14:textId="7954EBD7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421FDA49" w14:textId="20481CE7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5B05FE75" w14:textId="09897DD9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0FFFA37A" w14:textId="7AAD9C96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5D2F320C" w14:textId="715D0D84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769FCF12" w14:textId="19DC77DE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6BD7E823" w14:textId="39EF3D51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3" w:type="dxa"/>
            <w:vAlign w:val="center"/>
          </w:tcPr>
          <w:p w14:paraId="54F177A1" w14:textId="2A1012B6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4E875180" w14:textId="205F1B61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384E7890" w14:textId="7BAA1CA5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3573F6B8" w14:textId="4819DFED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3CCCB27B" w14:textId="23B055D9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13E7F705" w14:textId="0741FE17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44FC4898" w14:textId="457F3DCA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1D79B787" w14:textId="636F0E35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61827462" w14:textId="0A285D4F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LL</w:t>
            </w:r>
          </w:p>
        </w:tc>
        <w:tc>
          <w:tcPr>
            <w:tcW w:w="404" w:type="dxa"/>
            <w:vAlign w:val="center"/>
          </w:tcPr>
          <w:p w14:paraId="64B7B23C" w14:textId="3E8012D6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5A2F">
              <w:rPr>
                <w:sz w:val="18"/>
                <w:szCs w:val="18"/>
              </w:rPr>
              <w:t>Z</w:t>
            </w:r>
          </w:p>
        </w:tc>
        <w:tc>
          <w:tcPr>
            <w:tcW w:w="403" w:type="dxa"/>
            <w:vAlign w:val="center"/>
          </w:tcPr>
          <w:p w14:paraId="763D9171" w14:textId="6B8068F9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3301A09A" w14:textId="3847F837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607AF3DC" w14:textId="3C0A3537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67EA1670" w14:textId="6EA853A6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1A6BA686" w14:textId="4A9DEAE2" w:rsidR="00344127" w:rsidRPr="00344127" w:rsidRDefault="00344127" w:rsidP="003826E4">
            <w:pPr>
              <w:jc w:val="center"/>
              <w:rPr>
                <w:sz w:val="18"/>
                <w:szCs w:val="18"/>
              </w:rPr>
            </w:pPr>
            <w:r w:rsidRPr="00344127">
              <w:rPr>
                <w:sz w:val="18"/>
                <w:szCs w:val="18"/>
              </w:rPr>
              <w:t>FC</w:t>
            </w:r>
          </w:p>
        </w:tc>
        <w:tc>
          <w:tcPr>
            <w:tcW w:w="404" w:type="dxa"/>
            <w:vAlign w:val="center"/>
          </w:tcPr>
          <w:p w14:paraId="2EE0225F" w14:textId="77777777" w:rsidR="00344127" w:rsidRDefault="00344127" w:rsidP="003826E4">
            <w:pPr>
              <w:jc w:val="center"/>
            </w:pPr>
          </w:p>
        </w:tc>
        <w:tc>
          <w:tcPr>
            <w:tcW w:w="404" w:type="dxa"/>
            <w:vAlign w:val="center"/>
          </w:tcPr>
          <w:p w14:paraId="6793591F" w14:textId="77777777" w:rsidR="00344127" w:rsidRDefault="00344127" w:rsidP="003826E4">
            <w:pPr>
              <w:jc w:val="center"/>
            </w:pPr>
          </w:p>
        </w:tc>
        <w:tc>
          <w:tcPr>
            <w:tcW w:w="404" w:type="dxa"/>
            <w:vAlign w:val="center"/>
          </w:tcPr>
          <w:p w14:paraId="1ACEE676" w14:textId="77777777" w:rsidR="00344127" w:rsidRDefault="00344127" w:rsidP="003826E4">
            <w:pPr>
              <w:jc w:val="center"/>
            </w:pPr>
          </w:p>
        </w:tc>
        <w:tc>
          <w:tcPr>
            <w:tcW w:w="404" w:type="dxa"/>
            <w:vAlign w:val="center"/>
          </w:tcPr>
          <w:p w14:paraId="0E6BFB70" w14:textId="77777777" w:rsidR="00344127" w:rsidRDefault="00344127" w:rsidP="003826E4">
            <w:pPr>
              <w:jc w:val="center"/>
            </w:pPr>
          </w:p>
        </w:tc>
        <w:tc>
          <w:tcPr>
            <w:tcW w:w="404" w:type="dxa"/>
            <w:vAlign w:val="center"/>
          </w:tcPr>
          <w:p w14:paraId="5F999E80" w14:textId="77777777" w:rsidR="00344127" w:rsidRDefault="00344127" w:rsidP="003826E4">
            <w:pPr>
              <w:jc w:val="center"/>
            </w:pPr>
          </w:p>
        </w:tc>
        <w:tc>
          <w:tcPr>
            <w:tcW w:w="404" w:type="dxa"/>
            <w:vAlign w:val="center"/>
          </w:tcPr>
          <w:p w14:paraId="236271CA" w14:textId="77777777" w:rsidR="00344127" w:rsidRDefault="00344127" w:rsidP="003826E4">
            <w:pPr>
              <w:jc w:val="center"/>
            </w:pPr>
          </w:p>
        </w:tc>
      </w:tr>
      <w:tr w:rsidR="00BA66FF" w14:paraId="1D7EB4C6" w14:textId="77777777" w:rsidTr="33DAE338">
        <w:tc>
          <w:tcPr>
            <w:tcW w:w="1879" w:type="dxa"/>
          </w:tcPr>
          <w:p w14:paraId="20237128" w14:textId="18309D98" w:rsidR="00BA66FF" w:rsidRPr="003928CA" w:rsidRDefault="00BA66FF" w:rsidP="00BA66FF">
            <w:r>
              <w:rPr>
                <w:b/>
                <w:bCs/>
              </w:rPr>
              <w:t>Present/Absent</w:t>
            </w:r>
          </w:p>
        </w:tc>
        <w:tc>
          <w:tcPr>
            <w:tcW w:w="403" w:type="dxa"/>
            <w:vAlign w:val="center"/>
          </w:tcPr>
          <w:p w14:paraId="0AB8C4A1" w14:textId="76F34451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6D5C17B2" w14:textId="6D90C0C6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106053F" w14:textId="56CE5F8D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5F0405D8" w14:textId="080C26FC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38612602" w14:textId="55403570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01FBE74F" w14:textId="1B4EE3C1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37E5673D" w14:textId="3C842354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76B66913" w14:textId="344C1A8B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4EE9ED8C" w14:textId="66A315D8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7F4AE035" w14:textId="1989E706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768854FA" w14:textId="5716ECA7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6730E13F" w14:textId="415BFB05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593E136A" w14:textId="6EB8B222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3D7BA811" w14:textId="4103EC47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4BEB76DB" w14:textId="0F83875B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233B91DE" w14:textId="607D3E63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3F57B11D" w14:textId="0B5B70FE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2232799B" w14:textId="053D7970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05700182" w14:textId="1D511858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4" w:type="dxa"/>
            <w:vAlign w:val="center"/>
          </w:tcPr>
          <w:p w14:paraId="34F695AB" w14:textId="18C8DD00" w:rsidR="00BA66FF" w:rsidRDefault="00BA66FF" w:rsidP="00BA66FF">
            <w:pPr>
              <w:jc w:val="center"/>
            </w:pPr>
            <w:r>
              <w:t>A</w:t>
            </w:r>
          </w:p>
        </w:tc>
        <w:tc>
          <w:tcPr>
            <w:tcW w:w="403" w:type="dxa"/>
            <w:vAlign w:val="center"/>
          </w:tcPr>
          <w:p w14:paraId="72D898DC" w14:textId="1A3EB758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7A6D24A8" w14:textId="730C5F7E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4824413C" w14:textId="3CB84B47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31E76C8B" w14:textId="052CA8DB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163BF0DB" w14:textId="1D5686AB" w:rsidR="00BA66FF" w:rsidRDefault="00BA66FF" w:rsidP="00BA66FF">
            <w:pPr>
              <w:jc w:val="center"/>
            </w:pPr>
            <w:r>
              <w:t>P</w:t>
            </w:r>
          </w:p>
        </w:tc>
        <w:tc>
          <w:tcPr>
            <w:tcW w:w="404" w:type="dxa"/>
            <w:vAlign w:val="center"/>
          </w:tcPr>
          <w:p w14:paraId="1493CBAA" w14:textId="77777777" w:rsidR="00BA66FF" w:rsidRDefault="00BA66FF" w:rsidP="00BA66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4F904E4" w14:textId="77777777" w:rsidR="00BA66FF" w:rsidRDefault="00BA66FF" w:rsidP="00BA66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03D40EB" w14:textId="77777777" w:rsidR="00BA66FF" w:rsidRDefault="00BA66FF" w:rsidP="00BA66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8F06A03" w14:textId="77777777" w:rsidR="00BA66FF" w:rsidRDefault="00BA66FF" w:rsidP="00BA66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A1FCB7C" w14:textId="77777777" w:rsidR="00BA66FF" w:rsidRDefault="00BA66FF" w:rsidP="00BA66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0CE1816" w14:textId="77777777" w:rsidR="00BA66FF" w:rsidRDefault="00BA66FF" w:rsidP="00BA66FF">
            <w:pPr>
              <w:jc w:val="center"/>
            </w:pPr>
          </w:p>
        </w:tc>
      </w:tr>
      <w:tr w:rsidR="00470DFF" w14:paraId="69AF647D" w14:textId="77777777" w:rsidTr="33DAE338">
        <w:tc>
          <w:tcPr>
            <w:tcW w:w="1879" w:type="dxa"/>
          </w:tcPr>
          <w:p w14:paraId="20E9CCEC" w14:textId="544567F0" w:rsidR="00470DFF" w:rsidRPr="003928CA" w:rsidRDefault="00470DFF" w:rsidP="00470DFF">
            <w:r w:rsidRPr="003928CA">
              <w:t>Fever</w:t>
            </w:r>
            <w:r>
              <w:t xml:space="preserve"> (</w:t>
            </w:r>
            <w:r>
              <w:rPr>
                <w:rFonts w:cstheme="minorHAnsi"/>
              </w:rPr>
              <w:t>≥</w:t>
            </w:r>
            <w:r>
              <w:t>100.4</w:t>
            </w:r>
            <w:r>
              <w:rPr>
                <w:rFonts w:cstheme="minorHAnsi"/>
              </w:rPr>
              <w:t>⁰</w:t>
            </w:r>
            <w:r>
              <w:t>F)</w:t>
            </w:r>
          </w:p>
        </w:tc>
        <w:tc>
          <w:tcPr>
            <w:tcW w:w="403" w:type="dxa"/>
            <w:vAlign w:val="center"/>
          </w:tcPr>
          <w:p w14:paraId="44674E07" w14:textId="4D872BF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4A2949A5" w14:textId="69F9D945" w:rsidR="00470DFF" w:rsidRPr="00EF5A2F" w:rsidRDefault="00470DFF" w:rsidP="00470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2CFB1662" w14:textId="4634930B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7968678" w14:textId="50B10D2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4B16D68" w14:textId="59C0A3B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5BEF105" w14:textId="6F440895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931162C" w14:textId="17ABBBBA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B2C6927" w14:textId="41A7C278" w:rsidR="00470DFF" w:rsidRDefault="00470DFF" w:rsidP="00470DFF">
            <w:pPr>
              <w:jc w:val="center"/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71CAEED5" w14:textId="1149CFC6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139505A" w14:textId="4429E46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bottom w:val="single" w:sz="4" w:space="0" w:color="auto"/>
              <w:tl2br w:val="nil"/>
            </w:tcBorders>
            <w:vAlign w:val="center"/>
          </w:tcPr>
          <w:p w14:paraId="5ECC409E" w14:textId="6DE3CC06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CD7E8E1" w14:textId="5AC366F3" w:rsidR="00470DFF" w:rsidRDefault="00470DFF" w:rsidP="00470DFF">
            <w:pPr>
              <w:jc w:val="center"/>
            </w:pPr>
            <w:r>
              <w:t>X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F8B08F1" w14:textId="43E76B1E" w:rsidR="00470DFF" w:rsidRPr="00403C2A" w:rsidRDefault="00470DFF" w:rsidP="00470DFF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73E2E010" w14:textId="77777777" w:rsidR="00470DFF" w:rsidRPr="00F909D4" w:rsidRDefault="00470DFF" w:rsidP="00470D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61BAAFD6" w14:textId="77777777" w:rsidR="00470DFF" w:rsidRPr="00F909D4" w:rsidRDefault="00470DFF" w:rsidP="00470D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1F87F7B" w14:textId="77777777" w:rsidR="00470DFF" w:rsidRPr="00F909D4" w:rsidRDefault="00470DFF" w:rsidP="00470D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453F6A40" w14:textId="77777777" w:rsidR="00470DFF" w:rsidRPr="00F909D4" w:rsidRDefault="00470DFF" w:rsidP="00470D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0CDD128F" w14:textId="594FA573" w:rsidR="00470DFF" w:rsidRPr="00F909D4" w:rsidRDefault="00470DFF" w:rsidP="00470D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181DA2E3" w14:textId="4D28D16B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3FE9503" w14:textId="6131C393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18A776EC" w14:textId="76C14B3E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B8A059D" w14:textId="5462134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906359F" w14:textId="185F2E6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E43E9A7" w14:textId="6F7AC7F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E67A427" w14:textId="79D836D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9114901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72A873A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5928A1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1C7B1BF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4FAEB18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919B130" w14:textId="77777777" w:rsidR="00470DFF" w:rsidRDefault="00470DFF" w:rsidP="00470DFF">
            <w:pPr>
              <w:jc w:val="center"/>
            </w:pPr>
          </w:p>
        </w:tc>
      </w:tr>
      <w:tr w:rsidR="00470DFF" w14:paraId="0D93844A" w14:textId="77777777" w:rsidTr="33DAE338">
        <w:tc>
          <w:tcPr>
            <w:tcW w:w="1879" w:type="dxa"/>
          </w:tcPr>
          <w:p w14:paraId="56FC684A" w14:textId="3FA7BDEE" w:rsidR="00470DFF" w:rsidRPr="003928CA" w:rsidRDefault="00470DFF" w:rsidP="00470DFF">
            <w:r>
              <w:t>Chills</w:t>
            </w:r>
          </w:p>
        </w:tc>
        <w:tc>
          <w:tcPr>
            <w:tcW w:w="403" w:type="dxa"/>
            <w:vAlign w:val="center"/>
          </w:tcPr>
          <w:p w14:paraId="2C39C802" w14:textId="212E334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3FBAC87F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BAA8CD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8E94894" w14:textId="04713A68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8922C03" w14:textId="06DA499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AAF2530" w14:textId="7F45632A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C3281D2" w14:textId="23FA4F8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8AB37E6" w14:textId="54C8A41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B8C2787" w14:textId="304CB25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AD54FFE" w14:textId="0963A515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746A971E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8343D8E" w14:textId="4EC0BD71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472A3A8A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A14A4B0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4FEC4A3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CCA6CBD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CBA9275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C917FD4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4E19C18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E2E0169" w14:textId="77777777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35F8F7EE" w14:textId="53307556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B4C36AF" w14:textId="0512438E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5DAAD85" w14:textId="28B653DD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13F87E7" w14:textId="75BBFE61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D4D98CA" w14:textId="481AB8D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4EB3820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ED50D0C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E627514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2325383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FBA9ADC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4D3D4B2" w14:textId="77777777" w:rsidR="00470DFF" w:rsidRDefault="00470DFF" w:rsidP="00470DFF">
            <w:pPr>
              <w:jc w:val="center"/>
            </w:pPr>
          </w:p>
        </w:tc>
      </w:tr>
      <w:tr w:rsidR="00470DFF" w14:paraId="68105747" w14:textId="77777777" w:rsidTr="33DAE338">
        <w:tc>
          <w:tcPr>
            <w:tcW w:w="1879" w:type="dxa"/>
          </w:tcPr>
          <w:p w14:paraId="08AEF88A" w14:textId="77777777" w:rsidR="00470DFF" w:rsidRPr="003928CA" w:rsidRDefault="00470DFF" w:rsidP="00470DFF">
            <w:r w:rsidRPr="003928CA">
              <w:t>Cough</w:t>
            </w:r>
          </w:p>
        </w:tc>
        <w:tc>
          <w:tcPr>
            <w:tcW w:w="403" w:type="dxa"/>
            <w:vAlign w:val="center"/>
          </w:tcPr>
          <w:p w14:paraId="3B81738A" w14:textId="0DD7461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03A51D1" w14:textId="01282676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0861B338" w14:textId="5CC15D60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7251B3A" w14:textId="6FCA7211" w:rsidR="00470DFF" w:rsidRPr="003826E4" w:rsidRDefault="00470DFF" w:rsidP="00470DFF">
            <w:pPr>
              <w:jc w:val="center"/>
              <w:rPr>
                <w:sz w:val="16"/>
                <w:szCs w:val="16"/>
              </w:rPr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5592362B" w14:textId="32EBA346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534EF01" w14:textId="4415567D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AC1DBF8" w14:textId="637A0CE8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A20946F" w14:textId="6ABF3511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EEB29EA" w14:textId="4414007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EB3A356" w14:textId="4AA6EA18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7C8E1652" w14:textId="69652DA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1FB4032" w14:textId="71B80B0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single" w:sz="4" w:space="0" w:color="auto"/>
            </w:tcBorders>
            <w:vAlign w:val="center"/>
          </w:tcPr>
          <w:p w14:paraId="4EDABA78" w14:textId="7DD1414F" w:rsidR="00470DFF" w:rsidRDefault="00470DFF" w:rsidP="00470DFF">
            <w:pPr>
              <w:jc w:val="center"/>
            </w:pPr>
            <w:r>
              <w:t>X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830749F" w14:textId="7585E245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5F6C83C" w14:textId="41CBBD11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76C82C8" w14:textId="0F90D1C2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8E21C74" w14:textId="35F4E8B9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56A7A44" w14:textId="601C3A49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0E13A60" w14:textId="3B0F96E2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B894D24" w14:textId="27D8966D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6D6136DE" w14:textId="2824191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582C5DA" w14:textId="1BBAAAE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4ED28EB" w14:textId="44EBFACD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947885A" w14:textId="71C1FF3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846BB64" w14:textId="2619EFB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C8FA4E0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DB4EC08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0CFD3C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FFBA63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423BB83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9DD40EB" w14:textId="77777777" w:rsidR="00470DFF" w:rsidRDefault="00470DFF" w:rsidP="00470DFF">
            <w:pPr>
              <w:jc w:val="center"/>
            </w:pPr>
          </w:p>
        </w:tc>
      </w:tr>
      <w:tr w:rsidR="00470DFF" w14:paraId="2AD31506" w14:textId="77777777" w:rsidTr="33DAE338">
        <w:tc>
          <w:tcPr>
            <w:tcW w:w="1879" w:type="dxa"/>
          </w:tcPr>
          <w:p w14:paraId="55F12BD0" w14:textId="77777777" w:rsidR="00470DFF" w:rsidRPr="003928CA" w:rsidRDefault="00470DFF" w:rsidP="00470DFF">
            <w:pPr>
              <w:rPr>
                <w:sz w:val="20"/>
                <w:szCs w:val="20"/>
              </w:rPr>
            </w:pPr>
            <w:r w:rsidRPr="003928CA">
              <w:rPr>
                <w:sz w:val="20"/>
                <w:szCs w:val="20"/>
              </w:rPr>
              <w:t xml:space="preserve">Shortness of Breath </w:t>
            </w:r>
          </w:p>
        </w:tc>
        <w:tc>
          <w:tcPr>
            <w:tcW w:w="403" w:type="dxa"/>
            <w:vAlign w:val="center"/>
          </w:tcPr>
          <w:p w14:paraId="202AAF6B" w14:textId="4BF13FB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20986215" w14:textId="5F34E6C7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10F77AAD" w14:textId="7C5836A2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129F76C" w14:textId="31B72848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205A308" w14:textId="7846053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D4C379B" w14:textId="036241A5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FFE287A" w14:textId="3AD11746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4638AD6" w14:textId="3EFF6B2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9D22EA0" w14:textId="2C39001D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F5385C4" w14:textId="4DFFCD5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423FA1A5" w14:textId="69954006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E291115" w14:textId="008403D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7"/>
            <w:vAlign w:val="center"/>
          </w:tcPr>
          <w:p w14:paraId="17BAF982" w14:textId="5071F261" w:rsidR="00470DFF" w:rsidRPr="00C47865" w:rsidRDefault="00470DFF" w:rsidP="00470DFF">
            <w:pPr>
              <w:jc w:val="center"/>
              <w:rPr>
                <w:sz w:val="16"/>
                <w:szCs w:val="16"/>
              </w:rPr>
            </w:pPr>
            <w:r w:rsidRPr="00C47865">
              <w:rPr>
                <w:i/>
                <w:iCs/>
                <w:sz w:val="16"/>
                <w:szCs w:val="16"/>
              </w:rPr>
              <w:t>Not allowed until May 19</w:t>
            </w:r>
            <w:r w:rsidRPr="0030062D">
              <w:rPr>
                <w:i/>
                <w:iCs/>
                <w:sz w:val="16"/>
                <w:szCs w:val="16"/>
                <w:vertAlign w:val="superscript"/>
              </w:rPr>
              <w:t>th</w:t>
            </w:r>
            <w:r w:rsidR="0030062D">
              <w:rPr>
                <w:i/>
                <w:iCs/>
                <w:sz w:val="16"/>
                <w:szCs w:val="16"/>
              </w:rPr>
              <w:t xml:space="preserve">; call May 19 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B02A965" w14:textId="40211ADB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3029783C" w14:textId="47945BA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1F6690B" w14:textId="6E5AE4B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5289D45" w14:textId="4A025EC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226247A" w14:textId="0FCB87F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C522FF1" w14:textId="6760D07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805FF4C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9200324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C25519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EB7318B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4F483BB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36E5581" w14:textId="77777777" w:rsidR="00470DFF" w:rsidRDefault="00470DFF" w:rsidP="00470DFF">
            <w:pPr>
              <w:jc w:val="center"/>
            </w:pPr>
          </w:p>
        </w:tc>
      </w:tr>
      <w:tr w:rsidR="00470DFF" w14:paraId="4729A574" w14:textId="77777777" w:rsidTr="33DAE338">
        <w:tc>
          <w:tcPr>
            <w:tcW w:w="1879" w:type="dxa"/>
          </w:tcPr>
          <w:p w14:paraId="7EDA54E0" w14:textId="77777777" w:rsidR="00470DFF" w:rsidRPr="003928CA" w:rsidRDefault="00470DFF" w:rsidP="00470DFF">
            <w:r w:rsidRPr="003928CA">
              <w:t>Chest Pain</w:t>
            </w:r>
          </w:p>
        </w:tc>
        <w:tc>
          <w:tcPr>
            <w:tcW w:w="403" w:type="dxa"/>
            <w:vAlign w:val="center"/>
          </w:tcPr>
          <w:p w14:paraId="18F72371" w14:textId="1DFAF08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5C176883" w14:textId="38F7EA70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091147DA" w14:textId="0B864453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6FE3D00" w14:textId="0D32343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2771BCB" w14:textId="5FBC40E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E71F8B5" w14:textId="35537B9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55F4045" w14:textId="1D20A41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2319578" w14:textId="773D3FE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34006EB" w14:textId="47658E2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A56358B" w14:textId="39EBC6A6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0850FCFA" w14:textId="1DC616A6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605B061" w14:textId="349EB4A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34C3D80" w14:textId="5F0F9470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EE01D2F" w14:textId="23662D68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single" w:sz="4" w:space="0" w:color="auto"/>
            </w:tcBorders>
            <w:vAlign w:val="center"/>
          </w:tcPr>
          <w:p w14:paraId="56CC6B11" w14:textId="1DB9CC25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B344097" w14:textId="7CF9FF08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E9EE3C2" w14:textId="0C142C73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094498A" w14:textId="727EF89A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63D61895" w14:textId="508DFF10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r2bl w:val="nil"/>
            </w:tcBorders>
            <w:vAlign w:val="center"/>
          </w:tcPr>
          <w:p w14:paraId="277A0A16" w14:textId="1BB02BD3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0FE1AE6F" w14:textId="1146901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FED93E4" w14:textId="66E5580E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84F7B2E" w14:textId="6AD2B52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C355605" w14:textId="4E4535F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531F482" w14:textId="5D20696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87DC7E9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C6B27B0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5DE4FF2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CADDBEA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4DA9A83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1669332" w14:textId="77777777" w:rsidR="00470DFF" w:rsidRDefault="00470DFF" w:rsidP="00470DFF">
            <w:pPr>
              <w:jc w:val="center"/>
            </w:pPr>
          </w:p>
        </w:tc>
      </w:tr>
      <w:tr w:rsidR="00470DFF" w14:paraId="2A463ECC" w14:textId="77777777" w:rsidTr="33DAE338">
        <w:tc>
          <w:tcPr>
            <w:tcW w:w="1879" w:type="dxa"/>
          </w:tcPr>
          <w:p w14:paraId="23BD2723" w14:textId="77777777" w:rsidR="00470DFF" w:rsidRPr="003928CA" w:rsidRDefault="00470DFF" w:rsidP="00470DFF">
            <w:r w:rsidRPr="003928CA">
              <w:t>Tiredness</w:t>
            </w:r>
          </w:p>
        </w:tc>
        <w:tc>
          <w:tcPr>
            <w:tcW w:w="403" w:type="dxa"/>
            <w:vAlign w:val="center"/>
          </w:tcPr>
          <w:p w14:paraId="2A9334F2" w14:textId="58260F7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6C62E979" w14:textId="2FC789D7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29A3C4B0" w14:textId="19E98CB4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ABD65FD" w14:textId="72BFFB4D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EFE4A6B" w14:textId="52B4AF7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C79A47E" w14:textId="6047968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1A84367" w14:textId="0EB1BAC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F2E80CA" w14:textId="36242D71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60F8BF8" w14:textId="1DD3ECDC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D796C1E" w14:textId="587590AE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763593DF" w14:textId="535FAA6E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076D9C9" w14:textId="3B4BB717" w:rsidR="00470DFF" w:rsidRDefault="00470DFF" w:rsidP="00470DFF">
            <w:pPr>
              <w:jc w:val="center"/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6A8DAC97" w14:textId="73BE756F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822FC04" w14:textId="21E8BB0F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12AFE9E" w14:textId="431902A8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single" w:sz="4" w:space="0" w:color="auto"/>
            </w:tcBorders>
            <w:vAlign w:val="center"/>
          </w:tcPr>
          <w:p w14:paraId="7976D314" w14:textId="4B597CE4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E8CA4BE" w14:textId="30BFDBA1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498FE3D" w14:textId="090F731D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r2bl w:val="nil"/>
            </w:tcBorders>
            <w:vAlign w:val="center"/>
          </w:tcPr>
          <w:p w14:paraId="0C5E559C" w14:textId="60251124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r2bl w:val="nil"/>
            </w:tcBorders>
            <w:vAlign w:val="center"/>
          </w:tcPr>
          <w:p w14:paraId="1A070748" w14:textId="7BD97331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1AAF252F" w14:textId="0AF2737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C322F40" w14:textId="6ED8D222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C4B866A" w14:textId="4001DC85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8705405" w14:textId="7C48E46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854108B" w14:textId="7C9A47D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C0B7E55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FFA7AEA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074A3C67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45FBE348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B4B0CE8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93B129F" w14:textId="77777777" w:rsidR="00470DFF" w:rsidRDefault="00470DFF" w:rsidP="00470DFF">
            <w:pPr>
              <w:jc w:val="center"/>
            </w:pPr>
          </w:p>
        </w:tc>
      </w:tr>
      <w:tr w:rsidR="00470DFF" w14:paraId="0DD0F79B" w14:textId="77777777" w:rsidTr="33DAE338">
        <w:tc>
          <w:tcPr>
            <w:tcW w:w="1879" w:type="dxa"/>
          </w:tcPr>
          <w:p w14:paraId="63E3D433" w14:textId="77777777" w:rsidR="00470DFF" w:rsidRPr="003928CA" w:rsidRDefault="00470DFF" w:rsidP="00470DFF">
            <w:r w:rsidRPr="003928CA">
              <w:t>Bluish lips/face</w:t>
            </w:r>
          </w:p>
        </w:tc>
        <w:tc>
          <w:tcPr>
            <w:tcW w:w="403" w:type="dxa"/>
            <w:vAlign w:val="center"/>
          </w:tcPr>
          <w:p w14:paraId="36509C4B" w14:textId="7043D79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4D88B513" w14:textId="36C049C2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10976CDA" w14:textId="14FFDCA4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C379D99" w14:textId="3070D183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CA5A51D" w14:textId="5693354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9BC1BA9" w14:textId="1488F624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07DD8DE" w14:textId="58F9A1DA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6F59882" w14:textId="48DB875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6E8A798" w14:textId="3916EA4F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6722911" w14:textId="6F15EC5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249E4985" w14:textId="181A2CC8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7772CB6" w14:textId="259A51EA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1FB2133" w14:textId="6CAC20FA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A358E9F" w14:textId="785D04D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73AD5595" w14:textId="1B7F3C10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BB91DA7" w14:textId="405517CF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7B3787E" w14:textId="18E2654E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r2bl w:val="nil"/>
            </w:tcBorders>
            <w:vAlign w:val="center"/>
          </w:tcPr>
          <w:p w14:paraId="6B225808" w14:textId="12E29107" w:rsidR="00470DFF" w:rsidRDefault="00470DFF" w:rsidP="00470DFF">
            <w:pPr>
              <w:jc w:val="center"/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1F981814" w14:textId="3EF68895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8E083C5" w14:textId="3187B9FA" w:rsidR="00470DFF" w:rsidRDefault="00470DFF" w:rsidP="00470DFF">
            <w:pPr>
              <w:jc w:val="center"/>
            </w:pPr>
          </w:p>
        </w:tc>
        <w:tc>
          <w:tcPr>
            <w:tcW w:w="403" w:type="dxa"/>
            <w:vAlign w:val="center"/>
          </w:tcPr>
          <w:p w14:paraId="482BE180" w14:textId="1217B709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676C989" w14:textId="67FC253B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61E6509" w14:textId="1845577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716E30E" w14:textId="2F371470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41199A8" w14:textId="11F67E07" w:rsidR="00470DFF" w:rsidRDefault="00470DFF" w:rsidP="00470DFF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2408863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30BD2D4F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6480068A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1E87C9FB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5A5C6099" w14:textId="77777777" w:rsidR="00470DFF" w:rsidRDefault="00470DFF" w:rsidP="00470DFF">
            <w:pPr>
              <w:jc w:val="center"/>
            </w:pPr>
          </w:p>
        </w:tc>
        <w:tc>
          <w:tcPr>
            <w:tcW w:w="404" w:type="dxa"/>
            <w:vAlign w:val="center"/>
          </w:tcPr>
          <w:p w14:paraId="24F2B330" w14:textId="77777777" w:rsidR="00470DFF" w:rsidRDefault="00470DFF" w:rsidP="00470DFF">
            <w:pPr>
              <w:jc w:val="center"/>
            </w:pPr>
          </w:p>
        </w:tc>
      </w:tr>
      <w:tr w:rsidR="0030062D" w14:paraId="20A02323" w14:textId="77777777" w:rsidTr="33DAE338">
        <w:tc>
          <w:tcPr>
            <w:tcW w:w="1879" w:type="dxa"/>
          </w:tcPr>
          <w:p w14:paraId="3E45C0A6" w14:textId="3A60F2FD" w:rsidR="0030062D" w:rsidRPr="003928CA" w:rsidRDefault="0030062D" w:rsidP="0030062D">
            <w:r>
              <w:t>Muscle pain</w:t>
            </w:r>
          </w:p>
        </w:tc>
        <w:tc>
          <w:tcPr>
            <w:tcW w:w="403" w:type="dxa"/>
            <w:vAlign w:val="center"/>
          </w:tcPr>
          <w:p w14:paraId="14FC82EA" w14:textId="5800F91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3636FFFC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7072A21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8E82E0B" w14:textId="38618B0D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E3B5827" w14:textId="1120506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5B1A92F" w14:textId="1FBA7C9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BB441D1" w14:textId="504A13D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D4DF5A5" w14:textId="44E7929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2D5AB8F" w14:textId="02EF9E4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A236704" w14:textId="3D96A63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5B33C4AA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C0CA125" w14:textId="57743359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B8EFE28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7B905CA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0201E9B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B42DC7A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l2br w:val="nil"/>
            </w:tcBorders>
            <w:vAlign w:val="center"/>
          </w:tcPr>
          <w:p w14:paraId="0F1108B1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873602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D2FBE0C" w14:textId="501530E1" w:rsidR="0030062D" w:rsidRDefault="0030062D" w:rsidP="0030062D">
            <w:pPr>
              <w:jc w:val="center"/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1B9AAB9A" w14:textId="77777777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17B5F33D" w14:textId="1FE2CF3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A4118CB" w14:textId="5B349B2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E60EEF9" w14:textId="0C30A15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7BCAE63" w14:textId="40A9C08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C7ABD0B" w14:textId="4B4C9B11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BB327DC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30D0D19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6BC3A52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E162525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29BCF9D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E788556" w14:textId="77777777" w:rsidR="0030062D" w:rsidRDefault="0030062D" w:rsidP="0030062D">
            <w:pPr>
              <w:jc w:val="center"/>
            </w:pPr>
          </w:p>
        </w:tc>
      </w:tr>
      <w:tr w:rsidR="0030062D" w14:paraId="6EE388EE" w14:textId="77777777" w:rsidTr="33DAE338">
        <w:tc>
          <w:tcPr>
            <w:tcW w:w="1879" w:type="dxa"/>
          </w:tcPr>
          <w:p w14:paraId="24B7AD82" w14:textId="77777777" w:rsidR="0030062D" w:rsidRPr="003928CA" w:rsidRDefault="0030062D" w:rsidP="0030062D">
            <w:r w:rsidRPr="003928CA">
              <w:t>Runny nose</w:t>
            </w:r>
          </w:p>
        </w:tc>
        <w:tc>
          <w:tcPr>
            <w:tcW w:w="403" w:type="dxa"/>
            <w:vAlign w:val="center"/>
          </w:tcPr>
          <w:p w14:paraId="3588108B" w14:textId="79635119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3FEF86CD" w14:textId="1B374DBD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63134C4C" w14:textId="09DA6A93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662FA0A" w14:textId="071357E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E1F4A31" w14:textId="259474A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16E1DAF" w14:textId="67F0314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8757AEC" w14:textId="06DDDAA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DF979FC" w14:textId="56A4F9D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6C9B8FA" w14:textId="72355B9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3CA0F2F" w14:textId="6426168D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09B5590A" w14:textId="3F34C0EF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D259BBE" w14:textId="48D8DB6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6D489F5" w14:textId="227A0830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2BD7636" w14:textId="238F9681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96CD959" w14:textId="4313612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6FDAFC1A" w14:textId="605BF6AE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3F066A4E" w14:textId="2CC36DE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4290BB9" w14:textId="6C4BA345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5B3ACCB" w14:textId="7B75ABC5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8F8D9DD" w14:textId="7B2FFFCF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3DCABF43" w14:textId="44C57C0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6184E39" w14:textId="16D28C31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D7DB53B" w14:textId="01BD2B51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A9E47B7" w14:textId="008F564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5320290" w14:textId="0F69330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A9901F0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AEC33CC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28BEA41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CA6B4F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278B980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C713AA5" w14:textId="77777777" w:rsidR="0030062D" w:rsidRDefault="0030062D" w:rsidP="0030062D">
            <w:pPr>
              <w:jc w:val="center"/>
            </w:pPr>
          </w:p>
        </w:tc>
      </w:tr>
      <w:tr w:rsidR="0030062D" w14:paraId="78B1473F" w14:textId="77777777" w:rsidTr="33DAE338">
        <w:tc>
          <w:tcPr>
            <w:tcW w:w="1879" w:type="dxa"/>
          </w:tcPr>
          <w:p w14:paraId="2A090D1F" w14:textId="77777777" w:rsidR="0030062D" w:rsidRPr="003928CA" w:rsidRDefault="0030062D" w:rsidP="0030062D">
            <w:r w:rsidRPr="003928CA">
              <w:t>Sore throat</w:t>
            </w:r>
          </w:p>
        </w:tc>
        <w:tc>
          <w:tcPr>
            <w:tcW w:w="403" w:type="dxa"/>
            <w:vAlign w:val="center"/>
          </w:tcPr>
          <w:p w14:paraId="38491F13" w14:textId="7CFE41E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6839FA4F" w14:textId="38E787EF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1344A3CF" w14:textId="33AE1850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B4D0062" w14:textId="481D0FE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41494AE" w14:textId="11660677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498B254" w14:textId="1C41E5B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0FDEF31" w14:textId="6A7B9FF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8CE3139" w14:textId="2871F1A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9432C73" w14:textId="1FF7FEAD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10D2254" w14:textId="2C44872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0FEAAF62" w14:textId="65DA673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957054A" w14:textId="7663315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A72B4AF" w14:textId="749268D1" w:rsidR="0030062D" w:rsidRDefault="0030062D" w:rsidP="0030062D">
            <w:pPr>
              <w:jc w:val="center"/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7D8A7E61" w14:textId="568DAA01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451F4327" w14:textId="146019D3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5B600901" w14:textId="5F03159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E466367" w14:textId="69BEFD2A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D601972" w14:textId="7CD746AB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2ABCF8A4" w14:textId="113A18D4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tl2br w:val="nil"/>
            </w:tcBorders>
            <w:vAlign w:val="center"/>
          </w:tcPr>
          <w:p w14:paraId="2E9B7755" w14:textId="5982FD3E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1D3DC3DC" w14:textId="7CD31A5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58F8970" w14:textId="3DEF2679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E988892" w14:textId="3DD49561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CBC1EAF" w14:textId="448758EB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7F1EAA6" w14:textId="4080731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6C3E2A8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3DB26A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96632B9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0B4D88C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4E4379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234A52B" w14:textId="77777777" w:rsidR="0030062D" w:rsidRDefault="0030062D" w:rsidP="0030062D">
            <w:pPr>
              <w:jc w:val="center"/>
            </w:pPr>
          </w:p>
        </w:tc>
      </w:tr>
      <w:tr w:rsidR="0030062D" w14:paraId="43B372F1" w14:textId="77777777" w:rsidTr="33DAE338">
        <w:tc>
          <w:tcPr>
            <w:tcW w:w="1879" w:type="dxa"/>
          </w:tcPr>
          <w:p w14:paraId="440739EB" w14:textId="77777777" w:rsidR="0030062D" w:rsidRPr="003928CA" w:rsidRDefault="0030062D" w:rsidP="0030062D">
            <w:r w:rsidRPr="003928CA">
              <w:t>Headache</w:t>
            </w:r>
          </w:p>
        </w:tc>
        <w:tc>
          <w:tcPr>
            <w:tcW w:w="403" w:type="dxa"/>
            <w:vAlign w:val="center"/>
          </w:tcPr>
          <w:p w14:paraId="6445B3ED" w14:textId="49B9A52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611476D8" w14:textId="09E8D36B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69201DF3" w14:textId="2556B19E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029D92F" w14:textId="331C78D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07D94C0" w14:textId="725716A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CC057D3" w14:textId="0F49042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9F61DD5" w14:textId="4F6D39F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1E34899" w14:textId="2C6AB29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764F5B8" w14:textId="6A3CC05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733490C" w14:textId="75567139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2586037D" w14:textId="06B6936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14099BE" w14:textId="6485496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656E4DE" w14:textId="205EBFB8" w:rsidR="0030062D" w:rsidRDefault="0030062D" w:rsidP="0030062D">
            <w:pPr>
              <w:jc w:val="center"/>
            </w:pPr>
            <w:r>
              <w:t>X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E96E022" w14:textId="13BFCBB9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4D2136C4" w14:textId="762998C4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E3EE2CF" w14:textId="41ABC82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D8FDE5E" w14:textId="477A80CB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3527459" w14:textId="2AF3010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D4636A5" w14:textId="28AA5E5E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  <w:tr2bl w:val="nil"/>
            </w:tcBorders>
            <w:vAlign w:val="center"/>
          </w:tcPr>
          <w:p w14:paraId="09AB609D" w14:textId="45CB7092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0EA62681" w14:textId="7F8CE4E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71FD093" w14:textId="150930B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A91433C" w14:textId="2B1AE1E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1CD3899" w14:textId="0279654E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90143AF" w14:textId="13A13CC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08E856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6A007A0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45144E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CCCA869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26585DB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BCD07DD" w14:textId="77777777" w:rsidR="0030062D" w:rsidRDefault="0030062D" w:rsidP="0030062D">
            <w:pPr>
              <w:jc w:val="center"/>
            </w:pPr>
          </w:p>
        </w:tc>
      </w:tr>
      <w:tr w:rsidR="0030062D" w14:paraId="56C9D36B" w14:textId="77777777" w:rsidTr="33DAE338">
        <w:tc>
          <w:tcPr>
            <w:tcW w:w="1879" w:type="dxa"/>
          </w:tcPr>
          <w:p w14:paraId="564D503B" w14:textId="77777777" w:rsidR="0030062D" w:rsidRPr="003928CA" w:rsidRDefault="0030062D" w:rsidP="0030062D">
            <w:r w:rsidRPr="003928CA">
              <w:t>Lost smell/taste</w:t>
            </w:r>
          </w:p>
        </w:tc>
        <w:tc>
          <w:tcPr>
            <w:tcW w:w="403" w:type="dxa"/>
            <w:vAlign w:val="center"/>
          </w:tcPr>
          <w:p w14:paraId="6F0BC89D" w14:textId="737BD0A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321C1F6E" w14:textId="4FD0ACF8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BEE841E" w14:textId="44035B41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84F65D8" w14:textId="5428F2B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902B528" w14:textId="29C5A9DB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27ECA762" w14:textId="2983CB8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CDE2B00" w14:textId="4D7C43E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2247505" w14:textId="215E87B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BAA0860" w14:textId="6EA78DA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5101043" w14:textId="6509FFFB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544C9575" w14:textId="2540C76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90E8F69" w14:textId="584FD09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EA063D1" w14:textId="07BEC077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4A223D5D" w14:textId="3FF72623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E98FCF7" w14:textId="0EB67B78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E2D63F3" w14:textId="311F0959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E604169" w14:textId="3C4B5595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DBA34C9" w14:textId="492F7293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B87BC1D" w14:textId="23A9EE80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1488E1D" w14:textId="34D67DEE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57809F63" w14:textId="47D8141D" w:rsidR="0030062D" w:rsidRDefault="0030062D" w:rsidP="0030062D">
            <w:pPr>
              <w:jc w:val="center"/>
            </w:pPr>
            <w:r>
              <w:t>X</w:t>
            </w:r>
          </w:p>
        </w:tc>
        <w:tc>
          <w:tcPr>
            <w:tcW w:w="404" w:type="dxa"/>
            <w:vAlign w:val="center"/>
          </w:tcPr>
          <w:p w14:paraId="7C6F8349" w14:textId="390EBDEE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D0C8985" w14:textId="1C54429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50492DA" w14:textId="7F4A6DD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B827F5F" w14:textId="6DE8B76D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85D58F9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02B0CCA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E969466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1C7E000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BE93CC3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DCCD9BC" w14:textId="77777777" w:rsidR="0030062D" w:rsidRDefault="0030062D" w:rsidP="0030062D">
            <w:pPr>
              <w:jc w:val="center"/>
            </w:pPr>
          </w:p>
        </w:tc>
      </w:tr>
      <w:tr w:rsidR="0030062D" w14:paraId="2D9024D1" w14:textId="77777777" w:rsidTr="33DAE338">
        <w:tc>
          <w:tcPr>
            <w:tcW w:w="1879" w:type="dxa"/>
          </w:tcPr>
          <w:p w14:paraId="17C08CB6" w14:textId="328557F5" w:rsidR="0030062D" w:rsidRPr="003928CA" w:rsidRDefault="33DAE338" w:rsidP="0030062D">
            <w:pPr>
              <w:rPr>
                <w:sz w:val="18"/>
                <w:szCs w:val="18"/>
              </w:rPr>
            </w:pPr>
            <w:r w:rsidRPr="33DAE338">
              <w:rPr>
                <w:sz w:val="18"/>
                <w:szCs w:val="18"/>
              </w:rPr>
              <w:t>Gastrointestinal Problems</w:t>
            </w:r>
          </w:p>
        </w:tc>
        <w:tc>
          <w:tcPr>
            <w:tcW w:w="403" w:type="dxa"/>
            <w:vAlign w:val="center"/>
          </w:tcPr>
          <w:p w14:paraId="50E2D79E" w14:textId="740D26EB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29769667" w14:textId="7A04DE70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4574A444" w14:textId="13889690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6CE9D0C" w14:textId="4DAFA55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F6B8EC1" w14:textId="12C9CDB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3C506133" w14:textId="2A5605A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2ADA842" w14:textId="1C80877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B1CD7CD" w14:textId="1DDB28E2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C8F95A2" w14:textId="47770EA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B6C509A" w14:textId="723A3D9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655CFB62" w14:textId="412DB798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B24DDD5" w14:textId="135A37A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r2bl w:val="single" w:sz="4" w:space="0" w:color="auto"/>
            </w:tcBorders>
            <w:vAlign w:val="center"/>
          </w:tcPr>
          <w:p w14:paraId="105EF831" w14:textId="3BEA41BD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664320A" w14:textId="077EF3D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6CE072FC" w14:textId="2D834685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9A82714" w14:textId="0BC8B2E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2F01C15" w14:textId="14B5569E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072282D" w14:textId="6396367D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67BF1F6" w14:textId="0E86C73D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BFE12E7" w14:textId="09AB5FCC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3D280C06" w14:textId="579DB01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44620F6E" w14:textId="6068D4C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0F6D338" w14:textId="5069607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811C02C" w14:textId="5EF93E83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C060DA2" w14:textId="6FDD2154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F45E74B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7C6E59E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46388CE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29843FB2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18C690E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2A70C50" w14:textId="77777777" w:rsidR="0030062D" w:rsidRDefault="0030062D" w:rsidP="0030062D">
            <w:pPr>
              <w:jc w:val="center"/>
            </w:pPr>
          </w:p>
        </w:tc>
      </w:tr>
      <w:tr w:rsidR="0030062D" w14:paraId="745D7442" w14:textId="77777777" w:rsidTr="33DAE338">
        <w:tc>
          <w:tcPr>
            <w:tcW w:w="1879" w:type="dxa"/>
          </w:tcPr>
          <w:p w14:paraId="0DE131E8" w14:textId="77777777" w:rsidR="0030062D" w:rsidRPr="003826E4" w:rsidRDefault="0030062D" w:rsidP="0030062D">
            <w:r w:rsidRPr="003826E4">
              <w:t>Exposure:</w:t>
            </w:r>
          </w:p>
        </w:tc>
        <w:tc>
          <w:tcPr>
            <w:tcW w:w="403" w:type="dxa"/>
            <w:vAlign w:val="center"/>
          </w:tcPr>
          <w:p w14:paraId="13444BCE" w14:textId="526DDBEC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3E1CCBFE" w14:textId="65CE1094" w:rsidR="0030062D" w:rsidRDefault="0030062D" w:rsidP="0030062D">
            <w:pPr>
              <w:jc w:val="center"/>
            </w:pPr>
          </w:p>
        </w:tc>
        <w:tc>
          <w:tcPr>
            <w:tcW w:w="404" w:type="dxa"/>
            <w:tcBorders>
              <w:tl2br w:val="nil"/>
            </w:tcBorders>
            <w:vAlign w:val="center"/>
          </w:tcPr>
          <w:p w14:paraId="71CAA4EA" w14:textId="27D65D82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6259674" w14:textId="7DA994A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B0993EA" w14:textId="0E8E08E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97C658D" w14:textId="64A75CD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450C1A4" w14:textId="6ED2A4DF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09218E3E" w14:textId="7DF6C8DA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675A95F2" w14:textId="136169C7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9375250" w14:textId="492C30FB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3" w:type="dxa"/>
            <w:tcBorders>
              <w:tl2br w:val="nil"/>
            </w:tcBorders>
            <w:vAlign w:val="center"/>
          </w:tcPr>
          <w:p w14:paraId="7A5D8207" w14:textId="11E91684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705244DF" w14:textId="41C2690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F290272" w14:textId="24E8C574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34F8464" w14:textId="2C5C705E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C96B3EA" w14:textId="53C5B040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C80EBB4" w14:textId="3C84F55C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8DF451C" w14:textId="79AB5265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86B3285" w14:textId="2CCAC319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137DC8A6" w14:textId="306EFC1D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B8741D9" w14:textId="20351B8F" w:rsidR="0030062D" w:rsidRDefault="0030062D" w:rsidP="0030062D">
            <w:pPr>
              <w:jc w:val="center"/>
            </w:pPr>
          </w:p>
        </w:tc>
        <w:tc>
          <w:tcPr>
            <w:tcW w:w="403" w:type="dxa"/>
            <w:vAlign w:val="center"/>
          </w:tcPr>
          <w:p w14:paraId="6EF60EDA" w14:textId="5E131DD9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0A4A60C" w14:textId="0CB9F5E8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7830714" w14:textId="2474E046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78B379AE" w14:textId="1FC03DD5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18500C50" w14:textId="720A8A50" w:rsidR="0030062D" w:rsidRDefault="0030062D" w:rsidP="0030062D">
            <w:pPr>
              <w:jc w:val="center"/>
            </w:pPr>
            <w:r>
              <w:t>-</w:t>
            </w:r>
          </w:p>
        </w:tc>
        <w:tc>
          <w:tcPr>
            <w:tcW w:w="404" w:type="dxa"/>
            <w:vAlign w:val="center"/>
          </w:tcPr>
          <w:p w14:paraId="51F51587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4247CC49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5774EA1B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B45E2A1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031405A5" w14:textId="77777777" w:rsidR="0030062D" w:rsidRDefault="0030062D" w:rsidP="0030062D">
            <w:pPr>
              <w:jc w:val="center"/>
            </w:pPr>
          </w:p>
        </w:tc>
        <w:tc>
          <w:tcPr>
            <w:tcW w:w="404" w:type="dxa"/>
            <w:vAlign w:val="center"/>
          </w:tcPr>
          <w:p w14:paraId="32294589" w14:textId="77777777" w:rsidR="0030062D" w:rsidRDefault="0030062D" w:rsidP="0030062D">
            <w:pPr>
              <w:jc w:val="center"/>
            </w:pPr>
          </w:p>
        </w:tc>
      </w:tr>
    </w:tbl>
    <w:p w14:paraId="7F5D5A1E" w14:textId="3B573D2A" w:rsidR="00674818" w:rsidRPr="00674818" w:rsidRDefault="00344127">
      <w:pPr>
        <w:rPr>
          <w:u w:val="single"/>
        </w:rPr>
      </w:pPr>
      <w:r w:rsidRPr="00A4153A">
        <w:rPr>
          <w:sz w:val="24"/>
          <w:szCs w:val="24"/>
        </w:rPr>
        <w:t>Comments:</w:t>
      </w:r>
      <w:r w:rsidR="00054B08">
        <w:rPr>
          <w:b/>
          <w:bCs/>
          <w:sz w:val="24"/>
          <w:szCs w:val="24"/>
        </w:rPr>
        <w:t xml:space="preserve"> </w:t>
      </w:r>
      <w:r w:rsidR="00054B08" w:rsidRPr="00BB5606">
        <w:rPr>
          <w:b/>
          <w:bCs/>
          <w:u w:val="single"/>
        </w:rPr>
        <w:t>May 4</w:t>
      </w:r>
      <w:r w:rsidR="00054B08" w:rsidRPr="00BB5606">
        <w:rPr>
          <w:b/>
          <w:bCs/>
          <w:u w:val="single"/>
          <w:vertAlign w:val="superscript"/>
        </w:rPr>
        <w:t>th</w:t>
      </w:r>
      <w:r w:rsidR="00054B08" w:rsidRPr="00BB5606">
        <w:rPr>
          <w:u w:val="single"/>
        </w:rPr>
        <w:t>:</w:t>
      </w:r>
      <w:r w:rsidR="00054B08" w:rsidRPr="00054B08">
        <w:rPr>
          <w:u w:val="single"/>
        </w:rPr>
        <w:t xml:space="preserve"> Slight cough; says it started when he stopped smoking</w:t>
      </w:r>
      <w:r w:rsidR="00054B08">
        <w:rPr>
          <w:u w:val="single"/>
        </w:rPr>
        <w:t xml:space="preserve"> two weeks ago</w:t>
      </w:r>
      <w:r w:rsidR="00054B08" w:rsidRPr="00054B08">
        <w:rPr>
          <w:u w:val="single"/>
        </w:rPr>
        <w:t>; allowed to work./</w:t>
      </w:r>
      <w:r w:rsidR="00A4153A">
        <w:rPr>
          <w:u w:val="single"/>
        </w:rPr>
        <w:t xml:space="preserve"> </w:t>
      </w:r>
      <w:r w:rsidR="00A4153A" w:rsidRPr="00AA3B89">
        <w:rPr>
          <w:b/>
          <w:bCs/>
          <w:u w:val="single"/>
        </w:rPr>
        <w:t>May 8</w:t>
      </w:r>
      <w:r w:rsidR="00A4153A" w:rsidRPr="00AA3B89">
        <w:rPr>
          <w:b/>
          <w:bCs/>
          <w:u w:val="single"/>
          <w:vertAlign w:val="superscript"/>
        </w:rPr>
        <w:t>th</w:t>
      </w:r>
      <w:r w:rsidR="00A4153A">
        <w:rPr>
          <w:u w:val="single"/>
        </w:rPr>
        <w:t>: First temperature check 100.8</w:t>
      </w:r>
      <w:r w:rsidR="00A4153A">
        <w:rPr>
          <w:rFonts w:cstheme="minorHAnsi"/>
        </w:rPr>
        <w:t>⁰</w:t>
      </w:r>
      <w:r w:rsidR="00A4153A">
        <w:t>F</w:t>
      </w:r>
      <w:r w:rsidR="00AA3B89">
        <w:t xml:space="preserve">; </w:t>
      </w:r>
      <w:r w:rsidR="00AA3B89" w:rsidRPr="00F909D4">
        <w:rPr>
          <w:u w:val="single"/>
        </w:rPr>
        <w:t>says he was running to be on time, Second temperature check 99.5</w:t>
      </w:r>
      <w:r w:rsidR="00AA3B89" w:rsidRPr="00F909D4">
        <w:rPr>
          <w:rFonts w:cstheme="minorHAnsi"/>
          <w:u w:val="single"/>
        </w:rPr>
        <w:t>⁰</w:t>
      </w:r>
      <w:r w:rsidR="00AA3B89" w:rsidRPr="00F909D4">
        <w:rPr>
          <w:u w:val="single"/>
        </w:rPr>
        <w:t xml:space="preserve">F; allowed to work/ </w:t>
      </w:r>
      <w:r w:rsidR="00AA3B89" w:rsidRPr="00F909D4">
        <w:rPr>
          <w:b/>
          <w:bCs/>
          <w:u w:val="single"/>
        </w:rPr>
        <w:t>May 12</w:t>
      </w:r>
      <w:r w:rsidR="00AA3B89" w:rsidRPr="00F909D4">
        <w:rPr>
          <w:b/>
          <w:bCs/>
          <w:u w:val="single"/>
          <w:vertAlign w:val="superscript"/>
        </w:rPr>
        <w:t>th</w:t>
      </w:r>
      <w:r w:rsidR="00AA3B89" w:rsidRPr="00F909D4">
        <w:rPr>
          <w:u w:val="single"/>
        </w:rPr>
        <w:t xml:space="preserve">: </w:t>
      </w:r>
      <w:r w:rsidR="006D5230" w:rsidRPr="00F909D4">
        <w:rPr>
          <w:u w:val="single"/>
        </w:rPr>
        <w:t>Fever 101.5</w:t>
      </w:r>
      <w:r w:rsidR="00AA3B89" w:rsidRPr="00F909D4">
        <w:rPr>
          <w:rFonts w:cstheme="minorHAnsi"/>
          <w:u w:val="single"/>
        </w:rPr>
        <w:t>⁰</w:t>
      </w:r>
      <w:r w:rsidR="00AA3B89" w:rsidRPr="00F909D4">
        <w:rPr>
          <w:u w:val="single"/>
        </w:rPr>
        <w:t>F</w:t>
      </w:r>
      <w:r w:rsidR="006D5230" w:rsidRPr="00F909D4">
        <w:rPr>
          <w:u w:val="single"/>
        </w:rPr>
        <w:t xml:space="preserve">; able to bread but appears to be </w:t>
      </w:r>
      <w:r w:rsidR="004F1E69" w:rsidRPr="00F909D4">
        <w:rPr>
          <w:u w:val="single"/>
        </w:rPr>
        <w:t xml:space="preserve">low on energy; sent home asked </w:t>
      </w:r>
      <w:r w:rsidR="00BB5606" w:rsidRPr="00F909D4">
        <w:rPr>
          <w:u w:val="single"/>
        </w:rPr>
        <w:t xml:space="preserve">to </w:t>
      </w:r>
      <w:r w:rsidR="004F1E69" w:rsidRPr="00F909D4">
        <w:rPr>
          <w:u w:val="single"/>
        </w:rPr>
        <w:t>call the doctor/</w:t>
      </w:r>
      <w:r w:rsidR="006D5230" w:rsidRPr="00F909D4">
        <w:rPr>
          <w:u w:val="single"/>
        </w:rPr>
        <w:t xml:space="preserve"> </w:t>
      </w:r>
      <w:r w:rsidR="00BB5606" w:rsidRPr="00F909D4">
        <w:rPr>
          <w:b/>
          <w:bCs/>
          <w:u w:val="single"/>
        </w:rPr>
        <w:t>May 13</w:t>
      </w:r>
      <w:r w:rsidR="00BB5606" w:rsidRPr="00F909D4">
        <w:rPr>
          <w:b/>
          <w:bCs/>
          <w:u w:val="single"/>
          <w:vertAlign w:val="superscript"/>
        </w:rPr>
        <w:t>th</w:t>
      </w:r>
      <w:r w:rsidR="00BB5606" w:rsidRPr="00F909D4">
        <w:rPr>
          <w:u w:val="single"/>
        </w:rPr>
        <w:t xml:space="preserve">: Ted reported </w:t>
      </w:r>
      <w:r w:rsidR="006D5230" w:rsidRPr="00F909D4">
        <w:rPr>
          <w:u w:val="single"/>
        </w:rPr>
        <w:t xml:space="preserve">seeing </w:t>
      </w:r>
      <w:r w:rsidR="00BB5606" w:rsidRPr="00F909D4">
        <w:rPr>
          <w:u w:val="single"/>
        </w:rPr>
        <w:t>a doctor (</w:t>
      </w:r>
      <w:r w:rsidR="0004439B" w:rsidRPr="00F909D4">
        <w:rPr>
          <w:u w:val="single"/>
        </w:rPr>
        <w:t>fever 101.8</w:t>
      </w:r>
      <w:r w:rsidR="0004439B" w:rsidRPr="00F909D4">
        <w:rPr>
          <w:rFonts w:cstheme="minorHAnsi"/>
          <w:u w:val="single"/>
        </w:rPr>
        <w:t>⁰</w:t>
      </w:r>
      <w:r w:rsidR="0004439B" w:rsidRPr="00F909D4">
        <w:rPr>
          <w:u w:val="single"/>
        </w:rPr>
        <w:t xml:space="preserve">F, </w:t>
      </w:r>
      <w:r w:rsidR="00BB5606" w:rsidRPr="00F909D4">
        <w:rPr>
          <w:u w:val="single"/>
        </w:rPr>
        <w:t>asked to stay home, swab taken for testing)</w:t>
      </w:r>
      <w:r w:rsidR="00BA66FF" w:rsidRPr="00F909D4">
        <w:rPr>
          <w:u w:val="single"/>
        </w:rPr>
        <w:t>, also developed sore throat, cough and headache</w:t>
      </w:r>
      <w:r w:rsidR="00BB5606" w:rsidRPr="00F909D4">
        <w:rPr>
          <w:u w:val="single"/>
        </w:rPr>
        <w:t xml:space="preserve"> / </w:t>
      </w:r>
      <w:r w:rsidR="00B2619E" w:rsidRPr="00F909D4">
        <w:rPr>
          <w:b/>
          <w:bCs/>
          <w:u w:val="single"/>
        </w:rPr>
        <w:t>May 14</w:t>
      </w:r>
      <w:r w:rsidR="00B2619E" w:rsidRPr="00F909D4">
        <w:rPr>
          <w:b/>
          <w:bCs/>
          <w:u w:val="single"/>
          <w:vertAlign w:val="superscript"/>
        </w:rPr>
        <w:t>th</w:t>
      </w:r>
      <w:r w:rsidR="00B2619E" w:rsidRPr="00F909D4">
        <w:rPr>
          <w:u w:val="single"/>
        </w:rPr>
        <w:t>: Ted reported</w:t>
      </w:r>
      <w:r w:rsidR="00BA66FF" w:rsidRPr="00F909D4">
        <w:rPr>
          <w:u w:val="single"/>
        </w:rPr>
        <w:t xml:space="preserve"> the test came back positive; asked to stay home and call back on May 19</w:t>
      </w:r>
      <w:r w:rsidR="00BA66FF" w:rsidRPr="00F909D4">
        <w:rPr>
          <w:u w:val="single"/>
          <w:vertAlign w:val="superscript"/>
        </w:rPr>
        <w:t>th</w:t>
      </w:r>
      <w:r w:rsidR="00BA66FF" w:rsidRPr="00F909D4">
        <w:rPr>
          <w:u w:val="single"/>
        </w:rPr>
        <w:t xml:space="preserve"> / </w:t>
      </w:r>
      <w:r w:rsidR="00BA66FF" w:rsidRPr="00F909D4">
        <w:rPr>
          <w:b/>
          <w:bCs/>
          <w:u w:val="single"/>
        </w:rPr>
        <w:t>May 19</w:t>
      </w:r>
      <w:r w:rsidR="00BA66FF" w:rsidRPr="00F909D4">
        <w:rPr>
          <w:b/>
          <w:bCs/>
          <w:u w:val="single"/>
          <w:vertAlign w:val="superscript"/>
        </w:rPr>
        <w:t>th</w:t>
      </w:r>
      <w:r w:rsidR="00BA66FF" w:rsidRPr="00F909D4">
        <w:rPr>
          <w:u w:val="single"/>
        </w:rPr>
        <w:t xml:space="preserve"> Ted reports the body temperature is back to normal</w:t>
      </w:r>
      <w:r w:rsidR="00F909D4" w:rsidRPr="00F909D4">
        <w:rPr>
          <w:u w:val="single"/>
        </w:rPr>
        <w:t>, stopped taking Tylenol t</w:t>
      </w:r>
      <w:r w:rsidR="00470DFF">
        <w:rPr>
          <w:u w:val="single"/>
        </w:rPr>
        <w:t>hree</w:t>
      </w:r>
      <w:r w:rsidR="00F909D4" w:rsidRPr="00F909D4">
        <w:rPr>
          <w:u w:val="single"/>
        </w:rPr>
        <w:t xml:space="preserve"> days ago, some muscle ache still present; Ted talked to his doctor </w:t>
      </w:r>
      <w:r w:rsidR="00470DFF">
        <w:rPr>
          <w:u w:val="single"/>
        </w:rPr>
        <w:t>in the morning</w:t>
      </w:r>
      <w:r w:rsidR="00F909D4" w:rsidRPr="00F909D4">
        <w:rPr>
          <w:u w:val="single"/>
        </w:rPr>
        <w:t xml:space="preserve"> (allowed to go back to work when</w:t>
      </w:r>
      <w:r w:rsidR="0030062D">
        <w:rPr>
          <w:u w:val="single"/>
        </w:rPr>
        <w:t xml:space="preserve"> he feels he is </w:t>
      </w:r>
      <w:r w:rsidR="00F909D4" w:rsidRPr="00F909D4">
        <w:rPr>
          <w:u w:val="single"/>
        </w:rPr>
        <w:t xml:space="preserve">ready); </w:t>
      </w:r>
      <w:r w:rsidR="0030062D">
        <w:rPr>
          <w:u w:val="single"/>
        </w:rPr>
        <w:t xml:space="preserve">LL </w:t>
      </w:r>
      <w:r w:rsidR="00F909D4" w:rsidRPr="00F909D4">
        <w:rPr>
          <w:u w:val="single"/>
        </w:rPr>
        <w:t xml:space="preserve">asked </w:t>
      </w:r>
      <w:r w:rsidR="0030062D">
        <w:rPr>
          <w:u w:val="single"/>
        </w:rPr>
        <w:t xml:space="preserve">him </w:t>
      </w:r>
      <w:r w:rsidR="00F909D4" w:rsidRPr="00F909D4">
        <w:rPr>
          <w:u w:val="single"/>
        </w:rPr>
        <w:t xml:space="preserve">to stay home </w:t>
      </w:r>
      <w:r w:rsidR="00674818">
        <w:rPr>
          <w:u w:val="single"/>
        </w:rPr>
        <w:t xml:space="preserve">until </w:t>
      </w:r>
      <w:r w:rsidR="00674818" w:rsidRPr="00F909D4">
        <w:rPr>
          <w:u w:val="single"/>
        </w:rPr>
        <w:t>the muscle ache resolves</w:t>
      </w:r>
      <w:r w:rsidR="00674818">
        <w:rPr>
          <w:u w:val="single"/>
        </w:rPr>
        <w:t xml:space="preserve"> and the Department of Health approves him coming back.</w:t>
      </w:r>
      <w:r w:rsidR="00F909D4" w:rsidRPr="00F909D4">
        <w:rPr>
          <w:u w:val="single"/>
        </w:rPr>
        <w:t xml:space="preserve"> / </w:t>
      </w:r>
      <w:r w:rsidR="00F909D4" w:rsidRPr="00F909D4">
        <w:rPr>
          <w:b/>
          <w:bCs/>
          <w:u w:val="single"/>
        </w:rPr>
        <w:t>May 2</w:t>
      </w:r>
      <w:r w:rsidR="00674818">
        <w:rPr>
          <w:b/>
          <w:bCs/>
          <w:u w:val="single"/>
        </w:rPr>
        <w:t>0</w:t>
      </w:r>
      <w:r w:rsidR="00674818" w:rsidRPr="00674818">
        <w:rPr>
          <w:b/>
          <w:bCs/>
          <w:u w:val="single"/>
          <w:vertAlign w:val="superscript"/>
        </w:rPr>
        <w:t>th</w:t>
      </w:r>
      <w:r w:rsidR="00F909D4" w:rsidRPr="00F909D4">
        <w:rPr>
          <w:u w:val="single"/>
        </w:rPr>
        <w:t xml:space="preserve">: </w:t>
      </w:r>
      <w:r w:rsidR="00674818">
        <w:rPr>
          <w:u w:val="single"/>
        </w:rPr>
        <w:t>Approved to come back to work on May 21</w:t>
      </w:r>
      <w:r w:rsidR="00674818" w:rsidRPr="00674818">
        <w:rPr>
          <w:u w:val="single"/>
          <w:vertAlign w:val="superscript"/>
        </w:rPr>
        <w:t>st</w:t>
      </w:r>
      <w:r w:rsidR="00674818">
        <w:rPr>
          <w:u w:val="single"/>
        </w:rPr>
        <w:t xml:space="preserve"> by the Department of Health. / </w:t>
      </w:r>
      <w:r w:rsidR="00674818" w:rsidRPr="00674818">
        <w:rPr>
          <w:b/>
          <w:bCs/>
          <w:u w:val="single"/>
        </w:rPr>
        <w:t>May 21</w:t>
      </w:r>
      <w:r w:rsidR="00674818" w:rsidRPr="00674818">
        <w:rPr>
          <w:b/>
          <w:bCs/>
          <w:u w:val="single"/>
          <w:vertAlign w:val="superscript"/>
        </w:rPr>
        <w:t>st</w:t>
      </w:r>
      <w:r w:rsidR="00674818" w:rsidRPr="00674818">
        <w:rPr>
          <w:b/>
          <w:bCs/>
          <w:u w:val="single"/>
        </w:rPr>
        <w:t>:</w:t>
      </w:r>
      <w:r w:rsidR="00674818">
        <w:rPr>
          <w:u w:val="single"/>
        </w:rPr>
        <w:t xml:space="preserve"> </w:t>
      </w:r>
      <w:r w:rsidR="00F909D4" w:rsidRPr="00F909D4">
        <w:rPr>
          <w:u w:val="single"/>
        </w:rPr>
        <w:t>No symptoms; reports low appetite; allowed to</w:t>
      </w:r>
      <w:r w:rsidR="0030062D">
        <w:rPr>
          <w:u w:val="single"/>
        </w:rPr>
        <w:t xml:space="preserve"> work</w:t>
      </w:r>
      <w:r w:rsidR="00674818">
        <w:rPr>
          <w:u w:val="single"/>
        </w:rPr>
        <w:t>.</w:t>
      </w:r>
      <w:r w:rsidR="0030062D">
        <w:rPr>
          <w:u w:val="single"/>
        </w:rPr>
        <w:t>___</w:t>
      </w:r>
      <w:r w:rsidR="00674818">
        <w:rPr>
          <w:u w:val="single"/>
        </w:rPr>
        <w:t>_____________________________________________________________________________________________________</w:t>
      </w:r>
    </w:p>
    <w:sectPr w:rsidR="00674818" w:rsidRPr="00674818" w:rsidSect="00C47865">
      <w:headerReference w:type="default" r:id="rId10"/>
      <w:pgSz w:w="15840" w:h="12240" w:orient="landscape"/>
      <w:pgMar w:top="1440" w:right="3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3FCA" w14:textId="77777777" w:rsidR="000C468B" w:rsidRDefault="000C468B" w:rsidP="00344127">
      <w:pPr>
        <w:spacing w:after="0" w:line="240" w:lineRule="auto"/>
      </w:pPr>
      <w:r>
        <w:separator/>
      </w:r>
    </w:p>
  </w:endnote>
  <w:endnote w:type="continuationSeparator" w:id="0">
    <w:p w14:paraId="7611F519" w14:textId="77777777" w:rsidR="000C468B" w:rsidRDefault="000C468B" w:rsidP="0034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5731" w14:textId="77777777" w:rsidR="000C468B" w:rsidRDefault="000C468B" w:rsidP="00344127">
      <w:pPr>
        <w:spacing w:after="0" w:line="240" w:lineRule="auto"/>
      </w:pPr>
      <w:r>
        <w:separator/>
      </w:r>
    </w:p>
  </w:footnote>
  <w:footnote w:type="continuationSeparator" w:id="0">
    <w:p w14:paraId="7A490C51" w14:textId="77777777" w:rsidR="000C468B" w:rsidRDefault="000C468B" w:rsidP="0034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810C" w14:textId="77777777" w:rsidR="004F1E69" w:rsidRPr="004F1E69" w:rsidRDefault="004F1E69" w:rsidP="004F1E69">
    <w:pPr>
      <w:pStyle w:val="Header"/>
      <w:rPr>
        <w:i/>
        <w:iCs/>
        <w:sz w:val="44"/>
        <w:szCs w:val="44"/>
        <w:u w:val="single"/>
      </w:rPr>
    </w:pPr>
    <w:r>
      <w:tab/>
    </w:r>
    <w:r w:rsidRPr="004F1E69">
      <w:rPr>
        <w:i/>
        <w:iCs/>
        <w:sz w:val="44"/>
        <w:szCs w:val="44"/>
        <w:u w:val="single"/>
      </w:rPr>
      <w:t>*********EXAMPLE*********** EXAMPLE *********** EXAMPLE*******</w:t>
    </w:r>
  </w:p>
  <w:p w14:paraId="76E5D5A8" w14:textId="1D0C8EF7" w:rsidR="004F1E69" w:rsidRDefault="004F1E69" w:rsidP="004F1E69">
    <w:pPr>
      <w:pStyle w:val="Header"/>
      <w:tabs>
        <w:tab w:val="clear" w:pos="4680"/>
        <w:tab w:val="clear" w:pos="9360"/>
        <w:tab w:val="left" w:pos="1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F1FE" w14:textId="7FA3DC1C" w:rsidR="00C47865" w:rsidRDefault="00C47865">
    <w:pPr>
      <w:pStyle w:val="Header"/>
      <w:pBdr>
        <w:bottom w:val="single" w:sz="12" w:space="1" w:color="auto"/>
      </w:pBdr>
    </w:pPr>
  </w:p>
  <w:p w14:paraId="6D7D6BF7" w14:textId="77777777" w:rsidR="00C47865" w:rsidRDefault="00C47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47BF3" w14:textId="77777777" w:rsidR="00C47865" w:rsidRPr="00C47865" w:rsidRDefault="00C47865" w:rsidP="00C47865">
    <w:pPr>
      <w:pStyle w:val="Header"/>
      <w:rPr>
        <w:i/>
        <w:iCs/>
        <w:sz w:val="44"/>
        <w:szCs w:val="44"/>
        <w:u w:val="single"/>
      </w:rPr>
    </w:pPr>
    <w:r w:rsidRPr="00C47865">
      <w:rPr>
        <w:i/>
        <w:iCs/>
        <w:sz w:val="44"/>
        <w:szCs w:val="44"/>
        <w:u w:val="single"/>
      </w:rPr>
      <w:t>*********EXAMPLE*********** EXAMPLE *********** EXAMPLE*******</w:t>
    </w:r>
  </w:p>
  <w:p w14:paraId="12F9F8CE" w14:textId="77777777" w:rsidR="004F1E69" w:rsidRPr="004F1E69" w:rsidRDefault="004F1E69" w:rsidP="004F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2191"/>
    <w:multiLevelType w:val="hybridMultilevel"/>
    <w:tmpl w:val="31C603EC"/>
    <w:lvl w:ilvl="0" w:tplc="15FE04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09E2"/>
    <w:multiLevelType w:val="hybridMultilevel"/>
    <w:tmpl w:val="7F4E742E"/>
    <w:lvl w:ilvl="0" w:tplc="0A7A4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33836"/>
    <w:multiLevelType w:val="hybridMultilevel"/>
    <w:tmpl w:val="21D65210"/>
    <w:lvl w:ilvl="0" w:tplc="4314A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A2204"/>
    <w:multiLevelType w:val="hybridMultilevel"/>
    <w:tmpl w:val="2248821A"/>
    <w:lvl w:ilvl="0" w:tplc="98021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44"/>
    <w:rsid w:val="0004439B"/>
    <w:rsid w:val="00054B08"/>
    <w:rsid w:val="000C468B"/>
    <w:rsid w:val="001D1D85"/>
    <w:rsid w:val="001E71C9"/>
    <w:rsid w:val="00250D8F"/>
    <w:rsid w:val="0030062D"/>
    <w:rsid w:val="00344127"/>
    <w:rsid w:val="003826E4"/>
    <w:rsid w:val="003928CA"/>
    <w:rsid w:val="003C0147"/>
    <w:rsid w:val="00403C2A"/>
    <w:rsid w:val="00470DFF"/>
    <w:rsid w:val="00475644"/>
    <w:rsid w:val="004F1E69"/>
    <w:rsid w:val="00533A01"/>
    <w:rsid w:val="006701CD"/>
    <w:rsid w:val="00674818"/>
    <w:rsid w:val="006D5230"/>
    <w:rsid w:val="0077502D"/>
    <w:rsid w:val="00846CBF"/>
    <w:rsid w:val="008646F7"/>
    <w:rsid w:val="008A2A0E"/>
    <w:rsid w:val="00962202"/>
    <w:rsid w:val="00A4153A"/>
    <w:rsid w:val="00A671A0"/>
    <w:rsid w:val="00AA3B89"/>
    <w:rsid w:val="00B2619E"/>
    <w:rsid w:val="00BA66FF"/>
    <w:rsid w:val="00BB5606"/>
    <w:rsid w:val="00C47865"/>
    <w:rsid w:val="00EB4A2F"/>
    <w:rsid w:val="00EF5A2F"/>
    <w:rsid w:val="00F909D4"/>
    <w:rsid w:val="00FB4244"/>
    <w:rsid w:val="33DAE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9FA96"/>
  <w15:chartTrackingRefBased/>
  <w15:docId w15:val="{28ACF60A-9A75-483E-8C31-D34AD00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244"/>
    <w:pPr>
      <w:ind w:left="720"/>
      <w:contextualSpacing/>
    </w:pPr>
  </w:style>
  <w:style w:type="table" w:styleId="TableGrid">
    <w:name w:val="Table Grid"/>
    <w:basedOn w:val="TableNormal"/>
    <w:uiPriority w:val="39"/>
    <w:rsid w:val="0096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27"/>
  </w:style>
  <w:style w:type="paragraph" w:styleId="Footer">
    <w:name w:val="footer"/>
    <w:basedOn w:val="Normal"/>
    <w:link w:val="FooterChar"/>
    <w:uiPriority w:val="99"/>
    <w:unhideWhenUsed/>
    <w:rsid w:val="0034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86B-9361-4BEA-8EF4-48AF106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Company>Cornell Universit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Trmcic</dc:creator>
  <cp:keywords/>
  <dc:description/>
  <cp:lastModifiedBy>Aljosa Trmcic</cp:lastModifiedBy>
  <cp:revision>2</cp:revision>
  <dcterms:created xsi:type="dcterms:W3CDTF">2020-05-16T21:30:00Z</dcterms:created>
  <dcterms:modified xsi:type="dcterms:W3CDTF">2020-05-16T21:30:00Z</dcterms:modified>
</cp:coreProperties>
</file>